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025113" w:rsidRDefault="00CF1A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Совет сельского поселения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Кудашевский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сельсовет</w:t>
      </w:r>
    </w:p>
    <w:p w:rsidR="00CF1A95" w:rsidRDefault="00CF1A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муниципального района Татышлинск</w:t>
      </w:r>
      <w:r w:rsidR="004A661A">
        <w:rPr>
          <w:rFonts w:ascii="Times New Roman" w:eastAsia="Times New Roman" w:hAnsi="Times New Roman" w:cs="Times New Roman"/>
          <w:b/>
          <w:sz w:val="28"/>
        </w:rPr>
        <w:t>ий</w:t>
      </w:r>
      <w:r>
        <w:rPr>
          <w:rFonts w:ascii="Times New Roman" w:eastAsia="Times New Roman" w:hAnsi="Times New Roman" w:cs="Times New Roman"/>
          <w:b/>
          <w:sz w:val="28"/>
        </w:rPr>
        <w:t xml:space="preserve"> район </w:t>
      </w:r>
    </w:p>
    <w:p w:rsidR="00CF1A95" w:rsidRDefault="00CF1A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Республики Башкортостан </w:t>
      </w:r>
      <w:r>
        <w:rPr>
          <w:rFonts w:ascii="Times New Roman" w:eastAsia="Times New Roman" w:hAnsi="Times New Roman" w:cs="Times New Roman"/>
          <w:b/>
          <w:sz w:val="28"/>
          <w:lang w:val="en-US"/>
        </w:rPr>
        <w:t>XXIX</w:t>
      </w:r>
      <w:r w:rsidRPr="00CF1A95"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созыва</w:t>
      </w:r>
    </w:p>
    <w:p w:rsidR="00CF1A95" w:rsidRDefault="00CF1A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CF1A95" w:rsidRDefault="00CF1A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CF1A95" w:rsidRDefault="00CF1A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РЕШЕНИЕ </w:t>
      </w:r>
    </w:p>
    <w:p w:rsidR="00025113" w:rsidRDefault="000251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025113" w:rsidRDefault="000251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025113" w:rsidRDefault="003F3AD3" w:rsidP="008564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bookmarkStart w:id="0" w:name="_Hlk185502483"/>
      <w:r>
        <w:rPr>
          <w:rFonts w:ascii="Times New Roman" w:eastAsia="Times New Roman" w:hAnsi="Times New Roman" w:cs="Times New Roman"/>
          <w:b/>
          <w:sz w:val="28"/>
        </w:rPr>
        <w:t xml:space="preserve">О бюджете сельского поселения </w:t>
      </w:r>
      <w:proofErr w:type="spellStart"/>
      <w:r w:rsidR="00CF1A95">
        <w:rPr>
          <w:rFonts w:ascii="Times New Roman" w:eastAsia="Times New Roman" w:hAnsi="Times New Roman" w:cs="Times New Roman"/>
          <w:b/>
          <w:sz w:val="28"/>
        </w:rPr>
        <w:t>Кудашевский</w:t>
      </w:r>
      <w:proofErr w:type="spellEnd"/>
      <w:r w:rsidR="00CF1A95"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сельсове</w:t>
      </w:r>
      <w:r w:rsidR="0085641D">
        <w:rPr>
          <w:rFonts w:ascii="Times New Roman" w:eastAsia="Times New Roman" w:hAnsi="Times New Roman" w:cs="Times New Roman"/>
          <w:b/>
          <w:sz w:val="28"/>
        </w:rPr>
        <w:t xml:space="preserve">т </w:t>
      </w:r>
      <w:r>
        <w:rPr>
          <w:rFonts w:ascii="Times New Roman" w:eastAsia="Times New Roman" w:hAnsi="Times New Roman" w:cs="Times New Roman"/>
          <w:b/>
          <w:sz w:val="28"/>
        </w:rPr>
        <w:t>муниципального района Татышлинский район Республик</w:t>
      </w:r>
      <w:r w:rsidR="0085641D">
        <w:rPr>
          <w:rFonts w:ascii="Times New Roman" w:eastAsia="Times New Roman" w:hAnsi="Times New Roman" w:cs="Times New Roman"/>
          <w:b/>
          <w:sz w:val="28"/>
        </w:rPr>
        <w:t xml:space="preserve">и </w:t>
      </w:r>
      <w:r>
        <w:rPr>
          <w:rFonts w:ascii="Times New Roman" w:eastAsia="Times New Roman" w:hAnsi="Times New Roman" w:cs="Times New Roman"/>
          <w:b/>
          <w:sz w:val="28"/>
        </w:rPr>
        <w:t>Башкортостан на 2025 год и на плановый период 2026 и 2027 годов</w:t>
      </w:r>
    </w:p>
    <w:bookmarkEnd w:id="0"/>
    <w:p w:rsidR="00025113" w:rsidRDefault="0002511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</w:p>
    <w:p w:rsidR="00025113" w:rsidRDefault="003F3AD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 Утвердить основные характеристики бюджета сельского поселения</w:t>
      </w:r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Кудашевски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ельсовет муниципального района Татышлинский район Республики Башкортостан на 2025 год:</w:t>
      </w:r>
    </w:p>
    <w:p w:rsidR="00025113" w:rsidRDefault="003F3AD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) прогнозируемый общий объем доходов бюджета сельского поселения в сумме </w:t>
      </w:r>
      <w:r w:rsidR="002C78B5">
        <w:rPr>
          <w:rFonts w:ascii="Times New Roman" w:eastAsia="Times New Roman" w:hAnsi="Times New Roman" w:cs="Times New Roman"/>
          <w:sz w:val="28"/>
        </w:rPr>
        <w:t>8479956</w:t>
      </w:r>
      <w:r w:rsidR="001F08A6">
        <w:rPr>
          <w:rFonts w:ascii="Times New Roman" w:eastAsia="Times New Roman" w:hAnsi="Times New Roman" w:cs="Times New Roman"/>
          <w:sz w:val="28"/>
        </w:rPr>
        <w:t>,00</w:t>
      </w:r>
      <w:r>
        <w:rPr>
          <w:rFonts w:ascii="Times New Roman" w:eastAsia="Times New Roman" w:hAnsi="Times New Roman" w:cs="Times New Roman"/>
          <w:sz w:val="28"/>
        </w:rPr>
        <w:t xml:space="preserve"> рублей;</w:t>
      </w:r>
    </w:p>
    <w:p w:rsidR="00025113" w:rsidRDefault="003F3AD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2) общий объем расходов бюджета сельского поселения в сумме </w:t>
      </w:r>
      <w:r w:rsidR="002C78B5">
        <w:rPr>
          <w:rFonts w:ascii="Times New Roman" w:eastAsia="Times New Roman" w:hAnsi="Times New Roman" w:cs="Times New Roman"/>
          <w:sz w:val="28"/>
        </w:rPr>
        <w:t>8479956</w:t>
      </w:r>
      <w:r w:rsidR="001F08A6">
        <w:rPr>
          <w:rFonts w:ascii="Times New Roman" w:eastAsia="Times New Roman" w:hAnsi="Times New Roman" w:cs="Times New Roman"/>
          <w:sz w:val="28"/>
        </w:rPr>
        <w:t>,00</w:t>
      </w:r>
      <w:r>
        <w:rPr>
          <w:rFonts w:ascii="Times New Roman" w:eastAsia="Times New Roman" w:hAnsi="Times New Roman" w:cs="Times New Roman"/>
          <w:sz w:val="28"/>
        </w:rPr>
        <w:t xml:space="preserve"> рублей;</w:t>
      </w:r>
    </w:p>
    <w:p w:rsidR="00025113" w:rsidRDefault="003F3AD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) дефицит бюджета сельского поселения в сумме 0,00 рублей;</w:t>
      </w:r>
    </w:p>
    <w:p w:rsidR="00025113" w:rsidRDefault="003F3AD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) верхний предел муниципального внутреннего долга сельского поселения на 1 января 2026 года в сумме 0,00 рублей.</w:t>
      </w:r>
    </w:p>
    <w:p w:rsidR="00025113" w:rsidRDefault="0002511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</w:p>
    <w:p w:rsidR="00025113" w:rsidRDefault="003F3AD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 Утвердить основные характеристики бюджета сельского поселения на плановый период 2026 и 2027 годов:</w:t>
      </w:r>
    </w:p>
    <w:p w:rsidR="00025113" w:rsidRDefault="003F3AD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) прогнозируемый общий объем доходов бюджета сельского поселения на 2026 год в сумме </w:t>
      </w:r>
      <w:r w:rsidR="002C78B5">
        <w:rPr>
          <w:rFonts w:ascii="Times New Roman" w:eastAsia="Times New Roman" w:hAnsi="Times New Roman" w:cs="Times New Roman"/>
          <w:sz w:val="28"/>
        </w:rPr>
        <w:t>8540163</w:t>
      </w:r>
      <w:r w:rsidR="001F08A6">
        <w:rPr>
          <w:rFonts w:ascii="Times New Roman" w:eastAsia="Times New Roman" w:hAnsi="Times New Roman" w:cs="Times New Roman"/>
          <w:sz w:val="28"/>
        </w:rPr>
        <w:t>,00</w:t>
      </w:r>
      <w:r>
        <w:rPr>
          <w:rFonts w:ascii="Times New Roman" w:eastAsia="Times New Roman" w:hAnsi="Times New Roman" w:cs="Times New Roman"/>
          <w:sz w:val="28"/>
        </w:rPr>
        <w:t xml:space="preserve"> рублей и на 2027 год </w:t>
      </w:r>
      <w:r>
        <w:rPr>
          <w:rFonts w:ascii="Times New Roman" w:eastAsia="Times New Roman" w:hAnsi="Times New Roman" w:cs="Times New Roman"/>
          <w:sz w:val="28"/>
        </w:rPr>
        <w:br/>
        <w:t xml:space="preserve">в сумме </w:t>
      </w:r>
      <w:r w:rsidR="002C78B5">
        <w:rPr>
          <w:rFonts w:ascii="Times New Roman" w:eastAsia="Times New Roman" w:hAnsi="Times New Roman" w:cs="Times New Roman"/>
          <w:sz w:val="28"/>
        </w:rPr>
        <w:t>8615685</w:t>
      </w:r>
      <w:r w:rsidR="001F08A6">
        <w:rPr>
          <w:rFonts w:ascii="Times New Roman" w:eastAsia="Times New Roman" w:hAnsi="Times New Roman" w:cs="Times New Roman"/>
          <w:sz w:val="28"/>
        </w:rPr>
        <w:t>,00</w:t>
      </w:r>
      <w:r>
        <w:rPr>
          <w:rFonts w:ascii="Times New Roman" w:eastAsia="Times New Roman" w:hAnsi="Times New Roman" w:cs="Times New Roman"/>
          <w:sz w:val="28"/>
        </w:rPr>
        <w:t xml:space="preserve"> рублей;</w:t>
      </w:r>
    </w:p>
    <w:p w:rsidR="00025113" w:rsidRDefault="003F3AD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2) общий объем расходов бюджета сельского поселения </w:t>
      </w:r>
      <w:r>
        <w:rPr>
          <w:rFonts w:ascii="Times New Roman" w:eastAsia="Times New Roman" w:hAnsi="Times New Roman" w:cs="Times New Roman"/>
          <w:sz w:val="28"/>
        </w:rPr>
        <w:br/>
        <w:t xml:space="preserve">на 2026 год в сумме </w:t>
      </w:r>
      <w:r w:rsidR="002C78B5">
        <w:rPr>
          <w:rFonts w:ascii="Times New Roman" w:eastAsia="Times New Roman" w:hAnsi="Times New Roman" w:cs="Times New Roman"/>
          <w:sz w:val="28"/>
        </w:rPr>
        <w:t>8540163</w:t>
      </w:r>
      <w:r w:rsidR="001F08A6">
        <w:rPr>
          <w:rFonts w:ascii="Times New Roman" w:eastAsia="Times New Roman" w:hAnsi="Times New Roman" w:cs="Times New Roman"/>
          <w:sz w:val="28"/>
        </w:rPr>
        <w:t>,00</w:t>
      </w:r>
      <w:r>
        <w:rPr>
          <w:rFonts w:ascii="Times New Roman" w:eastAsia="Times New Roman" w:hAnsi="Times New Roman" w:cs="Times New Roman"/>
          <w:sz w:val="28"/>
        </w:rPr>
        <w:t xml:space="preserve"> рублей, в том числе условно утвержденные расходы в сумме </w:t>
      </w:r>
      <w:r w:rsidR="001F08A6">
        <w:rPr>
          <w:rFonts w:ascii="Times New Roman" w:eastAsia="Times New Roman" w:hAnsi="Times New Roman" w:cs="Times New Roman"/>
          <w:sz w:val="28"/>
        </w:rPr>
        <w:t>163000,00</w:t>
      </w:r>
      <w:r>
        <w:rPr>
          <w:rFonts w:ascii="Times New Roman" w:eastAsia="Times New Roman" w:hAnsi="Times New Roman" w:cs="Times New Roman"/>
          <w:sz w:val="28"/>
        </w:rPr>
        <w:t xml:space="preserve"> рублей, и на 2027 год </w:t>
      </w:r>
      <w:r>
        <w:rPr>
          <w:rFonts w:ascii="Times New Roman" w:eastAsia="Times New Roman" w:hAnsi="Times New Roman" w:cs="Times New Roman"/>
          <w:sz w:val="28"/>
        </w:rPr>
        <w:br/>
        <w:t>в сумме</w:t>
      </w:r>
      <w:r>
        <w:rPr>
          <w:rFonts w:ascii="Calibri" w:eastAsia="Calibri" w:hAnsi="Calibri" w:cs="Calibri"/>
          <w:b/>
        </w:rPr>
        <w:t xml:space="preserve"> </w:t>
      </w:r>
      <w:r w:rsidR="001F08A6" w:rsidRPr="001F08A6">
        <w:rPr>
          <w:rFonts w:ascii="Times New Roman" w:eastAsia="Calibri" w:hAnsi="Times New Roman" w:cs="Times New Roman"/>
          <w:sz w:val="28"/>
          <w:szCs w:val="28"/>
        </w:rPr>
        <w:t>8</w:t>
      </w:r>
      <w:r w:rsidR="002C78B5">
        <w:rPr>
          <w:rFonts w:ascii="Times New Roman" w:eastAsia="Calibri" w:hAnsi="Times New Roman" w:cs="Times New Roman"/>
          <w:sz w:val="28"/>
          <w:szCs w:val="28"/>
        </w:rPr>
        <w:t>615685</w:t>
      </w:r>
      <w:r w:rsidR="001F08A6">
        <w:rPr>
          <w:rFonts w:ascii="Times New Roman" w:eastAsia="Times New Roman" w:hAnsi="Times New Roman" w:cs="Times New Roman"/>
          <w:sz w:val="28"/>
        </w:rPr>
        <w:t>,00</w:t>
      </w:r>
      <w:r>
        <w:rPr>
          <w:rFonts w:ascii="Times New Roman" w:eastAsia="Times New Roman" w:hAnsi="Times New Roman" w:cs="Times New Roman"/>
          <w:sz w:val="28"/>
        </w:rPr>
        <w:t xml:space="preserve"> рублей, в том числе условно утвержденные расходы в сумме </w:t>
      </w:r>
      <w:r w:rsidR="001F08A6">
        <w:rPr>
          <w:rFonts w:ascii="Times New Roman" w:eastAsia="Times New Roman" w:hAnsi="Times New Roman" w:cs="Times New Roman"/>
          <w:sz w:val="28"/>
        </w:rPr>
        <w:t>330000,00</w:t>
      </w:r>
      <w:r>
        <w:rPr>
          <w:rFonts w:ascii="Times New Roman" w:eastAsia="Times New Roman" w:hAnsi="Times New Roman" w:cs="Times New Roman"/>
          <w:sz w:val="28"/>
        </w:rPr>
        <w:t xml:space="preserve"> рублей;</w:t>
      </w:r>
    </w:p>
    <w:p w:rsidR="00025113" w:rsidRDefault="003F3AD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3) дефицит бюджета сельского поселения на 2026 год в сумме </w:t>
      </w:r>
      <w:r>
        <w:rPr>
          <w:rFonts w:ascii="Times New Roman" w:eastAsia="Times New Roman" w:hAnsi="Times New Roman" w:cs="Times New Roman"/>
          <w:sz w:val="28"/>
        </w:rPr>
        <w:br/>
        <w:t>0,00 рублей и на 2027 год в сумме 0,00 рублей;</w:t>
      </w:r>
    </w:p>
    <w:p w:rsidR="00025113" w:rsidRDefault="003F3AD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4) верхний предел муниципального внутреннего долга сельского поселения на 1 января 2027 года в сумме 0,00 рублей </w:t>
      </w:r>
      <w:r>
        <w:rPr>
          <w:rFonts w:ascii="Times New Roman" w:eastAsia="Times New Roman" w:hAnsi="Times New Roman" w:cs="Times New Roman"/>
          <w:sz w:val="28"/>
        </w:rPr>
        <w:br/>
        <w:t>и на 1 января 2028 года в сумме 0,00 рублей.</w:t>
      </w:r>
    </w:p>
    <w:p w:rsidR="00AD379B" w:rsidRDefault="00AD379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</w:p>
    <w:p w:rsidR="00025113" w:rsidRDefault="003F3AD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 Утвердить источники финансирования дефицита бюджета сельского поселения на 2025 год и на плановый период 2026 и 2027 годов согласно приложению 1 к настоящему Решению.</w:t>
      </w:r>
    </w:p>
    <w:p w:rsidR="00025113" w:rsidRDefault="000251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025113" w:rsidRDefault="003F3AD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4. Установить поступления доходов в бюджет сельского поселения </w:t>
      </w:r>
      <w:r>
        <w:rPr>
          <w:rFonts w:ascii="Times New Roman" w:eastAsia="Times New Roman" w:hAnsi="Times New Roman" w:cs="Times New Roman"/>
          <w:sz w:val="28"/>
        </w:rPr>
        <w:br/>
        <w:t xml:space="preserve">на 2025 год и на плановый период 2026 и 2027 годов согласно приложению 2 </w:t>
      </w:r>
      <w:r>
        <w:rPr>
          <w:rFonts w:ascii="Times New Roman" w:eastAsia="Times New Roman" w:hAnsi="Times New Roman" w:cs="Times New Roman"/>
          <w:sz w:val="28"/>
        </w:rPr>
        <w:br/>
        <w:t>к настоящему Решению.</w:t>
      </w:r>
    </w:p>
    <w:p w:rsidR="00025113" w:rsidRDefault="0002511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</w:p>
    <w:p w:rsidR="00025113" w:rsidRDefault="003F3AD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. Утвердить в пределах общего объема расходов бюджета сельского поселения, установленного пунктом 1 настоящего Решения, распределение бюджетных ассигнований сельского поселения на 2025 год и на плановый период 2026 и 2027 годов:</w:t>
      </w:r>
    </w:p>
    <w:p w:rsidR="00025113" w:rsidRDefault="003F3AD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) по разделам, подразделам, целевым статьям (муниципальным программам сельского поселения и непрограммным направлениям деятельности), группам видов расходов классификации расходов бюджетов согласно приложению 3 к настоящему Решению;</w:t>
      </w:r>
    </w:p>
    <w:p w:rsidR="00025113" w:rsidRDefault="003F3AD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2) по целевым статьям (муниципальным программам сельского поселения и непрограммным направлениям деятельности), группам видов расходов классификации расходов бюджетов согласно приложению 4 </w:t>
      </w:r>
      <w:r>
        <w:rPr>
          <w:rFonts w:ascii="Times New Roman" w:eastAsia="Times New Roman" w:hAnsi="Times New Roman" w:cs="Times New Roman"/>
          <w:sz w:val="28"/>
        </w:rPr>
        <w:br/>
        <w:t>к настоящему Решению.</w:t>
      </w:r>
    </w:p>
    <w:p w:rsidR="00025113" w:rsidRDefault="0002511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</w:p>
    <w:p w:rsidR="00025113" w:rsidRDefault="003F3AD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6. Утвердить общий объем бюджетных ассигнований на исполнение публичных нормативных обязательств на 2025 год в сумме </w:t>
      </w:r>
      <w:r>
        <w:rPr>
          <w:rFonts w:ascii="Times New Roman" w:eastAsia="Times New Roman" w:hAnsi="Times New Roman" w:cs="Times New Roman"/>
          <w:sz w:val="28"/>
        </w:rPr>
        <w:br/>
      </w:r>
      <w:r w:rsidR="001F08A6">
        <w:rPr>
          <w:rFonts w:ascii="Times New Roman" w:eastAsia="Times New Roman" w:hAnsi="Times New Roman" w:cs="Times New Roman"/>
          <w:sz w:val="28"/>
        </w:rPr>
        <w:t>0,00</w:t>
      </w:r>
      <w:r>
        <w:rPr>
          <w:rFonts w:ascii="Times New Roman" w:eastAsia="Times New Roman" w:hAnsi="Times New Roman" w:cs="Times New Roman"/>
          <w:sz w:val="28"/>
        </w:rPr>
        <w:t xml:space="preserve"> рублей, на 2026 год в сумме </w:t>
      </w:r>
      <w:r w:rsidR="001F08A6">
        <w:rPr>
          <w:rFonts w:ascii="Times New Roman" w:eastAsia="Times New Roman" w:hAnsi="Times New Roman" w:cs="Times New Roman"/>
          <w:sz w:val="28"/>
        </w:rPr>
        <w:t>0,00</w:t>
      </w:r>
      <w:r>
        <w:rPr>
          <w:rFonts w:ascii="Times New Roman" w:eastAsia="Times New Roman" w:hAnsi="Times New Roman" w:cs="Times New Roman"/>
          <w:sz w:val="28"/>
        </w:rPr>
        <w:t xml:space="preserve"> рублей </w:t>
      </w:r>
      <w:r>
        <w:rPr>
          <w:rFonts w:ascii="Times New Roman" w:eastAsia="Times New Roman" w:hAnsi="Times New Roman" w:cs="Times New Roman"/>
          <w:sz w:val="28"/>
        </w:rPr>
        <w:br/>
        <w:t xml:space="preserve">и на 2027 год в сумме   </w:t>
      </w:r>
      <w:r w:rsidR="001F08A6">
        <w:rPr>
          <w:rFonts w:ascii="Times New Roman" w:eastAsia="Times New Roman" w:hAnsi="Times New Roman" w:cs="Times New Roman"/>
          <w:sz w:val="28"/>
        </w:rPr>
        <w:t>0,00</w:t>
      </w:r>
      <w:r>
        <w:rPr>
          <w:rFonts w:ascii="Times New Roman" w:eastAsia="Times New Roman" w:hAnsi="Times New Roman" w:cs="Times New Roman"/>
          <w:sz w:val="28"/>
        </w:rPr>
        <w:t xml:space="preserve"> рублей.</w:t>
      </w:r>
    </w:p>
    <w:p w:rsidR="00025113" w:rsidRDefault="0002511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</w:p>
    <w:p w:rsidR="00025113" w:rsidRDefault="003F3AD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7. Утвердить ведомственную структуру расходов бюджета сельского поселения на 2025 год и на плановый период 2026 и 2027 годов согласно приложению 5 к настоящему Решению.</w:t>
      </w:r>
    </w:p>
    <w:p w:rsidR="00025113" w:rsidRDefault="000251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025113" w:rsidRDefault="003F3AD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8. Утвердить объем бюджетных ассигнований Дорожного фонда сельского поселения на 2025 год в сумме </w:t>
      </w:r>
      <w:r w:rsidR="001F08A6">
        <w:rPr>
          <w:rFonts w:ascii="Times New Roman" w:eastAsia="Times New Roman" w:hAnsi="Times New Roman" w:cs="Times New Roman"/>
          <w:sz w:val="28"/>
        </w:rPr>
        <w:t>1</w:t>
      </w:r>
      <w:r w:rsidR="0024571A">
        <w:rPr>
          <w:rFonts w:ascii="Times New Roman" w:eastAsia="Times New Roman" w:hAnsi="Times New Roman" w:cs="Times New Roman"/>
          <w:sz w:val="28"/>
        </w:rPr>
        <w:t>0</w:t>
      </w:r>
      <w:r w:rsidR="001F08A6">
        <w:rPr>
          <w:rFonts w:ascii="Times New Roman" w:eastAsia="Times New Roman" w:hAnsi="Times New Roman" w:cs="Times New Roman"/>
          <w:sz w:val="28"/>
        </w:rPr>
        <w:t>00000,00</w:t>
      </w:r>
      <w:r>
        <w:rPr>
          <w:rFonts w:ascii="Times New Roman" w:eastAsia="Times New Roman" w:hAnsi="Times New Roman" w:cs="Times New Roman"/>
          <w:sz w:val="28"/>
        </w:rPr>
        <w:t xml:space="preserve"> рублей, </w:t>
      </w:r>
      <w:r>
        <w:rPr>
          <w:rFonts w:ascii="Times New Roman" w:eastAsia="Times New Roman" w:hAnsi="Times New Roman" w:cs="Times New Roman"/>
          <w:sz w:val="28"/>
        </w:rPr>
        <w:br/>
        <w:t xml:space="preserve">на 2026 год в сумме </w:t>
      </w:r>
      <w:r w:rsidR="001F08A6">
        <w:rPr>
          <w:rFonts w:ascii="Times New Roman" w:eastAsia="Times New Roman" w:hAnsi="Times New Roman" w:cs="Times New Roman"/>
          <w:sz w:val="28"/>
        </w:rPr>
        <w:t>1</w:t>
      </w:r>
      <w:r w:rsidR="0024571A">
        <w:rPr>
          <w:rFonts w:ascii="Times New Roman" w:eastAsia="Times New Roman" w:hAnsi="Times New Roman" w:cs="Times New Roman"/>
          <w:sz w:val="28"/>
        </w:rPr>
        <w:t>0</w:t>
      </w:r>
      <w:r w:rsidR="001F08A6">
        <w:rPr>
          <w:rFonts w:ascii="Times New Roman" w:eastAsia="Times New Roman" w:hAnsi="Times New Roman" w:cs="Times New Roman"/>
          <w:sz w:val="28"/>
        </w:rPr>
        <w:t>00000,00</w:t>
      </w:r>
      <w:r>
        <w:rPr>
          <w:rFonts w:ascii="Times New Roman" w:eastAsia="Times New Roman" w:hAnsi="Times New Roman" w:cs="Times New Roman"/>
          <w:sz w:val="28"/>
        </w:rPr>
        <w:t xml:space="preserve"> рублей и на 2027 год в сумме </w:t>
      </w:r>
      <w:r w:rsidR="001F08A6">
        <w:rPr>
          <w:rFonts w:ascii="Times New Roman" w:eastAsia="Times New Roman" w:hAnsi="Times New Roman" w:cs="Times New Roman"/>
          <w:sz w:val="28"/>
        </w:rPr>
        <w:t>1000000,00</w:t>
      </w:r>
      <w:r>
        <w:rPr>
          <w:rFonts w:ascii="Times New Roman" w:eastAsia="Times New Roman" w:hAnsi="Times New Roman" w:cs="Times New Roman"/>
          <w:sz w:val="28"/>
        </w:rPr>
        <w:t xml:space="preserve"> рублей.</w:t>
      </w:r>
    </w:p>
    <w:p w:rsidR="00025113" w:rsidRDefault="0002511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</w:p>
    <w:p w:rsidR="00025113" w:rsidRDefault="003F3AD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9. Установить, что нормативные правовые акты сельского поселения, предусматривающие принятие новых видов расходных обязательств или увеличение бюджетных ассигнований на исполнение существующих видов расходных обязательств сверх утвержденных в бюджете сельского поселения на 2025 год и на плановый период 2026 и 2027 годов, а также сокращающие его доходную базу, подлежат исполнению при изыскании дополнительных источников доходов бюджета сельского поселения и (или) сокращении бюджетных ассигнований по конкретным статьям расходов бюджета сельского поселения при условии внесения соответствующих изменений в настоящее Решение.</w:t>
      </w:r>
    </w:p>
    <w:p w:rsidR="00025113" w:rsidRDefault="0002511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</w:p>
    <w:p w:rsidR="00025113" w:rsidRDefault="003F3AD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0. Проекты нормативных правовых актов сельского поселения, требующие введения новых видов расходных обязательств </w:t>
      </w:r>
      <w:r>
        <w:rPr>
          <w:rFonts w:ascii="Times New Roman" w:eastAsia="Times New Roman" w:hAnsi="Times New Roman" w:cs="Times New Roman"/>
          <w:sz w:val="28"/>
        </w:rPr>
        <w:br/>
      </w:r>
      <w:r>
        <w:rPr>
          <w:rFonts w:ascii="Times New Roman" w:eastAsia="Times New Roman" w:hAnsi="Times New Roman" w:cs="Times New Roman"/>
          <w:sz w:val="28"/>
        </w:rPr>
        <w:lastRenderedPageBreak/>
        <w:t xml:space="preserve">или увеличения бюджетных ассигнований по существующим видам расходных обязательств сверх утвержденных в бюджете сельского поселения </w:t>
      </w:r>
      <w:r>
        <w:rPr>
          <w:rFonts w:ascii="Times New Roman" w:eastAsia="Times New Roman" w:hAnsi="Times New Roman" w:cs="Times New Roman"/>
          <w:sz w:val="28"/>
        </w:rPr>
        <w:br/>
        <w:t xml:space="preserve">на 2025 год и на плановый период 2026 и 2027 годов </w:t>
      </w:r>
      <w:r>
        <w:rPr>
          <w:rFonts w:ascii="Times New Roman" w:eastAsia="Times New Roman" w:hAnsi="Times New Roman" w:cs="Times New Roman"/>
          <w:sz w:val="28"/>
        </w:rPr>
        <w:br/>
        <w:t xml:space="preserve">либо сокращающие его доходную базу, вносятся только при одновременном внесении предложений о дополнительных источниках доходов бюджета сельского поселения и (или) сокращении бюджетных ассигнований </w:t>
      </w:r>
      <w:r>
        <w:rPr>
          <w:rFonts w:ascii="Times New Roman" w:eastAsia="Times New Roman" w:hAnsi="Times New Roman" w:cs="Times New Roman"/>
          <w:sz w:val="28"/>
        </w:rPr>
        <w:br/>
        <w:t>по конкретным статьям расходов бюджета сельского поселения.</w:t>
      </w:r>
    </w:p>
    <w:p w:rsidR="00025113" w:rsidRDefault="0002511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</w:p>
    <w:p w:rsidR="00025113" w:rsidRDefault="003F3AD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1. Администрация сельского поселения не вправе принимать решения, приводящие к увеличению в 2025–2027 годах численности муниципальных служащих сельского поселения.</w:t>
      </w:r>
    </w:p>
    <w:p w:rsidR="00025113" w:rsidRDefault="000251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025113" w:rsidRDefault="003F3AD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2. Установить в соответствии с частью 3 статьи 24 Закона Республики Башкортостан от 27 сентября 2022 года </w:t>
      </w:r>
      <w:r>
        <w:rPr>
          <w:rFonts w:ascii="Segoe UI Symbol" w:eastAsia="Segoe UI Symbol" w:hAnsi="Segoe UI Symbol" w:cs="Segoe UI Symbol"/>
          <w:sz w:val="28"/>
        </w:rPr>
        <w:t>№</w:t>
      </w:r>
      <w:r>
        <w:rPr>
          <w:rFonts w:ascii="Times New Roman" w:eastAsia="Times New Roman" w:hAnsi="Times New Roman" w:cs="Times New Roman"/>
          <w:sz w:val="28"/>
        </w:rPr>
        <w:t xml:space="preserve"> 606-з «О бюджетном процессе в Республике Башкортостан» дополнительные основания для внесения изменений в сводную бюджетную роспись бюджета сельского поселения на текущий финансовый год и на плановый период, связанные с особенностями исполнения бюджета сельского поселения: перераспределение бюджетных ассигнований между разделами, подразделами, целевыми статьями, видами расходов классификации расходов бюджетов в пределах средств, предусмотренных главному распорядителю средств бюджета сельского поселения, в размере экономии, возникшей в ходе исполнения бюджета сельского поселения, по результатам закупок товаров, работ, услуг путем проведения конкурентных способов определения поставщиков (подрядчиков, исполнителей).</w:t>
      </w:r>
    </w:p>
    <w:p w:rsidR="00025113" w:rsidRDefault="000251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025113" w:rsidRDefault="003F3A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3. Установить, что исполнение бюджета сельского поселения </w:t>
      </w:r>
      <w:r>
        <w:rPr>
          <w:rFonts w:ascii="Times New Roman" w:eastAsia="Times New Roman" w:hAnsi="Times New Roman" w:cs="Times New Roman"/>
          <w:sz w:val="28"/>
        </w:rPr>
        <w:br/>
        <w:t xml:space="preserve">в 2025 году осуществляется с учетом особенностей исполнения бюджетов бюджетной системы Российской Федерации в 2025 году, определенных </w:t>
      </w:r>
      <w:r>
        <w:rPr>
          <w:rFonts w:ascii="Times New Roman" w:eastAsia="Times New Roman" w:hAnsi="Times New Roman" w:cs="Times New Roman"/>
          <w:sz w:val="28"/>
        </w:rPr>
        <w:br/>
        <w:t>действующим федеральным законодательством.</w:t>
      </w:r>
    </w:p>
    <w:p w:rsidR="00025113" w:rsidRDefault="000251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025113" w:rsidRDefault="003F3AD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4. Настоящее Решение вступает в силу с 1 января 2025 года.</w:t>
      </w:r>
    </w:p>
    <w:p w:rsidR="00025113" w:rsidRDefault="0002511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</w:p>
    <w:p w:rsidR="00025113" w:rsidRDefault="000251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025113" w:rsidRDefault="0002511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</w:p>
    <w:p w:rsidR="00025113" w:rsidRDefault="003F3AD3" w:rsidP="004044D8">
      <w:pPr>
        <w:spacing w:after="0" w:line="240" w:lineRule="auto"/>
        <w:ind w:right="-2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Глава</w:t>
      </w:r>
      <w:r>
        <w:rPr>
          <w:rFonts w:ascii="Times New Roman" w:eastAsia="Times New Roman" w:hAnsi="Times New Roman" w:cs="Times New Roman"/>
          <w:sz w:val="28"/>
        </w:rPr>
        <w:tab/>
        <w:t>сельского поселения</w:t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  <w:t xml:space="preserve">       </w:t>
      </w:r>
      <w:r w:rsidR="009D5748">
        <w:rPr>
          <w:rFonts w:ascii="Times New Roman" w:eastAsia="Times New Roman" w:hAnsi="Times New Roman" w:cs="Times New Roman"/>
          <w:sz w:val="28"/>
        </w:rPr>
        <w:t xml:space="preserve">  </w:t>
      </w:r>
      <w:r w:rsidR="004044D8">
        <w:rPr>
          <w:rFonts w:ascii="Times New Roman" w:eastAsia="Times New Roman" w:hAnsi="Times New Roman" w:cs="Times New Roman"/>
          <w:sz w:val="28"/>
        </w:rPr>
        <w:t xml:space="preserve">           </w:t>
      </w:r>
      <w:r w:rsidR="009D5748">
        <w:rPr>
          <w:rFonts w:ascii="Times New Roman" w:eastAsia="Times New Roman" w:hAnsi="Times New Roman" w:cs="Times New Roman"/>
          <w:sz w:val="28"/>
        </w:rPr>
        <w:t xml:space="preserve">  </w:t>
      </w:r>
      <w:r>
        <w:rPr>
          <w:rFonts w:ascii="Times New Roman" w:eastAsia="Times New Roman" w:hAnsi="Times New Roman" w:cs="Times New Roman"/>
          <w:sz w:val="28"/>
        </w:rPr>
        <w:t>А.Ф. Габсалямов</w:t>
      </w:r>
    </w:p>
    <w:p w:rsidR="009D5748" w:rsidRDefault="009D5748">
      <w:pPr>
        <w:spacing w:after="0" w:line="240" w:lineRule="auto"/>
        <w:ind w:right="-2" w:firstLine="708"/>
        <w:rPr>
          <w:rFonts w:ascii="Times New Roman" w:eastAsia="Times New Roman" w:hAnsi="Times New Roman" w:cs="Times New Roman"/>
          <w:sz w:val="28"/>
        </w:rPr>
      </w:pPr>
    </w:p>
    <w:p w:rsidR="009D5748" w:rsidRDefault="009D5748" w:rsidP="009D5748">
      <w:pPr>
        <w:spacing w:after="0" w:line="240" w:lineRule="auto"/>
        <w:ind w:right="-2"/>
        <w:rPr>
          <w:rFonts w:ascii="Times New Roman" w:eastAsia="Times New Roman" w:hAnsi="Times New Roman" w:cs="Times New Roman"/>
          <w:sz w:val="28"/>
        </w:rPr>
      </w:pPr>
    </w:p>
    <w:p w:rsidR="009D5748" w:rsidRDefault="00517C9E" w:rsidP="009D5748">
      <w:pPr>
        <w:spacing w:after="0" w:line="240" w:lineRule="auto"/>
        <w:ind w:right="-2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с.Верхнекудашево</w:t>
      </w:r>
      <w:proofErr w:type="spellEnd"/>
    </w:p>
    <w:p w:rsidR="00517C9E" w:rsidRDefault="00517C9E" w:rsidP="009D5748">
      <w:pPr>
        <w:spacing w:after="0" w:line="240" w:lineRule="auto"/>
        <w:ind w:right="-2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20 декабря 2024</w:t>
      </w:r>
      <w:r w:rsidR="003B684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года</w:t>
      </w:r>
    </w:p>
    <w:p w:rsidR="00517C9E" w:rsidRPr="00517C9E" w:rsidRDefault="00517C9E" w:rsidP="009D5748">
      <w:pPr>
        <w:spacing w:after="0" w:line="240" w:lineRule="auto"/>
        <w:ind w:right="-2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№121</w:t>
      </w:r>
    </w:p>
    <w:p w:rsidR="009D5748" w:rsidRDefault="009D5748">
      <w:pPr>
        <w:spacing w:after="0" w:line="240" w:lineRule="auto"/>
        <w:ind w:right="-2" w:firstLine="708"/>
        <w:rPr>
          <w:rFonts w:ascii="Times New Roman" w:eastAsia="Times New Roman" w:hAnsi="Times New Roman" w:cs="Times New Roman"/>
          <w:sz w:val="28"/>
        </w:rPr>
      </w:pPr>
    </w:p>
    <w:p w:rsidR="003511ED" w:rsidRDefault="003511ED">
      <w:pPr>
        <w:spacing w:after="0" w:line="240" w:lineRule="auto"/>
        <w:ind w:right="-2" w:firstLine="708"/>
        <w:rPr>
          <w:rFonts w:ascii="Times New Roman" w:eastAsia="Times New Roman" w:hAnsi="Times New Roman" w:cs="Times New Roman"/>
          <w:sz w:val="28"/>
        </w:rPr>
      </w:pPr>
    </w:p>
    <w:p w:rsidR="003511ED" w:rsidRDefault="003511ED">
      <w:pPr>
        <w:spacing w:after="0" w:line="240" w:lineRule="auto"/>
        <w:ind w:right="-2" w:firstLine="708"/>
        <w:rPr>
          <w:rFonts w:ascii="Times New Roman" w:eastAsia="Times New Roman" w:hAnsi="Times New Roman" w:cs="Times New Roman"/>
          <w:sz w:val="28"/>
        </w:rPr>
      </w:pPr>
    </w:p>
    <w:p w:rsidR="003511ED" w:rsidRDefault="003511ED" w:rsidP="000A634D">
      <w:pPr>
        <w:spacing w:line="192" w:lineRule="auto"/>
        <w:rPr>
          <w:sz w:val="24"/>
          <w:szCs w:val="24"/>
        </w:rPr>
        <w:sectPr w:rsidR="003511ED" w:rsidSect="00AD379B">
          <w:pgSz w:w="11906" w:h="16838"/>
          <w:pgMar w:top="1418" w:right="850" w:bottom="1134" w:left="1701" w:header="708" w:footer="708" w:gutter="0"/>
          <w:cols w:space="708"/>
          <w:docGrid w:linePitch="360"/>
        </w:sectPr>
      </w:pPr>
    </w:p>
    <w:tbl>
      <w:tblPr>
        <w:tblOverlap w:val="never"/>
        <w:tblW w:w="14569" w:type="dxa"/>
        <w:tblLayout w:type="fixed"/>
        <w:tblLook w:val="01E0" w:firstRow="1" w:lastRow="1" w:firstColumn="1" w:lastColumn="1" w:noHBand="0" w:noVBand="0"/>
      </w:tblPr>
      <w:tblGrid>
        <w:gridCol w:w="9616"/>
        <w:gridCol w:w="4953"/>
      </w:tblGrid>
      <w:tr w:rsidR="003511ED">
        <w:tc>
          <w:tcPr>
            <w:tcW w:w="961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511ED" w:rsidRPr="00893D99" w:rsidRDefault="003511ED" w:rsidP="00893D99">
            <w:pPr>
              <w:spacing w:after="0"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3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4953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953"/>
            </w:tblGrid>
            <w:tr w:rsidR="003511ED" w:rsidRPr="00893D99">
              <w:tc>
                <w:tcPr>
                  <w:tcW w:w="4953" w:type="dxa"/>
                  <w:tcMar>
                    <w:top w:w="0" w:type="dxa"/>
                    <w:left w:w="0" w:type="dxa"/>
                    <w:bottom w:w="160" w:type="dxa"/>
                    <w:right w:w="0" w:type="dxa"/>
                  </w:tcMar>
                </w:tcPr>
                <w:p w:rsidR="003511ED" w:rsidRPr="00893D99" w:rsidRDefault="003511ED" w:rsidP="00893D99">
                  <w:pPr>
                    <w:spacing w:before="190" w:after="0" w:line="192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3D9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иложение 1</w:t>
                  </w:r>
                </w:p>
                <w:p w:rsidR="003511ED" w:rsidRPr="00893D99" w:rsidRDefault="003511ED" w:rsidP="00893D99">
                  <w:pPr>
                    <w:spacing w:before="190" w:after="0" w:line="192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3D9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 решению Совета сельского поселения</w:t>
                  </w:r>
                </w:p>
                <w:p w:rsidR="003511ED" w:rsidRPr="00893D99" w:rsidRDefault="003511ED" w:rsidP="00893D99">
                  <w:pPr>
                    <w:spacing w:before="190" w:after="0" w:line="192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893D9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удашевский</w:t>
                  </w:r>
                  <w:proofErr w:type="spellEnd"/>
                  <w:r w:rsidRPr="00893D9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ельсовет</w:t>
                  </w:r>
                </w:p>
                <w:p w:rsidR="003511ED" w:rsidRPr="00893D99" w:rsidRDefault="003511ED" w:rsidP="00893D99">
                  <w:pPr>
                    <w:spacing w:before="190" w:after="0" w:line="192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3D9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униципального района </w:t>
                  </w:r>
                </w:p>
                <w:p w:rsidR="003511ED" w:rsidRPr="00893D99" w:rsidRDefault="003511ED" w:rsidP="00893D99">
                  <w:pPr>
                    <w:spacing w:before="190" w:after="0" w:line="192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3D9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атышлинский район</w:t>
                  </w:r>
                </w:p>
                <w:p w:rsidR="003511ED" w:rsidRPr="00893D99" w:rsidRDefault="003511ED" w:rsidP="00893D99">
                  <w:pPr>
                    <w:spacing w:before="190" w:after="0" w:line="192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3D9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и Башкортостан</w:t>
                  </w:r>
                </w:p>
                <w:p w:rsidR="003511ED" w:rsidRPr="00893D99" w:rsidRDefault="003511ED" w:rsidP="00893D99">
                  <w:pPr>
                    <w:spacing w:before="190" w:after="0" w:line="192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3D9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т 20 декабря 2024 года №121</w:t>
                  </w:r>
                </w:p>
              </w:tc>
            </w:tr>
          </w:tbl>
          <w:p w:rsidR="003511ED" w:rsidRPr="00893D99" w:rsidRDefault="003511ED" w:rsidP="00893D99">
            <w:pPr>
              <w:spacing w:after="0"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11ED" w:rsidRDefault="003511ED">
      <w:pPr>
        <w:rPr>
          <w:vanish/>
        </w:rPr>
      </w:pPr>
    </w:p>
    <w:tbl>
      <w:tblPr>
        <w:tblOverlap w:val="never"/>
        <w:tblW w:w="14570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570"/>
      </w:tblGrid>
      <w:tr w:rsidR="003511ED">
        <w:trPr>
          <w:jc w:val="center"/>
        </w:trPr>
        <w:tc>
          <w:tcPr>
            <w:tcW w:w="14570" w:type="dxa"/>
            <w:tcMar>
              <w:top w:w="220" w:type="dxa"/>
              <w:left w:w="0" w:type="dxa"/>
              <w:bottom w:w="220" w:type="dxa"/>
              <w:right w:w="100" w:type="dxa"/>
            </w:tcMar>
          </w:tcPr>
          <w:p w:rsidR="003511ED" w:rsidRDefault="003511ED">
            <w:pPr>
              <w:spacing w:before="190" w:after="190"/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Источники финансирования дефицита бюджета сельского поселения</w:t>
            </w:r>
          </w:p>
          <w:p w:rsidR="003511ED" w:rsidRDefault="003511ED">
            <w:pPr>
              <w:spacing w:before="190" w:after="190"/>
              <w:jc w:val="center"/>
            </w:pP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Кудашевский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</w:rPr>
              <w:t xml:space="preserve"> сельсовет муниципального района Татышлинский район Республики Башкортостан</w:t>
            </w:r>
          </w:p>
          <w:p w:rsidR="003511ED" w:rsidRDefault="003511ED">
            <w:pPr>
              <w:spacing w:before="190" w:after="190"/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на 2025 год и на плановый период 2026 и 2027 годов</w:t>
            </w:r>
          </w:p>
        </w:tc>
      </w:tr>
    </w:tbl>
    <w:p w:rsidR="003511ED" w:rsidRDefault="003511ED">
      <w:pPr>
        <w:rPr>
          <w:vanish/>
        </w:rPr>
      </w:pPr>
    </w:p>
    <w:tbl>
      <w:tblPr>
        <w:tblOverlap w:val="never"/>
        <w:tblW w:w="14570" w:type="dxa"/>
        <w:jc w:val="righ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570"/>
      </w:tblGrid>
      <w:tr w:rsidR="003511ED">
        <w:trPr>
          <w:jc w:val="right"/>
        </w:trPr>
        <w:tc>
          <w:tcPr>
            <w:tcW w:w="14570" w:type="dxa"/>
            <w:tcMar>
              <w:top w:w="0" w:type="dxa"/>
              <w:left w:w="0" w:type="dxa"/>
              <w:bottom w:w="0" w:type="dxa"/>
              <w:right w:w="100" w:type="dxa"/>
            </w:tcMar>
          </w:tcPr>
          <w:p w:rsidR="003511ED" w:rsidRDefault="003511ED">
            <w:pPr>
              <w:jc w:val="right"/>
            </w:pPr>
            <w:r>
              <w:rPr>
                <w:color w:val="000000"/>
                <w:sz w:val="28"/>
                <w:szCs w:val="28"/>
              </w:rPr>
              <w:t>(в рублях)</w:t>
            </w:r>
          </w:p>
        </w:tc>
      </w:tr>
    </w:tbl>
    <w:p w:rsidR="003511ED" w:rsidRDefault="003511ED">
      <w:pPr>
        <w:rPr>
          <w:vanish/>
        </w:rPr>
      </w:pPr>
    </w:p>
    <w:tbl>
      <w:tblPr>
        <w:tblOverlap w:val="never"/>
        <w:tblW w:w="14470" w:type="dxa"/>
        <w:tblLayout w:type="fixed"/>
        <w:tblLook w:val="01E0" w:firstRow="1" w:lastRow="1" w:firstColumn="1" w:lastColumn="1" w:noHBand="0" w:noVBand="0"/>
      </w:tblPr>
      <w:tblGrid>
        <w:gridCol w:w="3096"/>
        <w:gridCol w:w="5461"/>
        <w:gridCol w:w="1971"/>
        <w:gridCol w:w="1971"/>
        <w:gridCol w:w="1971"/>
      </w:tblGrid>
      <w:tr w:rsidR="003511ED">
        <w:trPr>
          <w:trHeight w:val="509"/>
          <w:tblHeader/>
        </w:trPr>
        <w:tc>
          <w:tcPr>
            <w:tcW w:w="31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tbl>
            <w:tblPr>
              <w:tblOverlap w:val="never"/>
              <w:tblW w:w="2948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948"/>
            </w:tblGrid>
            <w:tr w:rsidR="003511ED">
              <w:trPr>
                <w:jc w:val="center"/>
              </w:trPr>
              <w:tc>
                <w:tcPr>
                  <w:tcW w:w="294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511ED" w:rsidRDefault="003511ED">
                  <w:pPr>
                    <w:jc w:val="center"/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Код группы, подгруппы, статьи и вида источников финансирования дефицита бюджета</w:t>
                  </w:r>
                </w:p>
              </w:tc>
            </w:tr>
          </w:tbl>
          <w:p w:rsidR="003511ED" w:rsidRDefault="003511ED">
            <w:pPr>
              <w:spacing w:line="1" w:lineRule="auto"/>
            </w:pPr>
          </w:p>
        </w:tc>
        <w:tc>
          <w:tcPr>
            <w:tcW w:w="55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3511ED" w:rsidRDefault="003511ED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533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330"/>
            </w:tblGrid>
            <w:tr w:rsidR="003511ED">
              <w:trPr>
                <w:jc w:val="center"/>
              </w:trPr>
              <w:tc>
                <w:tcPr>
                  <w:tcW w:w="533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511ED" w:rsidRDefault="003511ED">
                  <w:pPr>
                    <w:jc w:val="center"/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Наименование</w:t>
                  </w:r>
                </w:p>
              </w:tc>
            </w:tr>
          </w:tbl>
          <w:p w:rsidR="003511ED" w:rsidRDefault="003511ED">
            <w:pPr>
              <w:spacing w:line="1" w:lineRule="auto"/>
            </w:pPr>
          </w:p>
        </w:tc>
        <w:tc>
          <w:tcPr>
            <w:tcW w:w="5952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3511ED" w:rsidRDefault="003511ED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5782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782"/>
            </w:tblGrid>
            <w:tr w:rsidR="003511ED">
              <w:trPr>
                <w:jc w:val="center"/>
              </w:trPr>
              <w:tc>
                <w:tcPr>
                  <w:tcW w:w="578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511ED" w:rsidRDefault="003511ED">
                  <w:pPr>
                    <w:jc w:val="center"/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Сумма</w:t>
                  </w:r>
                </w:p>
              </w:tc>
            </w:tr>
          </w:tbl>
          <w:p w:rsidR="003511ED" w:rsidRDefault="003511ED">
            <w:pPr>
              <w:spacing w:line="1" w:lineRule="auto"/>
            </w:pPr>
          </w:p>
        </w:tc>
      </w:tr>
      <w:tr w:rsidR="003511ED">
        <w:trPr>
          <w:tblHeader/>
        </w:trPr>
        <w:tc>
          <w:tcPr>
            <w:tcW w:w="3118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3511ED" w:rsidRDefault="003511ED">
            <w:pPr>
              <w:spacing w:line="1" w:lineRule="auto"/>
            </w:pPr>
          </w:p>
        </w:tc>
        <w:tc>
          <w:tcPr>
            <w:tcW w:w="5500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3511ED" w:rsidRDefault="003511ED">
            <w:pPr>
              <w:spacing w:line="1" w:lineRule="auto"/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3511ED" w:rsidRDefault="003511ED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181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814"/>
            </w:tblGrid>
            <w:tr w:rsidR="003511ED">
              <w:trPr>
                <w:jc w:val="center"/>
              </w:trPr>
              <w:tc>
                <w:tcPr>
                  <w:tcW w:w="181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511ED" w:rsidRDefault="003511ED">
                  <w:pPr>
                    <w:jc w:val="center"/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2025 год</w:t>
                  </w:r>
                </w:p>
              </w:tc>
            </w:tr>
          </w:tbl>
          <w:p w:rsidR="003511ED" w:rsidRDefault="003511ED">
            <w:pPr>
              <w:spacing w:line="1" w:lineRule="auto"/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3511ED" w:rsidRDefault="003511ED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181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814"/>
            </w:tblGrid>
            <w:tr w:rsidR="003511ED">
              <w:trPr>
                <w:jc w:val="center"/>
              </w:trPr>
              <w:tc>
                <w:tcPr>
                  <w:tcW w:w="181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511ED" w:rsidRDefault="003511ED">
                  <w:pPr>
                    <w:jc w:val="center"/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2026 год</w:t>
                  </w:r>
                </w:p>
              </w:tc>
            </w:tr>
          </w:tbl>
          <w:p w:rsidR="003511ED" w:rsidRDefault="003511ED">
            <w:pPr>
              <w:spacing w:line="1" w:lineRule="auto"/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3511ED" w:rsidRDefault="003511ED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181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814"/>
            </w:tblGrid>
            <w:tr w:rsidR="003511ED">
              <w:trPr>
                <w:jc w:val="center"/>
              </w:trPr>
              <w:tc>
                <w:tcPr>
                  <w:tcW w:w="181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511ED" w:rsidRDefault="003511ED">
                  <w:pPr>
                    <w:jc w:val="center"/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2027 год</w:t>
                  </w:r>
                </w:p>
              </w:tc>
            </w:tr>
          </w:tbl>
          <w:p w:rsidR="003511ED" w:rsidRDefault="003511ED">
            <w:pPr>
              <w:spacing w:line="1" w:lineRule="auto"/>
            </w:pPr>
          </w:p>
        </w:tc>
      </w:tr>
    </w:tbl>
    <w:p w:rsidR="003511ED" w:rsidRDefault="003511ED">
      <w:pPr>
        <w:rPr>
          <w:vanish/>
        </w:rPr>
      </w:pPr>
    </w:p>
    <w:tbl>
      <w:tblPr>
        <w:tblOverlap w:val="never"/>
        <w:tblW w:w="14470" w:type="dxa"/>
        <w:tblLayout w:type="fixed"/>
        <w:tblLook w:val="01E0" w:firstRow="1" w:lastRow="1" w:firstColumn="1" w:lastColumn="1" w:noHBand="0" w:noVBand="0"/>
      </w:tblPr>
      <w:tblGrid>
        <w:gridCol w:w="3096"/>
        <w:gridCol w:w="5461"/>
        <w:gridCol w:w="1971"/>
        <w:gridCol w:w="1971"/>
        <w:gridCol w:w="1971"/>
      </w:tblGrid>
      <w:tr w:rsidR="003511ED">
        <w:trPr>
          <w:trHeight w:hRule="exact" w:val="374"/>
          <w:tblHeader/>
        </w:trPr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2968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968"/>
            </w:tblGrid>
            <w:tr w:rsidR="003511ED">
              <w:trPr>
                <w:jc w:val="center"/>
              </w:trPr>
              <w:tc>
                <w:tcPr>
                  <w:tcW w:w="296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511ED" w:rsidRDefault="003511ED">
                  <w:pPr>
                    <w:jc w:val="center"/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1</w:t>
                  </w:r>
                </w:p>
              </w:tc>
            </w:tr>
          </w:tbl>
          <w:p w:rsidR="003511ED" w:rsidRDefault="003511ED">
            <w:pPr>
              <w:spacing w:line="1" w:lineRule="auto"/>
            </w:pPr>
          </w:p>
        </w:tc>
        <w:tc>
          <w:tcPr>
            <w:tcW w:w="5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511ED" w:rsidRDefault="003511ED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535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350"/>
            </w:tblGrid>
            <w:tr w:rsidR="003511ED">
              <w:trPr>
                <w:jc w:val="center"/>
              </w:trPr>
              <w:tc>
                <w:tcPr>
                  <w:tcW w:w="53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511ED" w:rsidRDefault="003511ED">
                  <w:pPr>
                    <w:jc w:val="center"/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2</w:t>
                  </w:r>
                </w:p>
              </w:tc>
            </w:tr>
          </w:tbl>
          <w:p w:rsidR="003511ED" w:rsidRDefault="003511ED">
            <w:pPr>
              <w:spacing w:line="1" w:lineRule="auto"/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511ED" w:rsidRDefault="003511ED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183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834"/>
            </w:tblGrid>
            <w:tr w:rsidR="003511ED">
              <w:trPr>
                <w:jc w:val="center"/>
              </w:trPr>
              <w:tc>
                <w:tcPr>
                  <w:tcW w:w="18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511ED" w:rsidRDefault="003511ED">
                  <w:pPr>
                    <w:jc w:val="center"/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3</w:t>
                  </w:r>
                </w:p>
              </w:tc>
            </w:tr>
          </w:tbl>
          <w:p w:rsidR="003511ED" w:rsidRDefault="003511ED">
            <w:pPr>
              <w:spacing w:line="1" w:lineRule="auto"/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511ED" w:rsidRDefault="003511ED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183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834"/>
            </w:tblGrid>
            <w:tr w:rsidR="003511ED">
              <w:trPr>
                <w:jc w:val="center"/>
              </w:trPr>
              <w:tc>
                <w:tcPr>
                  <w:tcW w:w="18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511ED" w:rsidRDefault="003511ED">
                  <w:pPr>
                    <w:jc w:val="center"/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4</w:t>
                  </w:r>
                </w:p>
              </w:tc>
            </w:tr>
          </w:tbl>
          <w:p w:rsidR="003511ED" w:rsidRDefault="003511ED">
            <w:pPr>
              <w:spacing w:line="1" w:lineRule="auto"/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511ED" w:rsidRDefault="003511ED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183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834"/>
            </w:tblGrid>
            <w:tr w:rsidR="003511ED">
              <w:trPr>
                <w:jc w:val="center"/>
              </w:trPr>
              <w:tc>
                <w:tcPr>
                  <w:tcW w:w="18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511ED" w:rsidRDefault="003511ED">
                  <w:pPr>
                    <w:jc w:val="center"/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5</w:t>
                  </w:r>
                </w:p>
              </w:tc>
            </w:tr>
          </w:tbl>
          <w:p w:rsidR="003511ED" w:rsidRDefault="003511ED">
            <w:pPr>
              <w:spacing w:line="1" w:lineRule="auto"/>
            </w:pPr>
          </w:p>
        </w:tc>
      </w:tr>
    </w:tbl>
    <w:p w:rsidR="003511ED" w:rsidRDefault="003511ED"/>
    <w:p w:rsidR="003511ED" w:rsidRDefault="003511ED">
      <w:pPr>
        <w:spacing w:after="0" w:line="240" w:lineRule="auto"/>
        <w:ind w:right="-2" w:firstLine="708"/>
        <w:rPr>
          <w:rFonts w:ascii="Times New Roman" w:eastAsia="Times New Roman" w:hAnsi="Times New Roman" w:cs="Times New Roman"/>
          <w:sz w:val="28"/>
        </w:rPr>
        <w:sectPr w:rsidR="003511ED" w:rsidSect="003511ED">
          <w:pgSz w:w="16838" w:h="11906" w:orient="landscape"/>
          <w:pgMar w:top="1701" w:right="1418" w:bottom="851" w:left="1134" w:header="709" w:footer="709" w:gutter="0"/>
          <w:cols w:space="708"/>
          <w:docGrid w:linePitch="360"/>
        </w:sectPr>
      </w:pPr>
    </w:p>
    <w:tbl>
      <w:tblPr>
        <w:tblOverlap w:val="never"/>
        <w:tblW w:w="14569" w:type="dxa"/>
        <w:tblLayout w:type="fixed"/>
        <w:tblLook w:val="01E0" w:firstRow="1" w:lastRow="1" w:firstColumn="1" w:lastColumn="1" w:noHBand="0" w:noVBand="0"/>
      </w:tblPr>
      <w:tblGrid>
        <w:gridCol w:w="9616"/>
        <w:gridCol w:w="4953"/>
      </w:tblGrid>
      <w:tr w:rsidR="003511ED">
        <w:tc>
          <w:tcPr>
            <w:tcW w:w="961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511ED" w:rsidRPr="00893D99" w:rsidRDefault="003511ED" w:rsidP="00893D99">
            <w:pPr>
              <w:spacing w:after="0" w:line="1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3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4953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953"/>
            </w:tblGrid>
            <w:tr w:rsidR="003511ED" w:rsidRPr="00893D99">
              <w:tc>
                <w:tcPr>
                  <w:tcW w:w="4953" w:type="dxa"/>
                  <w:tcMar>
                    <w:top w:w="0" w:type="dxa"/>
                    <w:left w:w="0" w:type="dxa"/>
                    <w:bottom w:w="160" w:type="dxa"/>
                    <w:right w:w="0" w:type="dxa"/>
                  </w:tcMar>
                </w:tcPr>
                <w:p w:rsidR="003511ED" w:rsidRPr="00893D99" w:rsidRDefault="003511ED" w:rsidP="00893D9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3D9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иложение 2</w:t>
                  </w:r>
                </w:p>
                <w:p w:rsidR="003511ED" w:rsidRPr="00893D99" w:rsidRDefault="003511ED" w:rsidP="00893D9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3D9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 решению Совета сельского поселения</w:t>
                  </w:r>
                </w:p>
                <w:p w:rsidR="003511ED" w:rsidRPr="00893D99" w:rsidRDefault="003511ED" w:rsidP="00893D9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893D9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удашевский</w:t>
                  </w:r>
                  <w:proofErr w:type="spellEnd"/>
                  <w:r w:rsidRPr="00893D9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ельсовет</w:t>
                  </w:r>
                </w:p>
                <w:p w:rsidR="003511ED" w:rsidRPr="00893D99" w:rsidRDefault="003511ED" w:rsidP="00893D9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3D9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униципального района </w:t>
                  </w:r>
                </w:p>
                <w:p w:rsidR="003511ED" w:rsidRPr="00893D99" w:rsidRDefault="003511ED" w:rsidP="00893D9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3D9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атышлинский район</w:t>
                  </w:r>
                </w:p>
                <w:p w:rsidR="003511ED" w:rsidRPr="00893D99" w:rsidRDefault="003511ED" w:rsidP="00893D9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3D9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и Башкортостан</w:t>
                  </w:r>
                </w:p>
                <w:p w:rsidR="003511ED" w:rsidRPr="00893D99" w:rsidRDefault="003511ED" w:rsidP="00893D9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3D9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т 20 декабря 2024 года №121</w:t>
                  </w:r>
                </w:p>
              </w:tc>
            </w:tr>
          </w:tbl>
          <w:p w:rsidR="003511ED" w:rsidRPr="00893D99" w:rsidRDefault="003511ED" w:rsidP="00893D99">
            <w:pPr>
              <w:spacing w:after="0" w:line="1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11ED" w:rsidRDefault="003511ED">
      <w:pPr>
        <w:rPr>
          <w:vanish/>
        </w:rPr>
      </w:pPr>
    </w:p>
    <w:tbl>
      <w:tblPr>
        <w:tblOverlap w:val="never"/>
        <w:tblW w:w="14570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570"/>
      </w:tblGrid>
      <w:tr w:rsidR="003511ED">
        <w:trPr>
          <w:jc w:val="center"/>
        </w:trPr>
        <w:tc>
          <w:tcPr>
            <w:tcW w:w="14570" w:type="dxa"/>
            <w:tcMar>
              <w:top w:w="220" w:type="dxa"/>
              <w:left w:w="0" w:type="dxa"/>
              <w:bottom w:w="220" w:type="dxa"/>
              <w:right w:w="100" w:type="dxa"/>
            </w:tcMar>
          </w:tcPr>
          <w:p w:rsidR="003511ED" w:rsidRDefault="003511ED">
            <w:pPr>
              <w:spacing w:before="190" w:after="190"/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Поступления доходов в бюджет сельского поселения</w:t>
            </w:r>
          </w:p>
          <w:p w:rsidR="003511ED" w:rsidRDefault="003511ED">
            <w:pPr>
              <w:spacing w:before="190" w:after="190"/>
              <w:jc w:val="center"/>
            </w:pP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Кудашевский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</w:rPr>
              <w:t xml:space="preserve"> сельсовет муниципального района Татышлинский район Республики Башкортостан</w:t>
            </w:r>
          </w:p>
          <w:p w:rsidR="003511ED" w:rsidRDefault="003511ED">
            <w:pPr>
              <w:spacing w:before="190" w:after="190"/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на 2025 год и на плановый период 2026 и 2027 годов</w:t>
            </w:r>
          </w:p>
        </w:tc>
      </w:tr>
    </w:tbl>
    <w:p w:rsidR="003511ED" w:rsidRDefault="003511ED">
      <w:pPr>
        <w:rPr>
          <w:vanish/>
        </w:rPr>
      </w:pPr>
    </w:p>
    <w:tbl>
      <w:tblPr>
        <w:tblOverlap w:val="never"/>
        <w:tblW w:w="14570" w:type="dxa"/>
        <w:jc w:val="righ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570"/>
      </w:tblGrid>
      <w:tr w:rsidR="003511ED">
        <w:trPr>
          <w:jc w:val="right"/>
        </w:trPr>
        <w:tc>
          <w:tcPr>
            <w:tcW w:w="14570" w:type="dxa"/>
            <w:tcMar>
              <w:top w:w="0" w:type="dxa"/>
              <w:left w:w="0" w:type="dxa"/>
              <w:bottom w:w="0" w:type="dxa"/>
              <w:right w:w="100" w:type="dxa"/>
            </w:tcMar>
          </w:tcPr>
          <w:p w:rsidR="003511ED" w:rsidRDefault="003511ED">
            <w:pPr>
              <w:jc w:val="right"/>
            </w:pPr>
            <w:r>
              <w:rPr>
                <w:color w:val="000000"/>
                <w:sz w:val="28"/>
                <w:szCs w:val="28"/>
              </w:rPr>
              <w:t>(в рублях)</w:t>
            </w:r>
          </w:p>
        </w:tc>
      </w:tr>
    </w:tbl>
    <w:p w:rsidR="003511ED" w:rsidRDefault="003511ED">
      <w:pPr>
        <w:rPr>
          <w:vanish/>
        </w:rPr>
      </w:pPr>
    </w:p>
    <w:tbl>
      <w:tblPr>
        <w:tblOverlap w:val="never"/>
        <w:tblW w:w="14470" w:type="dxa"/>
        <w:tblLayout w:type="fixed"/>
        <w:tblLook w:val="01E0" w:firstRow="1" w:lastRow="1" w:firstColumn="1" w:lastColumn="1" w:noHBand="0" w:noVBand="0"/>
      </w:tblPr>
      <w:tblGrid>
        <w:gridCol w:w="3096"/>
        <w:gridCol w:w="5461"/>
        <w:gridCol w:w="1971"/>
        <w:gridCol w:w="1971"/>
        <w:gridCol w:w="1971"/>
      </w:tblGrid>
      <w:tr w:rsidR="003511ED">
        <w:trPr>
          <w:trHeight w:val="509"/>
          <w:tblHeader/>
        </w:trPr>
        <w:tc>
          <w:tcPr>
            <w:tcW w:w="31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tbl>
            <w:tblPr>
              <w:tblOverlap w:val="never"/>
              <w:tblW w:w="2948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948"/>
            </w:tblGrid>
            <w:tr w:rsidR="003511ED">
              <w:trPr>
                <w:jc w:val="center"/>
              </w:trPr>
              <w:tc>
                <w:tcPr>
                  <w:tcW w:w="294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511ED" w:rsidRDefault="003511ED">
                  <w:pPr>
                    <w:jc w:val="center"/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Код вида, подвида доходов бюджета</w:t>
                  </w:r>
                </w:p>
              </w:tc>
            </w:tr>
          </w:tbl>
          <w:p w:rsidR="003511ED" w:rsidRDefault="003511ED">
            <w:pPr>
              <w:spacing w:line="1" w:lineRule="auto"/>
            </w:pPr>
          </w:p>
        </w:tc>
        <w:tc>
          <w:tcPr>
            <w:tcW w:w="55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3511ED" w:rsidRDefault="003511ED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533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330"/>
            </w:tblGrid>
            <w:tr w:rsidR="003511ED">
              <w:trPr>
                <w:jc w:val="center"/>
              </w:trPr>
              <w:tc>
                <w:tcPr>
                  <w:tcW w:w="533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511ED" w:rsidRDefault="003511ED">
                  <w:pPr>
                    <w:jc w:val="center"/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Наименование</w:t>
                  </w:r>
                </w:p>
              </w:tc>
            </w:tr>
          </w:tbl>
          <w:p w:rsidR="003511ED" w:rsidRDefault="003511ED">
            <w:pPr>
              <w:spacing w:line="1" w:lineRule="auto"/>
            </w:pPr>
          </w:p>
        </w:tc>
        <w:tc>
          <w:tcPr>
            <w:tcW w:w="5952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3511ED" w:rsidRDefault="003511ED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5782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782"/>
            </w:tblGrid>
            <w:tr w:rsidR="003511ED">
              <w:trPr>
                <w:jc w:val="center"/>
              </w:trPr>
              <w:tc>
                <w:tcPr>
                  <w:tcW w:w="578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511ED" w:rsidRDefault="003511ED">
                  <w:pPr>
                    <w:jc w:val="center"/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Сумма</w:t>
                  </w:r>
                </w:p>
              </w:tc>
            </w:tr>
          </w:tbl>
          <w:p w:rsidR="003511ED" w:rsidRDefault="003511ED">
            <w:pPr>
              <w:spacing w:line="1" w:lineRule="auto"/>
            </w:pPr>
          </w:p>
        </w:tc>
      </w:tr>
      <w:tr w:rsidR="003511ED">
        <w:trPr>
          <w:trHeight w:hRule="exact" w:val="566"/>
          <w:tblHeader/>
        </w:trPr>
        <w:tc>
          <w:tcPr>
            <w:tcW w:w="3118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3511ED" w:rsidRDefault="003511ED">
            <w:pPr>
              <w:spacing w:line="1" w:lineRule="auto"/>
            </w:pPr>
          </w:p>
        </w:tc>
        <w:tc>
          <w:tcPr>
            <w:tcW w:w="5500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3511ED" w:rsidRDefault="003511ED">
            <w:pPr>
              <w:spacing w:line="1" w:lineRule="auto"/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3511ED" w:rsidRDefault="003511ED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181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814"/>
            </w:tblGrid>
            <w:tr w:rsidR="003511ED">
              <w:trPr>
                <w:jc w:val="center"/>
              </w:trPr>
              <w:tc>
                <w:tcPr>
                  <w:tcW w:w="181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511ED" w:rsidRDefault="003511ED">
                  <w:pPr>
                    <w:jc w:val="center"/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2025 год</w:t>
                  </w:r>
                </w:p>
              </w:tc>
            </w:tr>
          </w:tbl>
          <w:p w:rsidR="003511ED" w:rsidRDefault="003511ED">
            <w:pPr>
              <w:spacing w:line="1" w:lineRule="auto"/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3511ED" w:rsidRDefault="003511ED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181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814"/>
            </w:tblGrid>
            <w:tr w:rsidR="003511ED">
              <w:trPr>
                <w:jc w:val="center"/>
              </w:trPr>
              <w:tc>
                <w:tcPr>
                  <w:tcW w:w="181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511ED" w:rsidRDefault="003511ED">
                  <w:pPr>
                    <w:jc w:val="center"/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2026 год</w:t>
                  </w:r>
                </w:p>
              </w:tc>
            </w:tr>
          </w:tbl>
          <w:p w:rsidR="003511ED" w:rsidRDefault="003511ED">
            <w:pPr>
              <w:spacing w:line="1" w:lineRule="auto"/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3511ED" w:rsidRDefault="003511ED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181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814"/>
            </w:tblGrid>
            <w:tr w:rsidR="003511ED">
              <w:trPr>
                <w:jc w:val="center"/>
              </w:trPr>
              <w:tc>
                <w:tcPr>
                  <w:tcW w:w="181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511ED" w:rsidRDefault="003511ED">
                  <w:pPr>
                    <w:jc w:val="center"/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2027 год</w:t>
                  </w:r>
                </w:p>
              </w:tc>
            </w:tr>
          </w:tbl>
          <w:p w:rsidR="003511ED" w:rsidRDefault="003511ED">
            <w:pPr>
              <w:spacing w:line="1" w:lineRule="auto"/>
            </w:pPr>
          </w:p>
        </w:tc>
      </w:tr>
    </w:tbl>
    <w:p w:rsidR="003511ED" w:rsidRDefault="003511ED">
      <w:pPr>
        <w:rPr>
          <w:vanish/>
        </w:rPr>
      </w:pPr>
    </w:p>
    <w:tbl>
      <w:tblPr>
        <w:tblOverlap w:val="never"/>
        <w:tblW w:w="14539" w:type="dxa"/>
        <w:tblLayout w:type="fixed"/>
        <w:tblLook w:val="01E0" w:firstRow="1" w:lastRow="1" w:firstColumn="1" w:lastColumn="1" w:noHBand="0" w:noVBand="0"/>
      </w:tblPr>
      <w:tblGrid>
        <w:gridCol w:w="3059"/>
        <w:gridCol w:w="5394"/>
        <w:gridCol w:w="980"/>
        <w:gridCol w:w="968"/>
        <w:gridCol w:w="1947"/>
        <w:gridCol w:w="1947"/>
        <w:gridCol w:w="244"/>
      </w:tblGrid>
      <w:tr w:rsidR="003511ED" w:rsidTr="00AB278F">
        <w:trPr>
          <w:gridAfter w:val="1"/>
          <w:wAfter w:w="244" w:type="dxa"/>
          <w:trHeight w:hRule="exact" w:val="374"/>
          <w:tblHeader/>
        </w:trPr>
        <w:tc>
          <w:tcPr>
            <w:tcW w:w="3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2968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968"/>
            </w:tblGrid>
            <w:tr w:rsidR="003511ED">
              <w:trPr>
                <w:jc w:val="center"/>
              </w:trPr>
              <w:tc>
                <w:tcPr>
                  <w:tcW w:w="296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511ED" w:rsidRDefault="003511ED">
                  <w:pPr>
                    <w:jc w:val="center"/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1</w:t>
                  </w:r>
                </w:p>
              </w:tc>
            </w:tr>
          </w:tbl>
          <w:p w:rsidR="003511ED" w:rsidRDefault="003511ED">
            <w:pPr>
              <w:spacing w:line="1" w:lineRule="auto"/>
            </w:pPr>
          </w:p>
        </w:tc>
        <w:tc>
          <w:tcPr>
            <w:tcW w:w="5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511ED" w:rsidRDefault="003511ED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535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350"/>
            </w:tblGrid>
            <w:tr w:rsidR="003511ED">
              <w:trPr>
                <w:jc w:val="center"/>
              </w:trPr>
              <w:tc>
                <w:tcPr>
                  <w:tcW w:w="53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511ED" w:rsidRDefault="003511ED">
                  <w:pPr>
                    <w:jc w:val="center"/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2</w:t>
                  </w:r>
                </w:p>
              </w:tc>
            </w:tr>
          </w:tbl>
          <w:p w:rsidR="003511ED" w:rsidRDefault="003511ED">
            <w:pPr>
              <w:spacing w:line="1" w:lineRule="auto"/>
            </w:pPr>
          </w:p>
        </w:tc>
        <w:tc>
          <w:tcPr>
            <w:tcW w:w="19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511ED" w:rsidRDefault="003511ED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183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834"/>
            </w:tblGrid>
            <w:tr w:rsidR="003511ED">
              <w:trPr>
                <w:jc w:val="center"/>
              </w:trPr>
              <w:tc>
                <w:tcPr>
                  <w:tcW w:w="18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511ED" w:rsidRDefault="003511ED">
                  <w:pPr>
                    <w:jc w:val="center"/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3</w:t>
                  </w:r>
                </w:p>
              </w:tc>
            </w:tr>
          </w:tbl>
          <w:p w:rsidR="003511ED" w:rsidRDefault="003511ED">
            <w:pPr>
              <w:spacing w:line="1" w:lineRule="auto"/>
            </w:pP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511ED" w:rsidRDefault="003511ED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183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834"/>
            </w:tblGrid>
            <w:tr w:rsidR="003511ED">
              <w:trPr>
                <w:jc w:val="center"/>
              </w:trPr>
              <w:tc>
                <w:tcPr>
                  <w:tcW w:w="18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511ED" w:rsidRDefault="003511ED">
                  <w:pPr>
                    <w:jc w:val="center"/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4</w:t>
                  </w:r>
                </w:p>
              </w:tc>
            </w:tr>
          </w:tbl>
          <w:p w:rsidR="003511ED" w:rsidRDefault="003511ED">
            <w:pPr>
              <w:spacing w:line="1" w:lineRule="auto"/>
            </w:pP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511ED" w:rsidRDefault="003511ED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183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834"/>
            </w:tblGrid>
            <w:tr w:rsidR="003511ED">
              <w:trPr>
                <w:jc w:val="center"/>
              </w:trPr>
              <w:tc>
                <w:tcPr>
                  <w:tcW w:w="18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511ED" w:rsidRDefault="003511ED">
                  <w:pPr>
                    <w:jc w:val="center"/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5</w:t>
                  </w:r>
                </w:p>
              </w:tc>
            </w:tr>
          </w:tbl>
          <w:p w:rsidR="003511ED" w:rsidRDefault="003511ED">
            <w:pPr>
              <w:spacing w:line="1" w:lineRule="auto"/>
            </w:pPr>
          </w:p>
        </w:tc>
      </w:tr>
      <w:tr w:rsidR="003511ED" w:rsidTr="00AB278F">
        <w:trPr>
          <w:gridAfter w:val="1"/>
          <w:wAfter w:w="244" w:type="dxa"/>
        </w:trPr>
        <w:tc>
          <w:tcPr>
            <w:tcW w:w="3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3511ED" w:rsidRDefault="003511ED">
            <w:pPr>
              <w:spacing w:line="28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3511ED" w:rsidRDefault="003511ED">
            <w:pPr>
              <w:spacing w:line="280" w:lineRule="auto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9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511ED" w:rsidRDefault="003511ED">
            <w:pPr>
              <w:spacing w:line="280" w:lineRule="auto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 479 956,00</w:t>
            </w: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3511ED" w:rsidRDefault="003511ED">
            <w:pPr>
              <w:spacing w:line="280" w:lineRule="auto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 540 163,00</w:t>
            </w: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3511ED" w:rsidRDefault="003511ED">
            <w:pPr>
              <w:spacing w:line="280" w:lineRule="auto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 615 685,00</w:t>
            </w:r>
          </w:p>
        </w:tc>
      </w:tr>
      <w:tr w:rsidR="003511ED" w:rsidTr="00AB278F">
        <w:trPr>
          <w:gridAfter w:val="1"/>
          <w:wAfter w:w="244" w:type="dxa"/>
        </w:trPr>
        <w:tc>
          <w:tcPr>
            <w:tcW w:w="3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3511ED" w:rsidRDefault="003511ED">
            <w:pPr>
              <w:spacing w:line="28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00 00000 00 0000 000</w:t>
            </w:r>
          </w:p>
        </w:tc>
        <w:tc>
          <w:tcPr>
            <w:tcW w:w="5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3511ED" w:rsidRDefault="003511ED">
            <w:pPr>
              <w:spacing w:line="280" w:lineRule="auto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9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511ED" w:rsidRDefault="003511ED">
            <w:pPr>
              <w:spacing w:line="280" w:lineRule="auto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66 000,00</w:t>
            </w: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3511ED" w:rsidRDefault="003511ED">
            <w:pPr>
              <w:spacing w:line="280" w:lineRule="auto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80 000,00</w:t>
            </w: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3511ED" w:rsidRDefault="003511ED">
            <w:pPr>
              <w:spacing w:line="280" w:lineRule="auto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34 000,00</w:t>
            </w:r>
          </w:p>
        </w:tc>
      </w:tr>
      <w:tr w:rsidR="003511ED" w:rsidTr="00AB278F">
        <w:trPr>
          <w:gridAfter w:val="1"/>
          <w:wAfter w:w="244" w:type="dxa"/>
        </w:trPr>
        <w:tc>
          <w:tcPr>
            <w:tcW w:w="3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3511ED" w:rsidRDefault="003511ED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1 00000 00 0000 000</w:t>
            </w:r>
          </w:p>
        </w:tc>
        <w:tc>
          <w:tcPr>
            <w:tcW w:w="5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3511ED" w:rsidRDefault="003511ED">
            <w:pPr>
              <w:spacing w:line="28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9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511ED" w:rsidRDefault="003511ED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 000,00</w:t>
            </w: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3511ED" w:rsidRDefault="003511ED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 000,00</w:t>
            </w: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3511ED" w:rsidRDefault="003511ED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 000,00</w:t>
            </w:r>
          </w:p>
        </w:tc>
      </w:tr>
      <w:tr w:rsidR="003511ED" w:rsidTr="00AB278F">
        <w:trPr>
          <w:gridAfter w:val="1"/>
          <w:wAfter w:w="244" w:type="dxa"/>
        </w:trPr>
        <w:tc>
          <w:tcPr>
            <w:tcW w:w="3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3511ED" w:rsidRDefault="003511ED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1 02000 01 0000 110</w:t>
            </w:r>
          </w:p>
        </w:tc>
        <w:tc>
          <w:tcPr>
            <w:tcW w:w="5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3511ED" w:rsidRDefault="003511ED">
            <w:pPr>
              <w:spacing w:line="28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9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511ED" w:rsidRDefault="003511ED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 000,00</w:t>
            </w: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3511ED" w:rsidRDefault="003511ED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 000,00</w:t>
            </w: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3511ED" w:rsidRDefault="003511ED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 000,00</w:t>
            </w:r>
          </w:p>
        </w:tc>
      </w:tr>
      <w:tr w:rsidR="003511ED" w:rsidTr="00AB278F">
        <w:trPr>
          <w:gridAfter w:val="1"/>
          <w:wAfter w:w="244" w:type="dxa"/>
        </w:trPr>
        <w:tc>
          <w:tcPr>
            <w:tcW w:w="3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3511ED" w:rsidRDefault="003511ED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1 02010 01 0000 110</w:t>
            </w:r>
          </w:p>
        </w:tc>
        <w:tc>
          <w:tcPr>
            <w:tcW w:w="5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3511ED" w:rsidRDefault="003511ED">
            <w:pPr>
              <w:spacing w:line="28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алог на доходы физических лиц с </w:t>
            </w:r>
            <w:r>
              <w:rPr>
                <w:color w:val="000000"/>
                <w:sz w:val="28"/>
                <w:szCs w:val="28"/>
              </w:rPr>
              <w:lastRenderedPageBreak/>
              <w:t>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-налоговым резидентом Российской Федерации в виде дивидендов</w:t>
            </w:r>
          </w:p>
        </w:tc>
        <w:tc>
          <w:tcPr>
            <w:tcW w:w="19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511ED" w:rsidRDefault="003511ED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69 000,00</w:t>
            </w: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3511ED" w:rsidRDefault="003511ED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 000,00</w:t>
            </w: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3511ED" w:rsidRDefault="003511ED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 000,00</w:t>
            </w:r>
          </w:p>
        </w:tc>
      </w:tr>
      <w:tr w:rsidR="003511ED" w:rsidTr="00AB278F">
        <w:trPr>
          <w:gridAfter w:val="1"/>
          <w:wAfter w:w="244" w:type="dxa"/>
        </w:trPr>
        <w:tc>
          <w:tcPr>
            <w:tcW w:w="3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3511ED" w:rsidRDefault="003511ED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5 00000 00 0000 000</w:t>
            </w:r>
          </w:p>
        </w:tc>
        <w:tc>
          <w:tcPr>
            <w:tcW w:w="5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3511ED" w:rsidRDefault="003511ED">
            <w:pPr>
              <w:spacing w:line="28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9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511ED" w:rsidRDefault="003511ED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 000,00</w:t>
            </w: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3511ED" w:rsidRDefault="003511ED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 000,00</w:t>
            </w: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3511ED" w:rsidRDefault="003511ED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 000,00</w:t>
            </w:r>
          </w:p>
        </w:tc>
      </w:tr>
      <w:tr w:rsidR="003511ED" w:rsidTr="00AB278F">
        <w:trPr>
          <w:gridAfter w:val="1"/>
          <w:wAfter w:w="244" w:type="dxa"/>
        </w:trPr>
        <w:tc>
          <w:tcPr>
            <w:tcW w:w="3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3511ED" w:rsidRDefault="003511ED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5 03000 01 0000 110</w:t>
            </w:r>
          </w:p>
        </w:tc>
        <w:tc>
          <w:tcPr>
            <w:tcW w:w="5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3511ED" w:rsidRDefault="003511ED">
            <w:pPr>
              <w:spacing w:line="28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9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511ED" w:rsidRDefault="003511ED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 000,00</w:t>
            </w: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3511ED" w:rsidRDefault="003511ED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 000,00</w:t>
            </w: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3511ED" w:rsidRDefault="003511ED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 000,00</w:t>
            </w:r>
          </w:p>
        </w:tc>
      </w:tr>
      <w:tr w:rsidR="003511ED" w:rsidTr="00AB278F">
        <w:trPr>
          <w:gridAfter w:val="1"/>
          <w:wAfter w:w="244" w:type="dxa"/>
        </w:trPr>
        <w:tc>
          <w:tcPr>
            <w:tcW w:w="3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3511ED" w:rsidRDefault="003511ED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5 03010 01 0000 110</w:t>
            </w:r>
          </w:p>
        </w:tc>
        <w:tc>
          <w:tcPr>
            <w:tcW w:w="5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3511ED" w:rsidRDefault="003511ED">
            <w:pPr>
              <w:spacing w:line="28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9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511ED" w:rsidRDefault="003511ED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 000,00</w:t>
            </w: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3511ED" w:rsidRDefault="003511ED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 000,00</w:t>
            </w: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3511ED" w:rsidRDefault="003511ED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 000,00</w:t>
            </w:r>
          </w:p>
        </w:tc>
      </w:tr>
      <w:tr w:rsidR="003511ED" w:rsidTr="00AB278F">
        <w:trPr>
          <w:gridAfter w:val="1"/>
          <w:wAfter w:w="244" w:type="dxa"/>
        </w:trPr>
        <w:tc>
          <w:tcPr>
            <w:tcW w:w="3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3511ED" w:rsidRDefault="003511ED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6 00000 00 0000 000</w:t>
            </w:r>
          </w:p>
        </w:tc>
        <w:tc>
          <w:tcPr>
            <w:tcW w:w="5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3511ED" w:rsidRDefault="003511ED">
            <w:pPr>
              <w:spacing w:line="28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И НА ИМУЩЕСТВО</w:t>
            </w:r>
          </w:p>
        </w:tc>
        <w:tc>
          <w:tcPr>
            <w:tcW w:w="19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511ED" w:rsidRDefault="003511ED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7 000,00</w:t>
            </w: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3511ED" w:rsidRDefault="003511ED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3 000,00</w:t>
            </w: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3511ED" w:rsidRDefault="003511ED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0 000,00</w:t>
            </w:r>
          </w:p>
        </w:tc>
      </w:tr>
      <w:tr w:rsidR="003511ED" w:rsidTr="00AB278F">
        <w:trPr>
          <w:gridAfter w:val="1"/>
          <w:wAfter w:w="244" w:type="dxa"/>
        </w:trPr>
        <w:tc>
          <w:tcPr>
            <w:tcW w:w="3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3511ED" w:rsidRDefault="003511ED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6 01000 00 0000 110</w:t>
            </w:r>
          </w:p>
        </w:tc>
        <w:tc>
          <w:tcPr>
            <w:tcW w:w="5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3511ED" w:rsidRDefault="003511ED">
            <w:pPr>
              <w:spacing w:line="28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9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511ED" w:rsidRDefault="003511ED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 000,00</w:t>
            </w: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3511ED" w:rsidRDefault="003511ED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 000,00</w:t>
            </w: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3511ED" w:rsidRDefault="003511ED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 000,00</w:t>
            </w:r>
          </w:p>
        </w:tc>
      </w:tr>
      <w:tr w:rsidR="003511ED" w:rsidTr="00AB278F">
        <w:trPr>
          <w:gridAfter w:val="1"/>
          <w:wAfter w:w="244" w:type="dxa"/>
        </w:trPr>
        <w:tc>
          <w:tcPr>
            <w:tcW w:w="3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3511ED" w:rsidRDefault="003511ED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6 01030 10 0000 110</w:t>
            </w:r>
          </w:p>
        </w:tc>
        <w:tc>
          <w:tcPr>
            <w:tcW w:w="5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3511ED" w:rsidRDefault="003511ED">
            <w:pPr>
              <w:spacing w:line="28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сельских </w:t>
            </w:r>
            <w:r>
              <w:rPr>
                <w:color w:val="000000"/>
                <w:sz w:val="28"/>
                <w:szCs w:val="28"/>
              </w:rPr>
              <w:lastRenderedPageBreak/>
              <w:t>поселений</w:t>
            </w:r>
          </w:p>
        </w:tc>
        <w:tc>
          <w:tcPr>
            <w:tcW w:w="19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511ED" w:rsidRDefault="003511ED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40 000,00</w:t>
            </w: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3511ED" w:rsidRDefault="003511ED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 000,00</w:t>
            </w: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3511ED" w:rsidRDefault="003511ED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 000,00</w:t>
            </w:r>
          </w:p>
        </w:tc>
      </w:tr>
      <w:tr w:rsidR="003511ED" w:rsidTr="00AB278F">
        <w:trPr>
          <w:gridAfter w:val="1"/>
          <w:wAfter w:w="244" w:type="dxa"/>
        </w:trPr>
        <w:tc>
          <w:tcPr>
            <w:tcW w:w="3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3511ED" w:rsidRDefault="003511ED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6 06000 00 0000 110</w:t>
            </w:r>
          </w:p>
        </w:tc>
        <w:tc>
          <w:tcPr>
            <w:tcW w:w="5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3511ED" w:rsidRDefault="003511ED">
            <w:pPr>
              <w:spacing w:line="28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емельный налог</w:t>
            </w:r>
          </w:p>
        </w:tc>
        <w:tc>
          <w:tcPr>
            <w:tcW w:w="19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511ED" w:rsidRDefault="003511ED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7 000,00</w:t>
            </w: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3511ED" w:rsidRDefault="003511ED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5 000,00</w:t>
            </w: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3511ED" w:rsidRDefault="003511ED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5 000,00</w:t>
            </w:r>
          </w:p>
        </w:tc>
      </w:tr>
      <w:tr w:rsidR="003511ED" w:rsidTr="00AB278F">
        <w:trPr>
          <w:gridAfter w:val="1"/>
          <w:wAfter w:w="244" w:type="dxa"/>
        </w:trPr>
        <w:tc>
          <w:tcPr>
            <w:tcW w:w="3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3511ED" w:rsidRDefault="003511ED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6 06030 00 0000 110</w:t>
            </w:r>
          </w:p>
        </w:tc>
        <w:tc>
          <w:tcPr>
            <w:tcW w:w="5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3511ED" w:rsidRDefault="003511ED">
            <w:pPr>
              <w:spacing w:line="28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емельный налог с организаций</w:t>
            </w:r>
          </w:p>
        </w:tc>
        <w:tc>
          <w:tcPr>
            <w:tcW w:w="19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511ED" w:rsidRDefault="003511ED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 000,00</w:t>
            </w: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3511ED" w:rsidRDefault="003511ED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 000,00</w:t>
            </w: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3511ED" w:rsidRDefault="003511ED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 000,00</w:t>
            </w:r>
          </w:p>
        </w:tc>
      </w:tr>
      <w:tr w:rsidR="003511ED" w:rsidTr="00AB278F">
        <w:trPr>
          <w:gridAfter w:val="1"/>
          <w:wAfter w:w="244" w:type="dxa"/>
        </w:trPr>
        <w:tc>
          <w:tcPr>
            <w:tcW w:w="3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3511ED" w:rsidRDefault="003511ED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6 06033 10 0000 110</w:t>
            </w:r>
          </w:p>
        </w:tc>
        <w:tc>
          <w:tcPr>
            <w:tcW w:w="5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3511ED" w:rsidRDefault="003511ED">
            <w:pPr>
              <w:spacing w:line="28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9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511ED" w:rsidRDefault="003511ED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 000,00</w:t>
            </w: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3511ED" w:rsidRDefault="003511ED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 000,00</w:t>
            </w: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3511ED" w:rsidRDefault="003511ED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 000,00</w:t>
            </w:r>
          </w:p>
        </w:tc>
      </w:tr>
      <w:tr w:rsidR="003511ED" w:rsidTr="00AB278F">
        <w:trPr>
          <w:gridAfter w:val="1"/>
          <w:wAfter w:w="244" w:type="dxa"/>
        </w:trPr>
        <w:tc>
          <w:tcPr>
            <w:tcW w:w="3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3511ED" w:rsidRDefault="003511ED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6 06040 00 0000 110</w:t>
            </w:r>
          </w:p>
        </w:tc>
        <w:tc>
          <w:tcPr>
            <w:tcW w:w="5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3511ED" w:rsidRDefault="003511ED">
            <w:pPr>
              <w:spacing w:line="28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емельный налог с физических лиц</w:t>
            </w:r>
          </w:p>
        </w:tc>
        <w:tc>
          <w:tcPr>
            <w:tcW w:w="19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511ED" w:rsidRDefault="003511ED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 000,00</w:t>
            </w: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3511ED" w:rsidRDefault="003511ED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7 000,00</w:t>
            </w: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3511ED" w:rsidRDefault="003511ED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 000,00</w:t>
            </w:r>
          </w:p>
        </w:tc>
      </w:tr>
      <w:tr w:rsidR="003511ED" w:rsidTr="00AB278F">
        <w:trPr>
          <w:gridAfter w:val="1"/>
          <w:wAfter w:w="244" w:type="dxa"/>
        </w:trPr>
        <w:tc>
          <w:tcPr>
            <w:tcW w:w="3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3511ED" w:rsidRDefault="003511ED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6 06043 10 0000 110</w:t>
            </w:r>
          </w:p>
        </w:tc>
        <w:tc>
          <w:tcPr>
            <w:tcW w:w="5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3511ED" w:rsidRDefault="003511ED">
            <w:pPr>
              <w:spacing w:line="28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9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511ED" w:rsidRDefault="003511ED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 000,00</w:t>
            </w: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3511ED" w:rsidRDefault="003511ED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7 000,00</w:t>
            </w: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3511ED" w:rsidRDefault="003511ED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 000,00</w:t>
            </w:r>
          </w:p>
        </w:tc>
      </w:tr>
      <w:tr w:rsidR="003511ED" w:rsidTr="00AB278F">
        <w:trPr>
          <w:gridAfter w:val="1"/>
          <w:wAfter w:w="244" w:type="dxa"/>
        </w:trPr>
        <w:tc>
          <w:tcPr>
            <w:tcW w:w="3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3511ED" w:rsidRDefault="003511ED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11 00000 00 0000 000</w:t>
            </w:r>
          </w:p>
        </w:tc>
        <w:tc>
          <w:tcPr>
            <w:tcW w:w="5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3511ED" w:rsidRDefault="003511ED">
            <w:pPr>
              <w:spacing w:line="28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511ED" w:rsidRDefault="003511ED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 000,00</w:t>
            </w: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3511ED" w:rsidRDefault="003511ED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 000,00</w:t>
            </w: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3511ED" w:rsidRDefault="003511ED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 000,00</w:t>
            </w:r>
          </w:p>
        </w:tc>
      </w:tr>
      <w:tr w:rsidR="003511ED" w:rsidTr="00AB278F">
        <w:trPr>
          <w:gridAfter w:val="1"/>
          <w:wAfter w:w="244" w:type="dxa"/>
        </w:trPr>
        <w:tc>
          <w:tcPr>
            <w:tcW w:w="3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3511ED" w:rsidRDefault="003511ED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11 05000 00 0000 120</w:t>
            </w:r>
          </w:p>
        </w:tc>
        <w:tc>
          <w:tcPr>
            <w:tcW w:w="5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3511ED" w:rsidRDefault="003511ED">
            <w:pPr>
              <w:spacing w:line="28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</w:t>
            </w:r>
            <w:r>
              <w:rPr>
                <w:color w:val="000000"/>
                <w:sz w:val="28"/>
                <w:szCs w:val="28"/>
              </w:rPr>
              <w:lastRenderedPageBreak/>
              <w:t>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511ED" w:rsidRDefault="003511ED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0 000,00</w:t>
            </w: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3511ED" w:rsidRDefault="003511ED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 000,00</w:t>
            </w: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3511ED" w:rsidRDefault="003511ED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 000,00</w:t>
            </w:r>
          </w:p>
        </w:tc>
      </w:tr>
      <w:tr w:rsidR="003511ED" w:rsidTr="00AB278F">
        <w:trPr>
          <w:gridAfter w:val="1"/>
          <w:wAfter w:w="244" w:type="dxa"/>
        </w:trPr>
        <w:tc>
          <w:tcPr>
            <w:tcW w:w="3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3511ED" w:rsidRDefault="003511ED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11 05020 00 0000 120</w:t>
            </w:r>
          </w:p>
        </w:tc>
        <w:tc>
          <w:tcPr>
            <w:tcW w:w="5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3511ED" w:rsidRDefault="003511ED">
            <w:pPr>
              <w:spacing w:line="28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9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511ED" w:rsidRDefault="003511ED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 000,00</w:t>
            </w: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3511ED" w:rsidRDefault="003511ED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 000,00</w:t>
            </w: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3511ED" w:rsidRDefault="003511ED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 000,00</w:t>
            </w:r>
          </w:p>
        </w:tc>
      </w:tr>
      <w:tr w:rsidR="003511ED" w:rsidTr="00AB278F">
        <w:trPr>
          <w:gridAfter w:val="1"/>
          <w:wAfter w:w="244" w:type="dxa"/>
        </w:trPr>
        <w:tc>
          <w:tcPr>
            <w:tcW w:w="3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3511ED" w:rsidRDefault="003511ED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11 05025 10 0000 120</w:t>
            </w:r>
          </w:p>
        </w:tc>
        <w:tc>
          <w:tcPr>
            <w:tcW w:w="5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3511ED" w:rsidRDefault="003511ED">
            <w:pPr>
              <w:spacing w:line="28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9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511ED" w:rsidRDefault="003511ED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 000,00</w:t>
            </w: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3511ED" w:rsidRDefault="003511ED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 000,00</w:t>
            </w: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3511ED" w:rsidRDefault="003511ED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 000,00</w:t>
            </w:r>
          </w:p>
        </w:tc>
      </w:tr>
      <w:tr w:rsidR="003511ED" w:rsidTr="00AB278F">
        <w:trPr>
          <w:gridAfter w:val="1"/>
          <w:wAfter w:w="244" w:type="dxa"/>
        </w:trPr>
        <w:tc>
          <w:tcPr>
            <w:tcW w:w="3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3511ED" w:rsidRDefault="003511ED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11 09000 00 0000 120</w:t>
            </w:r>
          </w:p>
        </w:tc>
        <w:tc>
          <w:tcPr>
            <w:tcW w:w="5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3511ED" w:rsidRDefault="003511ED">
            <w:pPr>
              <w:spacing w:line="28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очие доходы от использования имущества и прав, находящихся в </w:t>
            </w:r>
            <w:r>
              <w:rPr>
                <w:color w:val="000000"/>
                <w:sz w:val="28"/>
                <w:szCs w:val="28"/>
              </w:rPr>
              <w:lastRenderedPageBreak/>
              <w:t>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511ED" w:rsidRDefault="003511ED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0 000,00</w:t>
            </w: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3511ED" w:rsidRDefault="003511ED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 000,00</w:t>
            </w: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3511ED" w:rsidRDefault="003511ED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 000,00</w:t>
            </w:r>
          </w:p>
        </w:tc>
      </w:tr>
      <w:tr w:rsidR="003511ED" w:rsidTr="00AB278F">
        <w:trPr>
          <w:gridAfter w:val="1"/>
          <w:wAfter w:w="244" w:type="dxa"/>
        </w:trPr>
        <w:tc>
          <w:tcPr>
            <w:tcW w:w="3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3511ED" w:rsidRDefault="003511ED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11 09040 00 0000 120</w:t>
            </w:r>
          </w:p>
        </w:tc>
        <w:tc>
          <w:tcPr>
            <w:tcW w:w="5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3511ED" w:rsidRDefault="003511ED">
            <w:pPr>
              <w:spacing w:line="28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511ED" w:rsidRDefault="003511ED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 000,00</w:t>
            </w: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3511ED" w:rsidRDefault="003511ED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 000,00</w:t>
            </w: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3511ED" w:rsidRDefault="003511ED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 000,00</w:t>
            </w:r>
          </w:p>
        </w:tc>
      </w:tr>
      <w:tr w:rsidR="003511ED" w:rsidTr="00AB278F">
        <w:trPr>
          <w:gridAfter w:val="1"/>
          <w:wAfter w:w="244" w:type="dxa"/>
        </w:trPr>
        <w:tc>
          <w:tcPr>
            <w:tcW w:w="3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3511ED" w:rsidRDefault="003511ED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11 09045 10 0000 120</w:t>
            </w:r>
          </w:p>
        </w:tc>
        <w:tc>
          <w:tcPr>
            <w:tcW w:w="5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3511ED" w:rsidRDefault="003511ED">
            <w:pPr>
              <w:spacing w:line="28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</w:t>
            </w:r>
            <w:r>
              <w:rPr>
                <w:color w:val="000000"/>
                <w:sz w:val="28"/>
                <w:szCs w:val="28"/>
              </w:rPr>
              <w:lastRenderedPageBreak/>
              <w:t>предприятий, в том числе казенных)</w:t>
            </w:r>
          </w:p>
        </w:tc>
        <w:tc>
          <w:tcPr>
            <w:tcW w:w="19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511ED" w:rsidRDefault="003511ED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0 000,00</w:t>
            </w: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3511ED" w:rsidRDefault="003511ED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 000,00</w:t>
            </w: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3511ED" w:rsidRDefault="003511ED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 000,00</w:t>
            </w:r>
          </w:p>
        </w:tc>
      </w:tr>
      <w:tr w:rsidR="003511ED" w:rsidTr="00AB278F">
        <w:trPr>
          <w:gridAfter w:val="1"/>
          <w:wAfter w:w="244" w:type="dxa"/>
        </w:trPr>
        <w:tc>
          <w:tcPr>
            <w:tcW w:w="3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3511ED" w:rsidRDefault="003511ED">
            <w:pPr>
              <w:spacing w:line="28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00 00000 00 0000 000</w:t>
            </w:r>
          </w:p>
        </w:tc>
        <w:tc>
          <w:tcPr>
            <w:tcW w:w="5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3511ED" w:rsidRDefault="003511ED">
            <w:pPr>
              <w:spacing w:line="280" w:lineRule="auto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9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511ED" w:rsidRDefault="003511ED">
            <w:pPr>
              <w:spacing w:line="280" w:lineRule="auto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 113 956,00</w:t>
            </w: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3511ED" w:rsidRDefault="003511ED">
            <w:pPr>
              <w:spacing w:line="280" w:lineRule="auto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 160 163,00</w:t>
            </w: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3511ED" w:rsidRDefault="003511ED">
            <w:pPr>
              <w:spacing w:line="280" w:lineRule="auto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 181 685,00</w:t>
            </w:r>
          </w:p>
        </w:tc>
      </w:tr>
      <w:tr w:rsidR="003511ED" w:rsidTr="00AB278F">
        <w:trPr>
          <w:gridAfter w:val="1"/>
          <w:wAfter w:w="244" w:type="dxa"/>
        </w:trPr>
        <w:tc>
          <w:tcPr>
            <w:tcW w:w="3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3511ED" w:rsidRDefault="003511ED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2 00000 00 0000 000</w:t>
            </w:r>
          </w:p>
        </w:tc>
        <w:tc>
          <w:tcPr>
            <w:tcW w:w="5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3511ED" w:rsidRDefault="003511ED">
            <w:pPr>
              <w:spacing w:line="28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511ED" w:rsidRDefault="003511ED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 113 956,00</w:t>
            </w: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3511ED" w:rsidRDefault="003511ED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 160 163,00</w:t>
            </w: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3511ED" w:rsidRDefault="003511ED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 181 685,00</w:t>
            </w:r>
          </w:p>
        </w:tc>
      </w:tr>
      <w:tr w:rsidR="003511ED" w:rsidTr="00AB278F">
        <w:trPr>
          <w:gridAfter w:val="1"/>
          <w:wAfter w:w="244" w:type="dxa"/>
        </w:trPr>
        <w:tc>
          <w:tcPr>
            <w:tcW w:w="3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3511ED" w:rsidRDefault="003511ED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2 10000 00 0000 150</w:t>
            </w:r>
          </w:p>
        </w:tc>
        <w:tc>
          <w:tcPr>
            <w:tcW w:w="5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3511ED" w:rsidRDefault="003511ED">
            <w:pPr>
              <w:spacing w:line="28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9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511ED" w:rsidRDefault="003511ED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 130 000,00</w:t>
            </w: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3511ED" w:rsidRDefault="003511ED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 131 000,00</w:t>
            </w: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3511ED" w:rsidRDefault="003511ED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 131 000,00</w:t>
            </w:r>
          </w:p>
        </w:tc>
      </w:tr>
      <w:tr w:rsidR="003511ED" w:rsidTr="00AB278F">
        <w:trPr>
          <w:gridAfter w:val="1"/>
          <w:wAfter w:w="244" w:type="dxa"/>
        </w:trPr>
        <w:tc>
          <w:tcPr>
            <w:tcW w:w="3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3511ED" w:rsidRDefault="003511ED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2 16001 00 0000 150</w:t>
            </w:r>
          </w:p>
        </w:tc>
        <w:tc>
          <w:tcPr>
            <w:tcW w:w="5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3511ED" w:rsidRDefault="003511ED">
            <w:pPr>
              <w:spacing w:line="28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9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511ED" w:rsidRDefault="003511ED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 130 000,00</w:t>
            </w: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3511ED" w:rsidRDefault="003511ED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 131 000,00</w:t>
            </w: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3511ED" w:rsidRDefault="003511ED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 131 000,00</w:t>
            </w:r>
          </w:p>
        </w:tc>
      </w:tr>
      <w:tr w:rsidR="003511ED" w:rsidTr="00AB278F">
        <w:trPr>
          <w:gridAfter w:val="1"/>
          <w:wAfter w:w="244" w:type="dxa"/>
        </w:trPr>
        <w:tc>
          <w:tcPr>
            <w:tcW w:w="3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3511ED" w:rsidRDefault="003511ED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2 16001 10 0000 150</w:t>
            </w:r>
          </w:p>
        </w:tc>
        <w:tc>
          <w:tcPr>
            <w:tcW w:w="5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3511ED" w:rsidRDefault="003511ED">
            <w:pPr>
              <w:spacing w:line="28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9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511ED" w:rsidRDefault="003511ED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 130 000,00</w:t>
            </w: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3511ED" w:rsidRDefault="003511ED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 131 000,00</w:t>
            </w: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3511ED" w:rsidRDefault="003511ED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 131 000,00</w:t>
            </w:r>
          </w:p>
        </w:tc>
      </w:tr>
      <w:tr w:rsidR="003511ED" w:rsidTr="00AB278F">
        <w:trPr>
          <w:gridAfter w:val="1"/>
          <w:wAfter w:w="244" w:type="dxa"/>
        </w:trPr>
        <w:tc>
          <w:tcPr>
            <w:tcW w:w="3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3511ED" w:rsidRDefault="003511ED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2 30000 00 0000 150</w:t>
            </w:r>
          </w:p>
        </w:tc>
        <w:tc>
          <w:tcPr>
            <w:tcW w:w="5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3511ED" w:rsidRDefault="003511ED">
            <w:pPr>
              <w:spacing w:line="28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9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511ED" w:rsidRDefault="003511ED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3 956,00</w:t>
            </w: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3511ED" w:rsidRDefault="003511ED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9 163,00</w:t>
            </w: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3511ED" w:rsidRDefault="003511ED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 685,00</w:t>
            </w:r>
          </w:p>
        </w:tc>
      </w:tr>
      <w:tr w:rsidR="003511ED" w:rsidTr="00AB278F">
        <w:trPr>
          <w:gridAfter w:val="1"/>
          <w:wAfter w:w="244" w:type="dxa"/>
        </w:trPr>
        <w:tc>
          <w:tcPr>
            <w:tcW w:w="3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3511ED" w:rsidRDefault="003511ED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2 35118 00 0000 150</w:t>
            </w:r>
          </w:p>
        </w:tc>
        <w:tc>
          <w:tcPr>
            <w:tcW w:w="5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3511ED" w:rsidRDefault="003511ED">
            <w:pPr>
              <w:spacing w:line="28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венции бюджетам на осуществление первичного воинского учета органами местного самоуправления поселений, </w:t>
            </w:r>
            <w:r>
              <w:rPr>
                <w:color w:val="000000"/>
                <w:sz w:val="28"/>
                <w:szCs w:val="28"/>
              </w:rPr>
              <w:lastRenderedPageBreak/>
              <w:t>муниципальных и городских округов</w:t>
            </w:r>
          </w:p>
        </w:tc>
        <w:tc>
          <w:tcPr>
            <w:tcW w:w="19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511ED" w:rsidRDefault="003511ED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483 956,00</w:t>
            </w: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3511ED" w:rsidRDefault="003511ED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9 163,00</w:t>
            </w: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3511ED" w:rsidRDefault="003511ED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 685,00</w:t>
            </w:r>
          </w:p>
        </w:tc>
      </w:tr>
      <w:tr w:rsidR="003511ED" w:rsidTr="00AB278F">
        <w:trPr>
          <w:gridAfter w:val="1"/>
          <w:wAfter w:w="244" w:type="dxa"/>
        </w:trPr>
        <w:tc>
          <w:tcPr>
            <w:tcW w:w="3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3511ED" w:rsidRDefault="003511ED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2 35118 10 0000 150</w:t>
            </w:r>
          </w:p>
        </w:tc>
        <w:tc>
          <w:tcPr>
            <w:tcW w:w="5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3511ED" w:rsidRDefault="003511ED">
            <w:pPr>
              <w:spacing w:line="28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9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511ED" w:rsidRDefault="003511ED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3 956,00</w:t>
            </w: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3511ED" w:rsidRDefault="003511ED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9 163,00</w:t>
            </w: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3511ED" w:rsidRDefault="003511ED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 685,00</w:t>
            </w:r>
          </w:p>
        </w:tc>
      </w:tr>
      <w:tr w:rsidR="003511ED" w:rsidTr="00AB278F">
        <w:trPr>
          <w:gridAfter w:val="1"/>
          <w:wAfter w:w="244" w:type="dxa"/>
        </w:trPr>
        <w:tc>
          <w:tcPr>
            <w:tcW w:w="3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3511ED" w:rsidRDefault="003511ED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2 40000 00 0000 150</w:t>
            </w:r>
          </w:p>
        </w:tc>
        <w:tc>
          <w:tcPr>
            <w:tcW w:w="5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3511ED" w:rsidRDefault="003511ED">
            <w:pPr>
              <w:spacing w:line="28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9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511ED" w:rsidRDefault="003511ED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500 000,00</w:t>
            </w: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3511ED" w:rsidRDefault="003511ED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500 000,00</w:t>
            </w: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3511ED" w:rsidRDefault="003511ED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500 000,00</w:t>
            </w:r>
          </w:p>
        </w:tc>
      </w:tr>
      <w:tr w:rsidR="003511ED" w:rsidTr="00AB278F">
        <w:trPr>
          <w:gridAfter w:val="1"/>
          <w:wAfter w:w="244" w:type="dxa"/>
        </w:trPr>
        <w:tc>
          <w:tcPr>
            <w:tcW w:w="3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3511ED" w:rsidRDefault="003511ED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2 49999 00 0000 150</w:t>
            </w:r>
          </w:p>
        </w:tc>
        <w:tc>
          <w:tcPr>
            <w:tcW w:w="5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3511ED" w:rsidRDefault="003511ED">
            <w:pPr>
              <w:spacing w:line="28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межбюджетные трансферты, передаваемые бюджетам</w:t>
            </w:r>
          </w:p>
        </w:tc>
        <w:tc>
          <w:tcPr>
            <w:tcW w:w="19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511ED" w:rsidRDefault="003511ED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500 000,00</w:t>
            </w: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3511ED" w:rsidRDefault="003511ED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500 000,00</w:t>
            </w: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3511ED" w:rsidRDefault="003511ED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500 000,00</w:t>
            </w:r>
          </w:p>
        </w:tc>
      </w:tr>
      <w:tr w:rsidR="003511ED" w:rsidTr="00AB278F">
        <w:trPr>
          <w:gridAfter w:val="1"/>
          <w:wAfter w:w="244" w:type="dxa"/>
        </w:trPr>
        <w:tc>
          <w:tcPr>
            <w:tcW w:w="3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3511ED" w:rsidRDefault="003511ED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2 49999 10 0000 150</w:t>
            </w:r>
          </w:p>
        </w:tc>
        <w:tc>
          <w:tcPr>
            <w:tcW w:w="5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3511ED" w:rsidRDefault="003511ED">
            <w:pPr>
              <w:spacing w:line="28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9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511ED" w:rsidRDefault="003511ED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500 000,00</w:t>
            </w: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3511ED" w:rsidRDefault="003511ED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500 000,00</w:t>
            </w: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3511ED" w:rsidRDefault="003511ED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500 000,00</w:t>
            </w:r>
          </w:p>
        </w:tc>
      </w:tr>
      <w:tr w:rsidR="003511ED" w:rsidTr="00AB278F">
        <w:trPr>
          <w:gridAfter w:val="1"/>
          <w:wAfter w:w="244" w:type="dxa"/>
        </w:trPr>
        <w:tc>
          <w:tcPr>
            <w:tcW w:w="3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3511ED" w:rsidRDefault="003511ED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2 49999 10 7404 150</w:t>
            </w:r>
          </w:p>
        </w:tc>
        <w:tc>
          <w:tcPr>
            <w:tcW w:w="5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3511ED" w:rsidRDefault="003511ED">
            <w:pPr>
              <w:spacing w:line="28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межбюджетные трансферты, передаваемые бюджетам сельских поселений (мероприятия по благоустройству территорий населенных пунктов, коммунальному хозяйству, обеспечению мер пожарной безопасности и охране окружающей среды в границах сельских поселений)</w:t>
            </w:r>
          </w:p>
        </w:tc>
        <w:tc>
          <w:tcPr>
            <w:tcW w:w="19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511ED" w:rsidRDefault="003511ED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 000,00</w:t>
            </w: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3511ED" w:rsidRDefault="003511ED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 000,00</w:t>
            </w: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3511ED" w:rsidRDefault="003511ED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 000,00</w:t>
            </w:r>
          </w:p>
        </w:tc>
      </w:tr>
      <w:tr w:rsidR="003511ED" w:rsidTr="00AB278F">
        <w:trPr>
          <w:gridAfter w:val="1"/>
          <w:wAfter w:w="244" w:type="dxa"/>
        </w:trPr>
        <w:tc>
          <w:tcPr>
            <w:tcW w:w="3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3511ED" w:rsidRDefault="003511ED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 02 49999 10 9110 150</w:t>
            </w:r>
          </w:p>
        </w:tc>
        <w:tc>
          <w:tcPr>
            <w:tcW w:w="5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3511ED" w:rsidRDefault="003511ED">
            <w:pPr>
              <w:spacing w:line="28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межбюджетные трансферты, передаваемые бюджетам сельских поселений (на содержание автомобильных дорог общего пользования местного значения)</w:t>
            </w:r>
          </w:p>
        </w:tc>
        <w:tc>
          <w:tcPr>
            <w:tcW w:w="19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511ED" w:rsidRDefault="003511ED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000 000,00</w:t>
            </w: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3511ED" w:rsidRDefault="003511ED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000 000,00</w:t>
            </w: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3511ED" w:rsidRDefault="003511ED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000 000,00</w:t>
            </w:r>
          </w:p>
        </w:tc>
      </w:tr>
      <w:tr w:rsidR="00AB278F" w:rsidTr="00AB278F">
        <w:tc>
          <w:tcPr>
            <w:tcW w:w="943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AB278F" w:rsidRPr="00023501" w:rsidRDefault="00AB278F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510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AB278F" w:rsidRDefault="00AB278F"/>
          <w:p w:rsidR="00AB278F" w:rsidRDefault="00AB278F"/>
          <w:p w:rsidR="00AB278F" w:rsidRDefault="00AB278F"/>
          <w:p w:rsidR="00AB278F" w:rsidRDefault="00AB278F"/>
          <w:p w:rsidR="00AB278F" w:rsidRDefault="00AB278F"/>
          <w:p w:rsidR="00AB278F" w:rsidRDefault="00AB278F"/>
          <w:p w:rsidR="00AB278F" w:rsidRDefault="00AB278F"/>
          <w:p w:rsidR="00AB278F" w:rsidRDefault="00AB278F"/>
          <w:p w:rsidR="00AB278F" w:rsidRDefault="00AB278F"/>
          <w:p w:rsidR="00AB278F" w:rsidRDefault="00AB278F"/>
          <w:p w:rsidR="00AB278F" w:rsidRDefault="00AB278F"/>
          <w:p w:rsidR="00AB278F" w:rsidRDefault="00AB278F"/>
          <w:p w:rsidR="00AB278F" w:rsidRDefault="00AB278F"/>
          <w:p w:rsidR="00AB278F" w:rsidRDefault="00AB278F"/>
          <w:p w:rsidR="00AB278F" w:rsidRDefault="00AB278F"/>
          <w:tbl>
            <w:tblPr>
              <w:tblOverlap w:val="never"/>
              <w:tblW w:w="4953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953"/>
            </w:tblGrid>
            <w:tr w:rsidR="00AB278F" w:rsidRPr="00023501">
              <w:tc>
                <w:tcPr>
                  <w:tcW w:w="4953" w:type="dxa"/>
                  <w:tcMar>
                    <w:top w:w="0" w:type="dxa"/>
                    <w:left w:w="0" w:type="dxa"/>
                    <w:bottom w:w="160" w:type="dxa"/>
                    <w:right w:w="0" w:type="dxa"/>
                  </w:tcMar>
                </w:tcPr>
                <w:p w:rsidR="00AB278F" w:rsidRPr="00893D99" w:rsidRDefault="00AB278F" w:rsidP="00893D9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3D9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иложение 3</w:t>
                  </w:r>
                </w:p>
                <w:p w:rsidR="00AB278F" w:rsidRPr="00893D99" w:rsidRDefault="00AB278F" w:rsidP="00893D9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3D9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 решению Совета сельского поселения</w:t>
                  </w:r>
                </w:p>
                <w:p w:rsidR="00AB278F" w:rsidRPr="00893D99" w:rsidRDefault="00AB278F" w:rsidP="00893D9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893D9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удашевский</w:t>
                  </w:r>
                  <w:proofErr w:type="spellEnd"/>
                  <w:r w:rsidRPr="00893D9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ельсовет</w:t>
                  </w:r>
                </w:p>
                <w:p w:rsidR="00AB278F" w:rsidRPr="00893D99" w:rsidRDefault="00AB278F" w:rsidP="00893D9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3D9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униципального района </w:t>
                  </w:r>
                </w:p>
                <w:p w:rsidR="00AB278F" w:rsidRPr="00893D99" w:rsidRDefault="00AB278F" w:rsidP="00893D9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3D9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атышлинский район</w:t>
                  </w:r>
                </w:p>
                <w:p w:rsidR="00AB278F" w:rsidRPr="00893D99" w:rsidRDefault="00AB278F" w:rsidP="00893D9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3D9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и Башкортостан</w:t>
                  </w:r>
                </w:p>
                <w:p w:rsidR="00AB278F" w:rsidRPr="00023501" w:rsidRDefault="00AB278F" w:rsidP="00893D99">
                  <w:pPr>
                    <w:spacing w:after="0"/>
                    <w:rPr>
                      <w:sz w:val="24"/>
                      <w:szCs w:val="24"/>
                    </w:rPr>
                  </w:pPr>
                  <w:r w:rsidRPr="00893D9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т 20 декабря 2024 года № 121</w:t>
                  </w:r>
                </w:p>
              </w:tc>
            </w:tr>
          </w:tbl>
          <w:p w:rsidR="00AB278F" w:rsidRPr="00023501" w:rsidRDefault="00AB278F">
            <w:pPr>
              <w:spacing w:line="1" w:lineRule="auto"/>
              <w:rPr>
                <w:sz w:val="24"/>
                <w:szCs w:val="24"/>
              </w:rPr>
            </w:pPr>
          </w:p>
        </w:tc>
      </w:tr>
    </w:tbl>
    <w:p w:rsidR="00AB278F" w:rsidRDefault="00AB278F">
      <w:pPr>
        <w:rPr>
          <w:vanish/>
        </w:rPr>
      </w:pPr>
    </w:p>
    <w:tbl>
      <w:tblPr>
        <w:tblOverlap w:val="never"/>
        <w:tblW w:w="14570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570"/>
      </w:tblGrid>
      <w:tr w:rsidR="00AB278F">
        <w:trPr>
          <w:jc w:val="center"/>
        </w:trPr>
        <w:tc>
          <w:tcPr>
            <w:tcW w:w="14570" w:type="dxa"/>
            <w:tcMar>
              <w:top w:w="220" w:type="dxa"/>
              <w:left w:w="0" w:type="dxa"/>
              <w:bottom w:w="220" w:type="dxa"/>
              <w:right w:w="100" w:type="dxa"/>
            </w:tcMar>
          </w:tcPr>
          <w:p w:rsidR="00AB278F" w:rsidRPr="00AB278F" w:rsidRDefault="00AB278F" w:rsidP="00AB27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B278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аспределение бюджетных ассигнований сельского поселения</w:t>
            </w:r>
          </w:p>
          <w:p w:rsidR="00AB278F" w:rsidRPr="00AB278F" w:rsidRDefault="00AB278F" w:rsidP="00AB27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B278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удашевский</w:t>
            </w:r>
            <w:proofErr w:type="spellEnd"/>
            <w:r w:rsidRPr="00AB278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сельсовет муниципального района Татышлинский район Республики Башкортостан</w:t>
            </w:r>
          </w:p>
          <w:p w:rsidR="00AB278F" w:rsidRPr="00AB278F" w:rsidRDefault="00AB278F" w:rsidP="00AB27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B278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 2025 год и на плановый период 2026 и 2027 годов</w:t>
            </w:r>
          </w:p>
          <w:p w:rsidR="00AB278F" w:rsidRPr="00AB278F" w:rsidRDefault="00AB278F" w:rsidP="00AB27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B278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о разделам, подразделам, целевым статьям</w:t>
            </w:r>
          </w:p>
          <w:p w:rsidR="00AB278F" w:rsidRPr="00AB278F" w:rsidRDefault="00AB278F" w:rsidP="00AB27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B278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(муниципальным программам и непрограммным направлениям деятельности),</w:t>
            </w:r>
          </w:p>
          <w:p w:rsidR="00AB278F" w:rsidRDefault="00AB278F" w:rsidP="00AB278F">
            <w:pPr>
              <w:spacing w:after="0"/>
              <w:jc w:val="center"/>
            </w:pPr>
            <w:r w:rsidRPr="00AB278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группам видов расходов классификации расходов бюджетов</w:t>
            </w:r>
          </w:p>
        </w:tc>
      </w:tr>
    </w:tbl>
    <w:p w:rsidR="00AB278F" w:rsidRDefault="00AB278F">
      <w:pPr>
        <w:rPr>
          <w:vanish/>
        </w:rPr>
      </w:pPr>
    </w:p>
    <w:tbl>
      <w:tblPr>
        <w:tblOverlap w:val="never"/>
        <w:tblW w:w="14570" w:type="dxa"/>
        <w:jc w:val="righ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570"/>
      </w:tblGrid>
      <w:tr w:rsidR="00AB278F">
        <w:trPr>
          <w:jc w:val="right"/>
        </w:trPr>
        <w:tc>
          <w:tcPr>
            <w:tcW w:w="14570" w:type="dxa"/>
            <w:tcMar>
              <w:top w:w="0" w:type="dxa"/>
              <w:left w:w="0" w:type="dxa"/>
              <w:bottom w:w="0" w:type="dxa"/>
              <w:right w:w="100" w:type="dxa"/>
            </w:tcMar>
          </w:tcPr>
          <w:p w:rsidR="00AB278F" w:rsidRDefault="00AB278F">
            <w:pPr>
              <w:jc w:val="right"/>
            </w:pPr>
            <w:r>
              <w:rPr>
                <w:color w:val="000000"/>
                <w:sz w:val="28"/>
                <w:szCs w:val="28"/>
              </w:rPr>
              <w:t>(в рублях)</w:t>
            </w:r>
          </w:p>
        </w:tc>
      </w:tr>
    </w:tbl>
    <w:p w:rsidR="00AB278F" w:rsidRDefault="00AB278F">
      <w:pPr>
        <w:rPr>
          <w:vanish/>
        </w:rPr>
      </w:pPr>
    </w:p>
    <w:tbl>
      <w:tblPr>
        <w:tblOverlap w:val="never"/>
        <w:tblW w:w="14470" w:type="dxa"/>
        <w:tblLayout w:type="fixed"/>
        <w:tblLook w:val="01E0" w:firstRow="1" w:lastRow="1" w:firstColumn="1" w:lastColumn="1" w:noHBand="0" w:noVBand="0"/>
      </w:tblPr>
      <w:tblGrid>
        <w:gridCol w:w="5462"/>
        <w:gridCol w:w="957"/>
        <w:gridCol w:w="2251"/>
        <w:gridCol w:w="733"/>
        <w:gridCol w:w="1689"/>
        <w:gridCol w:w="1689"/>
        <w:gridCol w:w="1689"/>
      </w:tblGrid>
      <w:tr w:rsidR="00AB278F">
        <w:trPr>
          <w:trHeight w:val="509"/>
          <w:tblHeader/>
        </w:trPr>
        <w:tc>
          <w:tcPr>
            <w:tcW w:w="550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tbl>
            <w:tblPr>
              <w:tblOverlap w:val="never"/>
              <w:tblW w:w="5333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333"/>
            </w:tblGrid>
            <w:tr w:rsidR="00AB278F">
              <w:trPr>
                <w:jc w:val="center"/>
              </w:trPr>
              <w:tc>
                <w:tcPr>
                  <w:tcW w:w="533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B278F" w:rsidRDefault="00AB278F">
                  <w:pPr>
                    <w:jc w:val="center"/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Наименование</w:t>
                  </w:r>
                </w:p>
              </w:tc>
            </w:tr>
          </w:tbl>
          <w:p w:rsidR="00AB278F" w:rsidRDefault="00AB278F">
            <w:pPr>
              <w:spacing w:line="1" w:lineRule="auto"/>
            </w:pPr>
          </w:p>
        </w:tc>
        <w:tc>
          <w:tcPr>
            <w:tcW w:w="96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AB278F" w:rsidRDefault="00AB278F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793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793"/>
            </w:tblGrid>
            <w:tr w:rsidR="00AB278F">
              <w:trPr>
                <w:jc w:val="center"/>
              </w:trPr>
              <w:tc>
                <w:tcPr>
                  <w:tcW w:w="79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B278F" w:rsidRDefault="00AB278F">
                  <w:pPr>
                    <w:jc w:val="center"/>
                  </w:pPr>
                  <w:proofErr w:type="spellStart"/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РзПр</w:t>
                  </w:r>
                  <w:proofErr w:type="spellEnd"/>
                </w:p>
              </w:tc>
            </w:tr>
          </w:tbl>
          <w:p w:rsidR="00AB278F" w:rsidRDefault="00AB278F">
            <w:pPr>
              <w:spacing w:line="1" w:lineRule="auto"/>
            </w:pPr>
          </w:p>
        </w:tc>
        <w:tc>
          <w:tcPr>
            <w:tcW w:w="226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AB278F" w:rsidRDefault="00AB278F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209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097"/>
            </w:tblGrid>
            <w:tr w:rsidR="00AB278F">
              <w:trPr>
                <w:jc w:val="center"/>
              </w:trPr>
              <w:tc>
                <w:tcPr>
                  <w:tcW w:w="209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B278F" w:rsidRDefault="00AB278F">
                  <w:pPr>
                    <w:jc w:val="center"/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ЦСР</w:t>
                  </w:r>
                </w:p>
              </w:tc>
            </w:tr>
          </w:tbl>
          <w:p w:rsidR="00AB278F" w:rsidRDefault="00AB278F">
            <w:pPr>
              <w:spacing w:line="1" w:lineRule="auto"/>
            </w:pPr>
          </w:p>
        </w:tc>
        <w:tc>
          <w:tcPr>
            <w:tcW w:w="73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AB278F" w:rsidRDefault="00AB278F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56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67"/>
            </w:tblGrid>
            <w:tr w:rsidR="00AB278F">
              <w:trPr>
                <w:jc w:val="center"/>
              </w:trPr>
              <w:tc>
                <w:tcPr>
                  <w:tcW w:w="5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B278F" w:rsidRDefault="00AB278F">
                  <w:pPr>
                    <w:jc w:val="center"/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ВР</w:t>
                  </w:r>
                </w:p>
              </w:tc>
            </w:tr>
          </w:tbl>
          <w:p w:rsidR="00AB278F" w:rsidRDefault="00AB278F">
            <w:pPr>
              <w:spacing w:line="1" w:lineRule="auto"/>
            </w:pPr>
          </w:p>
        </w:tc>
        <w:tc>
          <w:tcPr>
            <w:tcW w:w="510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AB278F" w:rsidRDefault="00AB278F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493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930"/>
            </w:tblGrid>
            <w:tr w:rsidR="00AB278F">
              <w:trPr>
                <w:jc w:val="center"/>
              </w:trPr>
              <w:tc>
                <w:tcPr>
                  <w:tcW w:w="493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B278F" w:rsidRDefault="00AB278F">
                  <w:pPr>
                    <w:jc w:val="center"/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Сумма</w:t>
                  </w:r>
                </w:p>
              </w:tc>
            </w:tr>
          </w:tbl>
          <w:p w:rsidR="00AB278F" w:rsidRDefault="00AB278F">
            <w:pPr>
              <w:spacing w:line="1" w:lineRule="auto"/>
            </w:pPr>
          </w:p>
        </w:tc>
      </w:tr>
      <w:tr w:rsidR="00AB278F">
        <w:trPr>
          <w:trHeight w:hRule="exact" w:val="566"/>
          <w:tblHeader/>
        </w:trPr>
        <w:tc>
          <w:tcPr>
            <w:tcW w:w="5503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AB278F" w:rsidRDefault="00AB278F">
            <w:pPr>
              <w:spacing w:line="1" w:lineRule="auto"/>
            </w:pPr>
          </w:p>
        </w:tc>
        <w:tc>
          <w:tcPr>
            <w:tcW w:w="963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AB278F" w:rsidRDefault="00AB278F">
            <w:pPr>
              <w:spacing w:line="1" w:lineRule="auto"/>
            </w:pPr>
          </w:p>
        </w:tc>
        <w:tc>
          <w:tcPr>
            <w:tcW w:w="2267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AB278F" w:rsidRDefault="00AB278F">
            <w:pPr>
              <w:spacing w:line="1" w:lineRule="auto"/>
            </w:pPr>
          </w:p>
        </w:tc>
        <w:tc>
          <w:tcPr>
            <w:tcW w:w="737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AB278F" w:rsidRDefault="00AB278F">
            <w:pPr>
              <w:spacing w:line="1" w:lineRule="auto"/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AB278F" w:rsidRDefault="00AB278F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153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530"/>
            </w:tblGrid>
            <w:tr w:rsidR="00AB278F">
              <w:trPr>
                <w:jc w:val="center"/>
              </w:trPr>
              <w:tc>
                <w:tcPr>
                  <w:tcW w:w="153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B278F" w:rsidRDefault="00AB278F">
                  <w:pPr>
                    <w:jc w:val="center"/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2025 год</w:t>
                  </w:r>
                </w:p>
              </w:tc>
            </w:tr>
          </w:tbl>
          <w:p w:rsidR="00AB278F" w:rsidRDefault="00AB278F">
            <w:pPr>
              <w:spacing w:line="1" w:lineRule="auto"/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AB278F" w:rsidRDefault="00AB278F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153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530"/>
            </w:tblGrid>
            <w:tr w:rsidR="00AB278F">
              <w:trPr>
                <w:jc w:val="center"/>
              </w:trPr>
              <w:tc>
                <w:tcPr>
                  <w:tcW w:w="153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B278F" w:rsidRDefault="00AB278F">
                  <w:pPr>
                    <w:jc w:val="center"/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2026 год</w:t>
                  </w:r>
                </w:p>
              </w:tc>
            </w:tr>
          </w:tbl>
          <w:p w:rsidR="00AB278F" w:rsidRDefault="00AB278F">
            <w:pPr>
              <w:spacing w:line="1" w:lineRule="auto"/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AB278F" w:rsidRDefault="00AB278F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153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530"/>
            </w:tblGrid>
            <w:tr w:rsidR="00AB278F">
              <w:trPr>
                <w:jc w:val="center"/>
              </w:trPr>
              <w:tc>
                <w:tcPr>
                  <w:tcW w:w="153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B278F" w:rsidRDefault="00AB278F">
                  <w:pPr>
                    <w:jc w:val="center"/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2027 год</w:t>
                  </w:r>
                </w:p>
              </w:tc>
            </w:tr>
          </w:tbl>
          <w:p w:rsidR="00AB278F" w:rsidRDefault="00AB278F">
            <w:pPr>
              <w:spacing w:line="1" w:lineRule="auto"/>
            </w:pPr>
          </w:p>
        </w:tc>
      </w:tr>
    </w:tbl>
    <w:p w:rsidR="00AB278F" w:rsidRDefault="00AB278F">
      <w:pPr>
        <w:rPr>
          <w:vanish/>
        </w:rPr>
      </w:pPr>
    </w:p>
    <w:tbl>
      <w:tblPr>
        <w:tblOverlap w:val="never"/>
        <w:tblW w:w="14470" w:type="dxa"/>
        <w:tblLayout w:type="fixed"/>
        <w:tblLook w:val="01E0" w:firstRow="1" w:lastRow="1" w:firstColumn="1" w:lastColumn="1" w:noHBand="0" w:noVBand="0"/>
      </w:tblPr>
      <w:tblGrid>
        <w:gridCol w:w="5462"/>
        <w:gridCol w:w="957"/>
        <w:gridCol w:w="2251"/>
        <w:gridCol w:w="733"/>
        <w:gridCol w:w="1689"/>
        <w:gridCol w:w="1689"/>
        <w:gridCol w:w="1689"/>
      </w:tblGrid>
      <w:tr w:rsidR="00AB278F">
        <w:trPr>
          <w:trHeight w:hRule="exact" w:val="374"/>
          <w:tblHeader/>
        </w:trPr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5353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353"/>
            </w:tblGrid>
            <w:tr w:rsidR="00AB278F">
              <w:trPr>
                <w:jc w:val="center"/>
              </w:trPr>
              <w:tc>
                <w:tcPr>
                  <w:tcW w:w="535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B278F" w:rsidRDefault="00AB278F">
                  <w:pPr>
                    <w:jc w:val="center"/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1</w:t>
                  </w:r>
                </w:p>
              </w:tc>
            </w:tr>
          </w:tbl>
          <w:p w:rsidR="00AB278F" w:rsidRDefault="00AB278F">
            <w:pPr>
              <w:spacing w:line="1" w:lineRule="auto"/>
            </w:pP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B278F" w:rsidRDefault="00AB278F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813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813"/>
            </w:tblGrid>
            <w:tr w:rsidR="00AB278F">
              <w:trPr>
                <w:jc w:val="center"/>
              </w:trPr>
              <w:tc>
                <w:tcPr>
                  <w:tcW w:w="81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B278F" w:rsidRDefault="00AB278F">
                  <w:pPr>
                    <w:jc w:val="center"/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2</w:t>
                  </w:r>
                </w:p>
              </w:tc>
            </w:tr>
          </w:tbl>
          <w:p w:rsidR="00AB278F" w:rsidRDefault="00AB278F">
            <w:pPr>
              <w:spacing w:line="1" w:lineRule="auto"/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B278F" w:rsidRDefault="00AB278F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2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117"/>
            </w:tblGrid>
            <w:tr w:rsidR="00AB278F">
              <w:trPr>
                <w:jc w:val="center"/>
              </w:trPr>
              <w:tc>
                <w:tcPr>
                  <w:tcW w:w="2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B278F" w:rsidRDefault="00AB278F">
                  <w:pPr>
                    <w:jc w:val="center"/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3</w:t>
                  </w:r>
                </w:p>
              </w:tc>
            </w:tr>
          </w:tbl>
          <w:p w:rsidR="00AB278F" w:rsidRDefault="00AB278F">
            <w:pPr>
              <w:spacing w:line="1" w:lineRule="auto"/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B278F" w:rsidRDefault="00AB278F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58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87"/>
            </w:tblGrid>
            <w:tr w:rsidR="00AB278F">
              <w:trPr>
                <w:jc w:val="center"/>
              </w:trPr>
              <w:tc>
                <w:tcPr>
                  <w:tcW w:w="58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B278F" w:rsidRDefault="00AB278F">
                  <w:pPr>
                    <w:jc w:val="center"/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4</w:t>
                  </w:r>
                </w:p>
              </w:tc>
            </w:tr>
          </w:tbl>
          <w:p w:rsidR="00AB278F" w:rsidRDefault="00AB278F">
            <w:pPr>
              <w:spacing w:line="1" w:lineRule="auto"/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B278F" w:rsidRDefault="00AB278F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155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550"/>
            </w:tblGrid>
            <w:tr w:rsidR="00AB278F">
              <w:trPr>
                <w:jc w:val="center"/>
              </w:trPr>
              <w:tc>
                <w:tcPr>
                  <w:tcW w:w="15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B278F" w:rsidRDefault="00AB278F">
                  <w:pPr>
                    <w:jc w:val="center"/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5</w:t>
                  </w:r>
                </w:p>
              </w:tc>
            </w:tr>
          </w:tbl>
          <w:p w:rsidR="00AB278F" w:rsidRDefault="00AB278F">
            <w:pPr>
              <w:spacing w:line="1" w:lineRule="auto"/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B278F" w:rsidRDefault="00AB278F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155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550"/>
            </w:tblGrid>
            <w:tr w:rsidR="00AB278F">
              <w:trPr>
                <w:jc w:val="center"/>
              </w:trPr>
              <w:tc>
                <w:tcPr>
                  <w:tcW w:w="15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B278F" w:rsidRDefault="00AB278F">
                  <w:pPr>
                    <w:jc w:val="center"/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6</w:t>
                  </w:r>
                </w:p>
              </w:tc>
            </w:tr>
          </w:tbl>
          <w:p w:rsidR="00AB278F" w:rsidRDefault="00AB278F">
            <w:pPr>
              <w:spacing w:line="1" w:lineRule="auto"/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B278F" w:rsidRDefault="00AB278F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155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550"/>
            </w:tblGrid>
            <w:tr w:rsidR="00AB278F">
              <w:trPr>
                <w:jc w:val="center"/>
              </w:trPr>
              <w:tc>
                <w:tcPr>
                  <w:tcW w:w="15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B278F" w:rsidRDefault="00AB278F">
                  <w:pPr>
                    <w:jc w:val="center"/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7</w:t>
                  </w:r>
                </w:p>
              </w:tc>
            </w:tr>
          </w:tbl>
          <w:p w:rsidR="00AB278F" w:rsidRDefault="00AB278F">
            <w:pPr>
              <w:spacing w:line="1" w:lineRule="auto"/>
            </w:pPr>
          </w:p>
        </w:tc>
      </w:tr>
      <w:tr w:rsidR="00AB278F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B278F" w:rsidRDefault="00AB278F">
            <w:pPr>
              <w:spacing w:line="280" w:lineRule="auto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AB278F" w:rsidRDefault="00AB278F">
            <w:pPr>
              <w:spacing w:line="28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B278F" w:rsidRDefault="00AB278F">
            <w:pPr>
              <w:spacing w:line="28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B278F" w:rsidRDefault="00AB278F">
            <w:pPr>
              <w:spacing w:line="28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AB278F" w:rsidRDefault="00AB278F">
            <w:pPr>
              <w:spacing w:line="280" w:lineRule="auto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 479 956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B278F" w:rsidRDefault="00AB278F">
            <w:pPr>
              <w:spacing w:line="280" w:lineRule="auto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 540 163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B278F" w:rsidRDefault="00AB278F">
            <w:pPr>
              <w:spacing w:line="280" w:lineRule="auto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 615 685,00</w:t>
            </w:r>
          </w:p>
        </w:tc>
      </w:tr>
      <w:tr w:rsidR="00AB278F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B278F" w:rsidRDefault="00AB278F">
            <w:pPr>
              <w:spacing w:line="280" w:lineRule="auto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AB278F" w:rsidRDefault="00AB278F">
            <w:pPr>
              <w:spacing w:line="28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00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B278F" w:rsidRDefault="00AB278F">
            <w:pPr>
              <w:spacing w:line="28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B278F" w:rsidRDefault="00AB278F">
            <w:pPr>
              <w:spacing w:line="28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AB278F" w:rsidRDefault="00AB278F">
            <w:pPr>
              <w:spacing w:line="280" w:lineRule="auto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 32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B278F" w:rsidRDefault="00AB278F">
            <w:pPr>
              <w:spacing w:line="280" w:lineRule="auto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 240 000,0</w:t>
            </w: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B278F" w:rsidRDefault="00AB278F">
            <w:pPr>
              <w:spacing w:line="280" w:lineRule="auto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4 240 000,0</w:t>
            </w: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0</w:t>
            </w:r>
          </w:p>
        </w:tc>
      </w:tr>
      <w:tr w:rsidR="00AB278F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B278F" w:rsidRDefault="00AB278F">
            <w:pPr>
              <w:spacing w:line="28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AB278F" w:rsidRDefault="00AB278F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2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B278F" w:rsidRDefault="00AB278F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B278F" w:rsidRDefault="00AB278F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AB278F" w:rsidRDefault="00AB278F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21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B278F" w:rsidRDefault="00AB278F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21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B278F" w:rsidRDefault="00AB278F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210 000,00</w:t>
            </w:r>
          </w:p>
        </w:tc>
      </w:tr>
      <w:tr w:rsidR="00AB278F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B278F" w:rsidRDefault="00AB278F">
            <w:pPr>
              <w:spacing w:line="28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рограмма «Совершенствование деятельности органов местного самоуправления сельского поселения </w:t>
            </w:r>
            <w:proofErr w:type="spellStart"/>
            <w:r>
              <w:rPr>
                <w:color w:val="000000"/>
                <w:sz w:val="28"/>
                <w:szCs w:val="28"/>
              </w:rPr>
              <w:t>Кудашевс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ельсовет муниципального района Татышлинский район Республики Башкортостан»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AB278F" w:rsidRDefault="00AB278F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2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B278F" w:rsidRDefault="00AB278F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0 00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B278F" w:rsidRDefault="00AB278F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AB278F" w:rsidRDefault="00AB278F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21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B278F" w:rsidRDefault="00AB278F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21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B278F" w:rsidRDefault="00AB278F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210 000,00</w:t>
            </w:r>
          </w:p>
        </w:tc>
      </w:tr>
      <w:tr w:rsidR="00AB278F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B278F" w:rsidRDefault="00AB278F">
            <w:pPr>
              <w:spacing w:line="28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дпрограмма «Совершенствование деятельности органов местного самоуправления сельского поселения </w:t>
            </w:r>
            <w:proofErr w:type="spellStart"/>
            <w:r>
              <w:rPr>
                <w:color w:val="000000"/>
                <w:sz w:val="28"/>
                <w:szCs w:val="28"/>
              </w:rPr>
              <w:t>Кудашевс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ельсовет муниципального района Татышлинский район Республики Башкортостан»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AB278F" w:rsidRDefault="00AB278F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2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B278F" w:rsidRDefault="00AB278F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1 00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B278F" w:rsidRDefault="00AB278F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AB278F" w:rsidRDefault="00AB278F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21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B278F" w:rsidRDefault="00AB278F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21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B278F" w:rsidRDefault="00AB278F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210 000,00</w:t>
            </w:r>
          </w:p>
        </w:tc>
      </w:tr>
      <w:tr w:rsidR="00AB278F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B278F" w:rsidRDefault="00AB278F">
            <w:pPr>
              <w:spacing w:line="28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е «Совершенствование деятельности органов местного самоуправления»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AB278F" w:rsidRDefault="00AB278F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2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B278F" w:rsidRDefault="00AB278F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1 01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B278F" w:rsidRDefault="00AB278F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AB278F" w:rsidRDefault="00AB278F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21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B278F" w:rsidRDefault="00AB278F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21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B278F" w:rsidRDefault="00AB278F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210 000,00</w:t>
            </w:r>
          </w:p>
        </w:tc>
      </w:tr>
      <w:tr w:rsidR="00AB278F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B278F" w:rsidRDefault="00AB278F">
            <w:pPr>
              <w:spacing w:line="28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AB278F" w:rsidRDefault="00AB278F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2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B278F" w:rsidRDefault="00AB278F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1 01 0203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B278F" w:rsidRDefault="00AB278F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AB278F" w:rsidRDefault="00AB278F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21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B278F" w:rsidRDefault="00AB278F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210 000,0</w:t>
            </w:r>
            <w:r>
              <w:rPr>
                <w:color w:val="000000"/>
                <w:sz w:val="28"/>
                <w:szCs w:val="28"/>
              </w:rPr>
              <w:lastRenderedPageBreak/>
              <w:t>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B278F" w:rsidRDefault="00AB278F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 210 000,0</w:t>
            </w:r>
            <w:r>
              <w:rPr>
                <w:color w:val="000000"/>
                <w:sz w:val="28"/>
                <w:szCs w:val="28"/>
              </w:rPr>
              <w:lastRenderedPageBreak/>
              <w:t>0</w:t>
            </w:r>
          </w:p>
        </w:tc>
      </w:tr>
      <w:tr w:rsidR="00AB278F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B278F" w:rsidRDefault="00AB278F">
            <w:pPr>
              <w:spacing w:line="28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AB278F" w:rsidRDefault="00AB278F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2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B278F" w:rsidRDefault="00AB278F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1 01 0203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B278F" w:rsidRDefault="00AB278F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AB278F" w:rsidRDefault="00AB278F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21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B278F" w:rsidRDefault="00AB278F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21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B278F" w:rsidRDefault="00AB278F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210 000,00</w:t>
            </w:r>
          </w:p>
        </w:tc>
      </w:tr>
      <w:tr w:rsidR="00AB278F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B278F" w:rsidRDefault="00AB278F">
            <w:pPr>
              <w:spacing w:line="28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AB278F" w:rsidRDefault="00AB278F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B278F" w:rsidRDefault="00AB278F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B278F" w:rsidRDefault="00AB278F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AB278F" w:rsidRDefault="00AB278F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559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B278F" w:rsidRDefault="00AB278F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479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B278F" w:rsidRDefault="00AB278F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479 000,00</w:t>
            </w:r>
          </w:p>
        </w:tc>
      </w:tr>
      <w:tr w:rsidR="00AB278F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B278F" w:rsidRDefault="00AB278F">
            <w:pPr>
              <w:spacing w:line="28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рограмма «Совершенствование деятельности органов местного самоуправления сельского поселения </w:t>
            </w:r>
            <w:proofErr w:type="spellStart"/>
            <w:r>
              <w:rPr>
                <w:color w:val="000000"/>
                <w:sz w:val="28"/>
                <w:szCs w:val="28"/>
              </w:rPr>
              <w:t>Кудашевс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ельсовет муниципального района Татышлинский район Республики Башкортостан»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AB278F" w:rsidRDefault="00AB278F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B278F" w:rsidRDefault="00AB278F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0 00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B278F" w:rsidRDefault="00AB278F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AB278F" w:rsidRDefault="00AB278F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559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B278F" w:rsidRDefault="00AB278F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479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B278F" w:rsidRDefault="00AB278F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479 000,00</w:t>
            </w:r>
          </w:p>
        </w:tc>
      </w:tr>
      <w:tr w:rsidR="00AB278F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B278F" w:rsidRDefault="00AB278F">
            <w:pPr>
              <w:spacing w:line="28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дпрограмма «Совершенствование деятельности органов местного самоуправления сельского поселения </w:t>
            </w:r>
            <w:proofErr w:type="spellStart"/>
            <w:r>
              <w:rPr>
                <w:color w:val="000000"/>
                <w:sz w:val="28"/>
                <w:szCs w:val="28"/>
              </w:rPr>
              <w:lastRenderedPageBreak/>
              <w:t>Кудашевс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ельсовет муниципального района Татышлинский район Республики Башкортостан»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AB278F" w:rsidRDefault="00AB278F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104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B278F" w:rsidRDefault="00AB278F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1 00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B278F" w:rsidRDefault="00AB278F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AB278F" w:rsidRDefault="00AB278F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559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B278F" w:rsidRDefault="00AB278F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479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B278F" w:rsidRDefault="00AB278F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479 000,00</w:t>
            </w:r>
          </w:p>
        </w:tc>
      </w:tr>
      <w:tr w:rsidR="00AB278F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B278F" w:rsidRDefault="00AB278F">
            <w:pPr>
              <w:spacing w:line="28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е «Совершенствование деятельности органов местного самоуправления»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AB278F" w:rsidRDefault="00AB278F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B278F" w:rsidRDefault="00AB278F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1 01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B278F" w:rsidRDefault="00AB278F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AB278F" w:rsidRDefault="00AB278F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559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B278F" w:rsidRDefault="00AB278F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479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B278F" w:rsidRDefault="00AB278F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479 000,00</w:t>
            </w:r>
          </w:p>
        </w:tc>
      </w:tr>
      <w:tr w:rsidR="00AB278F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B278F" w:rsidRDefault="00AB278F">
            <w:pPr>
              <w:spacing w:line="28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AB278F" w:rsidRDefault="00AB278F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B278F" w:rsidRDefault="00AB278F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1 01 0204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B278F" w:rsidRDefault="00AB278F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AB278F" w:rsidRDefault="00AB278F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559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B278F" w:rsidRDefault="00AB278F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479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B278F" w:rsidRDefault="00AB278F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479 000,00</w:t>
            </w:r>
          </w:p>
        </w:tc>
      </w:tr>
      <w:tr w:rsidR="00AB278F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B278F" w:rsidRDefault="00AB278F">
            <w:pPr>
              <w:spacing w:line="28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AB278F" w:rsidRDefault="00AB278F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B278F" w:rsidRDefault="00AB278F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1 01 0204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B278F" w:rsidRDefault="00AB278F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AB278F" w:rsidRDefault="00AB278F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2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B278F" w:rsidRDefault="00AB278F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2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B278F" w:rsidRDefault="00AB278F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200 000,00</w:t>
            </w:r>
          </w:p>
        </w:tc>
      </w:tr>
      <w:tr w:rsidR="00AB278F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B278F" w:rsidRDefault="00AB278F">
            <w:pPr>
              <w:spacing w:line="28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AB278F" w:rsidRDefault="00AB278F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B278F" w:rsidRDefault="00AB278F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1 01 0204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B278F" w:rsidRDefault="00AB278F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AB278F" w:rsidRDefault="00AB278F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345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B278F" w:rsidRDefault="00AB278F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265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B278F" w:rsidRDefault="00AB278F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265 000,00</w:t>
            </w:r>
          </w:p>
        </w:tc>
      </w:tr>
      <w:tr w:rsidR="00AB278F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B278F" w:rsidRDefault="00AB278F">
            <w:pPr>
              <w:spacing w:line="28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AB278F" w:rsidRDefault="00AB278F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B278F" w:rsidRDefault="00AB278F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1 01 0204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B278F" w:rsidRDefault="00AB278F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AB278F" w:rsidRDefault="00AB278F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B278F" w:rsidRDefault="00AB278F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B278F" w:rsidRDefault="00AB278F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 000,00</w:t>
            </w:r>
          </w:p>
        </w:tc>
      </w:tr>
      <w:tr w:rsidR="00AB278F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B278F" w:rsidRDefault="00AB278F">
            <w:pPr>
              <w:spacing w:line="28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AB278F" w:rsidRDefault="00AB278F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B278F" w:rsidRDefault="00AB278F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B278F" w:rsidRDefault="00AB278F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AB278F" w:rsidRDefault="00AB278F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B278F" w:rsidRDefault="00AB278F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B278F" w:rsidRDefault="00AB278F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000,00</w:t>
            </w:r>
          </w:p>
        </w:tc>
      </w:tr>
      <w:tr w:rsidR="00AB278F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B278F" w:rsidRDefault="00AB278F">
            <w:pPr>
              <w:spacing w:line="28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рограмма </w:t>
            </w:r>
            <w:r>
              <w:rPr>
                <w:color w:val="000000"/>
                <w:sz w:val="28"/>
                <w:szCs w:val="28"/>
              </w:rPr>
              <w:lastRenderedPageBreak/>
              <w:t xml:space="preserve">«Совершенствование деятельности органов местного самоуправления сельского поселения </w:t>
            </w:r>
            <w:proofErr w:type="spellStart"/>
            <w:r>
              <w:rPr>
                <w:color w:val="000000"/>
                <w:sz w:val="28"/>
                <w:szCs w:val="28"/>
              </w:rPr>
              <w:t>Кудашевс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ельсовет муниципального района Татышлинский район Республики Башкортостан»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AB278F" w:rsidRDefault="00AB278F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11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B278F" w:rsidRDefault="00AB278F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0 00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B278F" w:rsidRDefault="00AB278F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AB278F" w:rsidRDefault="00AB278F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B278F" w:rsidRDefault="00AB278F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B278F" w:rsidRDefault="00AB278F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000,00</w:t>
            </w:r>
          </w:p>
        </w:tc>
      </w:tr>
      <w:tr w:rsidR="00AB278F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B278F" w:rsidRDefault="00AB278F">
            <w:pPr>
              <w:spacing w:line="28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дпрограмма «Совершенствование деятельности органов местного самоуправления сельского поселения </w:t>
            </w:r>
            <w:proofErr w:type="spellStart"/>
            <w:r>
              <w:rPr>
                <w:color w:val="000000"/>
                <w:sz w:val="28"/>
                <w:szCs w:val="28"/>
              </w:rPr>
              <w:t>Кудашевс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ельсовет муниципального района Татышлинский район Республики Башкортостан»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AB278F" w:rsidRDefault="00AB278F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B278F" w:rsidRDefault="00AB278F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1 00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B278F" w:rsidRDefault="00AB278F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AB278F" w:rsidRDefault="00AB278F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B278F" w:rsidRDefault="00AB278F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B278F" w:rsidRDefault="00AB278F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000,00</w:t>
            </w:r>
          </w:p>
        </w:tc>
      </w:tr>
      <w:tr w:rsidR="00AB278F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B278F" w:rsidRDefault="00AB278F">
            <w:pPr>
              <w:spacing w:line="28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е «Совершенствование деятельности органов местного самоуправления»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AB278F" w:rsidRDefault="00AB278F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B278F" w:rsidRDefault="00AB278F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1 01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B278F" w:rsidRDefault="00AB278F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AB278F" w:rsidRDefault="00AB278F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B278F" w:rsidRDefault="00AB278F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B278F" w:rsidRDefault="00AB278F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000,00</w:t>
            </w:r>
          </w:p>
        </w:tc>
      </w:tr>
      <w:tr w:rsidR="00AB278F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B278F" w:rsidRDefault="00AB278F">
            <w:pPr>
              <w:spacing w:line="28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зервные фонды местных администраций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AB278F" w:rsidRDefault="00AB278F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B278F" w:rsidRDefault="00AB278F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1 01 075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B278F" w:rsidRDefault="00AB278F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AB278F" w:rsidRDefault="00AB278F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B278F" w:rsidRDefault="00AB278F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B278F" w:rsidRDefault="00AB278F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000,00</w:t>
            </w:r>
          </w:p>
        </w:tc>
      </w:tr>
      <w:tr w:rsidR="00AB278F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B278F" w:rsidRDefault="00AB278F">
            <w:pPr>
              <w:spacing w:line="28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AB278F" w:rsidRDefault="00AB278F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B278F" w:rsidRDefault="00AB278F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1 01 075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B278F" w:rsidRDefault="00AB278F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AB278F" w:rsidRDefault="00AB278F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B278F" w:rsidRDefault="00AB278F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B278F" w:rsidRDefault="00AB278F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000,00</w:t>
            </w:r>
          </w:p>
        </w:tc>
      </w:tr>
      <w:tr w:rsidR="00AB278F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B278F" w:rsidRDefault="00AB278F">
            <w:pPr>
              <w:spacing w:line="28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AB278F" w:rsidRDefault="00AB278F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B278F" w:rsidRDefault="00AB278F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B278F" w:rsidRDefault="00AB278F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AB278F" w:rsidRDefault="00AB278F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B278F" w:rsidRDefault="00AB278F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B278F" w:rsidRDefault="00AB278F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 000,00</w:t>
            </w:r>
          </w:p>
        </w:tc>
      </w:tr>
      <w:tr w:rsidR="00AB278F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B278F" w:rsidRDefault="00AB278F">
            <w:pPr>
              <w:spacing w:line="28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рограмма «Совершенствование деятельности органов местного самоуправления </w:t>
            </w:r>
            <w:r>
              <w:rPr>
                <w:color w:val="000000"/>
                <w:sz w:val="28"/>
                <w:szCs w:val="28"/>
              </w:rPr>
              <w:lastRenderedPageBreak/>
              <w:t xml:space="preserve">сельского поселения </w:t>
            </w:r>
            <w:proofErr w:type="spellStart"/>
            <w:r>
              <w:rPr>
                <w:color w:val="000000"/>
                <w:sz w:val="28"/>
                <w:szCs w:val="28"/>
              </w:rPr>
              <w:t>Кудашевс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ельсовет муниципального района Татышлинский район Республики Башкортостан»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AB278F" w:rsidRDefault="00AB278F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11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B278F" w:rsidRDefault="00AB278F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0 00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B278F" w:rsidRDefault="00AB278F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AB278F" w:rsidRDefault="00AB278F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B278F" w:rsidRDefault="00AB278F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B278F" w:rsidRDefault="00AB278F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 000,00</w:t>
            </w:r>
          </w:p>
        </w:tc>
      </w:tr>
      <w:tr w:rsidR="00AB278F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B278F" w:rsidRDefault="00AB278F">
            <w:pPr>
              <w:spacing w:line="28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дпрограмма «Совершенствование деятельности органов местного самоуправления сельского поселения </w:t>
            </w:r>
            <w:proofErr w:type="spellStart"/>
            <w:r>
              <w:rPr>
                <w:color w:val="000000"/>
                <w:sz w:val="28"/>
                <w:szCs w:val="28"/>
              </w:rPr>
              <w:t>Кудашевс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ельсовет муниципального района Татышлинский район Республики Башкортостан»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AB278F" w:rsidRDefault="00AB278F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B278F" w:rsidRDefault="00AB278F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1 00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B278F" w:rsidRDefault="00AB278F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AB278F" w:rsidRDefault="00AB278F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B278F" w:rsidRDefault="00AB278F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B278F" w:rsidRDefault="00AB278F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 000,00</w:t>
            </w:r>
          </w:p>
        </w:tc>
      </w:tr>
      <w:tr w:rsidR="00AB278F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B278F" w:rsidRDefault="00AB278F">
            <w:pPr>
              <w:spacing w:line="28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е «Совершенствование деятельности органов местного самоуправления»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AB278F" w:rsidRDefault="00AB278F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B278F" w:rsidRDefault="00AB278F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1 01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B278F" w:rsidRDefault="00AB278F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AB278F" w:rsidRDefault="00AB278F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B278F" w:rsidRDefault="00AB278F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B278F" w:rsidRDefault="00AB278F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 000,00</w:t>
            </w:r>
          </w:p>
        </w:tc>
      </w:tr>
      <w:tr w:rsidR="00AB278F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B278F" w:rsidRDefault="00AB278F">
            <w:pPr>
              <w:spacing w:line="28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общегосударственного управления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AB278F" w:rsidRDefault="00AB278F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B278F" w:rsidRDefault="00AB278F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1 01 0299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B278F" w:rsidRDefault="00AB278F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AB278F" w:rsidRDefault="00AB278F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B278F" w:rsidRDefault="00AB278F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B278F" w:rsidRDefault="00AB278F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 000,00</w:t>
            </w:r>
          </w:p>
        </w:tc>
      </w:tr>
      <w:tr w:rsidR="00AB278F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B278F" w:rsidRDefault="00AB278F">
            <w:pPr>
              <w:spacing w:line="28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AB278F" w:rsidRDefault="00AB278F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B278F" w:rsidRDefault="00AB278F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1 01 0299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B278F" w:rsidRDefault="00AB278F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AB278F" w:rsidRDefault="00AB278F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B278F" w:rsidRDefault="00AB278F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B278F" w:rsidRDefault="00AB278F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 000,00</w:t>
            </w:r>
          </w:p>
        </w:tc>
      </w:tr>
      <w:tr w:rsidR="00AB278F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B278F" w:rsidRDefault="00AB278F">
            <w:pPr>
              <w:spacing w:line="280" w:lineRule="auto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НАЦИОНАЛЬНАЯ ОБОРОНА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AB278F" w:rsidRDefault="00AB278F">
            <w:pPr>
              <w:spacing w:line="28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200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B278F" w:rsidRDefault="00AB278F">
            <w:pPr>
              <w:spacing w:line="28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B278F" w:rsidRDefault="00AB278F">
            <w:pPr>
              <w:spacing w:line="28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AB278F" w:rsidRDefault="00AB278F">
            <w:pPr>
              <w:spacing w:line="280" w:lineRule="auto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83 956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B278F" w:rsidRDefault="00AB278F">
            <w:pPr>
              <w:spacing w:line="280" w:lineRule="auto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29 163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B278F" w:rsidRDefault="00AB278F">
            <w:pPr>
              <w:spacing w:line="280" w:lineRule="auto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50 685,00</w:t>
            </w:r>
          </w:p>
        </w:tc>
      </w:tr>
      <w:tr w:rsidR="00AB278F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B278F" w:rsidRDefault="00AB278F">
            <w:pPr>
              <w:spacing w:line="28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AB278F" w:rsidRDefault="00AB278F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0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B278F" w:rsidRDefault="00AB278F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B278F" w:rsidRDefault="00AB278F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AB278F" w:rsidRDefault="00AB278F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3 956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B278F" w:rsidRDefault="00AB278F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9 163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B278F" w:rsidRDefault="00AB278F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 685,00</w:t>
            </w:r>
          </w:p>
        </w:tc>
      </w:tr>
      <w:tr w:rsidR="00AB278F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B278F" w:rsidRDefault="00AB278F">
            <w:pPr>
              <w:spacing w:line="28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рограмма «Совершенствование деятельности органов местного самоуправления сельского поселения </w:t>
            </w:r>
            <w:proofErr w:type="spellStart"/>
            <w:r>
              <w:rPr>
                <w:color w:val="000000"/>
                <w:sz w:val="28"/>
                <w:szCs w:val="28"/>
              </w:rPr>
              <w:t>Кудашевс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ельсовет муниципального района Татышлинский район Республики Башкортостан»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AB278F" w:rsidRDefault="00AB278F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0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B278F" w:rsidRDefault="00AB278F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0 00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B278F" w:rsidRDefault="00AB278F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AB278F" w:rsidRDefault="00AB278F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3 956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B278F" w:rsidRDefault="00AB278F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9 163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B278F" w:rsidRDefault="00AB278F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 685,00</w:t>
            </w:r>
          </w:p>
        </w:tc>
      </w:tr>
      <w:tr w:rsidR="00AB278F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B278F" w:rsidRDefault="00AB278F">
            <w:pPr>
              <w:spacing w:line="28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дпрограмма «Совершенствование деятельности органов местного самоуправления сельского поселения </w:t>
            </w:r>
            <w:proofErr w:type="spellStart"/>
            <w:r>
              <w:rPr>
                <w:color w:val="000000"/>
                <w:sz w:val="28"/>
                <w:szCs w:val="28"/>
              </w:rPr>
              <w:t>Кудашевс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ельсовет муниципального района Татышлинский район Республики Башкортостан»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AB278F" w:rsidRDefault="00AB278F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0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B278F" w:rsidRDefault="00AB278F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1 00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B278F" w:rsidRDefault="00AB278F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AB278F" w:rsidRDefault="00AB278F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3 956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B278F" w:rsidRDefault="00AB278F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9 163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B278F" w:rsidRDefault="00AB278F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 685,00</w:t>
            </w:r>
          </w:p>
        </w:tc>
      </w:tr>
      <w:tr w:rsidR="00AB278F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B278F" w:rsidRDefault="00AB278F">
            <w:pPr>
              <w:spacing w:line="28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е «Совершенствование деятельности органов местного самоуправления»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AB278F" w:rsidRDefault="00AB278F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0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B278F" w:rsidRDefault="00AB278F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1 01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B278F" w:rsidRDefault="00AB278F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AB278F" w:rsidRDefault="00AB278F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3 956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B278F" w:rsidRDefault="00AB278F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9 163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B278F" w:rsidRDefault="00AB278F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 685,00</w:t>
            </w:r>
          </w:p>
        </w:tc>
      </w:tr>
      <w:tr w:rsidR="00AB278F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B278F" w:rsidRDefault="00AB278F">
            <w:pPr>
              <w:spacing w:line="28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венции на осуществление первичного воинского учета на территориях, где </w:t>
            </w:r>
            <w:r>
              <w:rPr>
                <w:color w:val="000000"/>
                <w:sz w:val="28"/>
                <w:szCs w:val="28"/>
              </w:rPr>
              <w:lastRenderedPageBreak/>
              <w:t>отсутствуют военные комиссариаты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AB278F" w:rsidRDefault="00AB278F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20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B278F" w:rsidRDefault="00AB278F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1 01 5118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B278F" w:rsidRDefault="00AB278F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AB278F" w:rsidRDefault="00AB278F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3 956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B278F" w:rsidRDefault="00AB278F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9 163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B278F" w:rsidRDefault="00AB278F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 685,00</w:t>
            </w:r>
          </w:p>
        </w:tc>
      </w:tr>
      <w:tr w:rsidR="00AB278F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B278F" w:rsidRDefault="00AB278F">
            <w:pPr>
              <w:spacing w:line="28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AB278F" w:rsidRDefault="00AB278F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0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B278F" w:rsidRDefault="00AB278F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1 01 5118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B278F" w:rsidRDefault="00AB278F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AB278F" w:rsidRDefault="00AB278F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3 956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B278F" w:rsidRDefault="00AB278F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9 163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B278F" w:rsidRDefault="00AB278F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 685,00</w:t>
            </w:r>
          </w:p>
        </w:tc>
      </w:tr>
      <w:tr w:rsidR="00AB278F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B278F" w:rsidRDefault="00AB278F">
            <w:pPr>
              <w:spacing w:line="280" w:lineRule="auto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AB278F" w:rsidRDefault="00AB278F">
            <w:pPr>
              <w:spacing w:line="28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300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B278F" w:rsidRDefault="00AB278F">
            <w:pPr>
              <w:spacing w:line="28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B278F" w:rsidRDefault="00AB278F">
            <w:pPr>
              <w:spacing w:line="28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AB278F" w:rsidRDefault="00AB278F">
            <w:pPr>
              <w:spacing w:line="280" w:lineRule="auto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B278F" w:rsidRDefault="00AB278F">
            <w:pPr>
              <w:spacing w:line="280" w:lineRule="auto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B278F" w:rsidRDefault="00AB278F">
            <w:pPr>
              <w:spacing w:line="280" w:lineRule="auto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0 000,00</w:t>
            </w:r>
          </w:p>
        </w:tc>
      </w:tr>
      <w:tr w:rsidR="00AB278F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B278F" w:rsidRDefault="00AB278F">
            <w:pPr>
              <w:spacing w:line="28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AB278F" w:rsidRDefault="00AB278F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B278F" w:rsidRDefault="00AB278F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B278F" w:rsidRDefault="00AB278F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AB278F" w:rsidRDefault="00AB278F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B278F" w:rsidRDefault="00AB278F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B278F" w:rsidRDefault="00AB278F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 000,00</w:t>
            </w:r>
          </w:p>
        </w:tc>
      </w:tr>
      <w:tr w:rsidR="00AB278F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B278F" w:rsidRDefault="00AB278F">
            <w:pPr>
              <w:spacing w:line="28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рограмма «Снижение рисков и смягчение последствий чрезвычайных ситуаций природного и техногенного характера в границах сельского поселения </w:t>
            </w:r>
            <w:proofErr w:type="spellStart"/>
            <w:r>
              <w:rPr>
                <w:color w:val="000000"/>
                <w:sz w:val="28"/>
                <w:szCs w:val="28"/>
              </w:rPr>
              <w:t>Кудашевс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ельсовет муниципального района Татышлинский район Республики Башкортостан»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AB278F" w:rsidRDefault="00AB278F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B278F" w:rsidRDefault="00AB278F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0 00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B278F" w:rsidRDefault="00AB278F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AB278F" w:rsidRDefault="00AB278F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B278F" w:rsidRDefault="00AB278F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B278F" w:rsidRDefault="00AB278F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 000,00</w:t>
            </w:r>
          </w:p>
        </w:tc>
      </w:tr>
      <w:tr w:rsidR="00AB278F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B278F" w:rsidRDefault="00AB278F">
            <w:pPr>
              <w:spacing w:line="28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Подпрограмма «Снижение рисков и смягчение последствий чрезвычайных ситуаций природного и техногенного характера в границах сельского поселения </w:t>
            </w:r>
            <w:proofErr w:type="spellStart"/>
            <w:r>
              <w:rPr>
                <w:color w:val="000000"/>
                <w:sz w:val="28"/>
                <w:szCs w:val="28"/>
              </w:rPr>
              <w:t>Кудашевс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ельсовет муниципального района Татышлинский район Республики Башкортостан»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AB278F" w:rsidRDefault="00AB278F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B278F" w:rsidRDefault="00AB278F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1 00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B278F" w:rsidRDefault="00AB278F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AB278F" w:rsidRDefault="00AB278F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B278F" w:rsidRDefault="00AB278F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B278F" w:rsidRDefault="00AB278F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 000,00</w:t>
            </w:r>
          </w:p>
        </w:tc>
      </w:tr>
      <w:tr w:rsidR="00AB278F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B278F" w:rsidRDefault="00AB278F">
            <w:pPr>
              <w:spacing w:line="28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е «Повышение безопасности населения и защищенности потенциально опасных объектов экономики от угроз природного и техногенного характера»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AB278F" w:rsidRDefault="00AB278F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B278F" w:rsidRDefault="00AB278F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1 01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B278F" w:rsidRDefault="00AB278F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AB278F" w:rsidRDefault="00AB278F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B278F" w:rsidRDefault="00AB278F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B278F" w:rsidRDefault="00AB278F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 000,00</w:t>
            </w:r>
          </w:p>
        </w:tc>
      </w:tr>
      <w:tr w:rsidR="00AB278F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B278F" w:rsidRDefault="00AB278F">
            <w:pPr>
              <w:spacing w:line="28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AB278F" w:rsidRDefault="00AB278F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B278F" w:rsidRDefault="00AB278F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1 01 243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B278F" w:rsidRDefault="00AB278F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AB278F" w:rsidRDefault="00AB278F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B278F" w:rsidRDefault="00AB278F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B278F" w:rsidRDefault="00AB278F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 000,00</w:t>
            </w:r>
          </w:p>
        </w:tc>
      </w:tr>
      <w:tr w:rsidR="00AB278F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B278F" w:rsidRDefault="00AB278F">
            <w:pPr>
              <w:spacing w:line="28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AB278F" w:rsidRDefault="00AB278F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B278F" w:rsidRDefault="00AB278F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1 01 243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B278F" w:rsidRDefault="00AB278F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AB278F" w:rsidRDefault="00AB278F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B278F" w:rsidRDefault="00AB278F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B278F" w:rsidRDefault="00AB278F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 000,00</w:t>
            </w:r>
          </w:p>
        </w:tc>
      </w:tr>
      <w:tr w:rsidR="00AB278F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B278F" w:rsidRDefault="00AB278F">
            <w:pPr>
              <w:spacing w:line="280" w:lineRule="auto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AB278F" w:rsidRDefault="00AB278F">
            <w:pPr>
              <w:spacing w:line="28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400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B278F" w:rsidRDefault="00AB278F">
            <w:pPr>
              <w:spacing w:line="28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B278F" w:rsidRDefault="00AB278F">
            <w:pPr>
              <w:spacing w:line="28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AB278F" w:rsidRDefault="00AB278F">
            <w:pPr>
              <w:spacing w:line="280" w:lineRule="auto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 0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B278F" w:rsidRDefault="00AB278F">
            <w:pPr>
              <w:spacing w:line="280" w:lineRule="auto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 0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B278F" w:rsidRDefault="00AB278F">
            <w:pPr>
              <w:spacing w:line="280" w:lineRule="auto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 000 000,00</w:t>
            </w:r>
          </w:p>
        </w:tc>
      </w:tr>
      <w:tr w:rsidR="00AB278F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B278F" w:rsidRDefault="00AB278F">
            <w:pPr>
              <w:spacing w:line="28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AB278F" w:rsidRDefault="00AB278F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B278F" w:rsidRDefault="00AB278F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B278F" w:rsidRDefault="00AB278F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AB278F" w:rsidRDefault="00AB278F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0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B278F" w:rsidRDefault="00AB278F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0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B278F" w:rsidRDefault="00AB278F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000 000,00</w:t>
            </w:r>
          </w:p>
        </w:tc>
      </w:tr>
      <w:tr w:rsidR="00AB278F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B278F" w:rsidRDefault="00AB278F">
            <w:pPr>
              <w:spacing w:line="28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Муниципальная программа «Благоустройство территории населенных пунктов и дорожной деятельности в границах сельского поселения </w:t>
            </w:r>
            <w:proofErr w:type="spellStart"/>
            <w:r>
              <w:rPr>
                <w:color w:val="000000"/>
                <w:sz w:val="28"/>
                <w:szCs w:val="28"/>
              </w:rPr>
              <w:t>Кудашевс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ельсовет муниципального района Татышлинский район Республики Башкортостан»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AB278F" w:rsidRDefault="00AB278F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B278F" w:rsidRDefault="00AB278F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B278F" w:rsidRDefault="00AB278F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AB278F" w:rsidRDefault="00AB278F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0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B278F" w:rsidRDefault="00AB278F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0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B278F" w:rsidRDefault="00AB278F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000 000,00</w:t>
            </w:r>
          </w:p>
        </w:tc>
      </w:tr>
      <w:tr w:rsidR="00AB278F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B278F" w:rsidRDefault="00AB278F">
            <w:pPr>
              <w:spacing w:line="28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дпрограмма «Дорожная деятельности в границах сельского поселения </w:t>
            </w:r>
            <w:proofErr w:type="spellStart"/>
            <w:r>
              <w:rPr>
                <w:color w:val="000000"/>
                <w:sz w:val="28"/>
                <w:szCs w:val="28"/>
              </w:rPr>
              <w:t>Кудашевс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ельсовет муниципального района Татышлинский район Республики Башкортостан»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AB278F" w:rsidRDefault="00AB278F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B278F" w:rsidRDefault="00AB278F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2 00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B278F" w:rsidRDefault="00AB278F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AB278F" w:rsidRDefault="00AB278F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0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B278F" w:rsidRDefault="00AB278F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0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B278F" w:rsidRDefault="00AB278F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000 000,00</w:t>
            </w:r>
          </w:p>
        </w:tc>
      </w:tr>
      <w:tr w:rsidR="00AB278F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B278F" w:rsidRDefault="00AB278F">
            <w:pPr>
              <w:spacing w:line="28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е «Дорожная деятельности в границах сельского поселения»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AB278F" w:rsidRDefault="00AB278F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B278F" w:rsidRDefault="00AB278F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2 01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B278F" w:rsidRDefault="00AB278F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AB278F" w:rsidRDefault="00AB278F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0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B278F" w:rsidRDefault="00AB278F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0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B278F" w:rsidRDefault="00AB278F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000 000,00</w:t>
            </w:r>
          </w:p>
        </w:tc>
      </w:tr>
      <w:tr w:rsidR="00AB278F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B278F" w:rsidRDefault="00AB278F">
            <w:pPr>
              <w:spacing w:line="28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держание автомобильных дорог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AB278F" w:rsidRDefault="00AB278F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B278F" w:rsidRDefault="00AB278F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2 01 9Д01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B278F" w:rsidRDefault="00AB278F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AB278F" w:rsidRDefault="00AB278F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0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B278F" w:rsidRDefault="00AB278F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0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B278F" w:rsidRDefault="00AB278F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000 000,00</w:t>
            </w:r>
          </w:p>
        </w:tc>
      </w:tr>
      <w:tr w:rsidR="00AB278F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B278F" w:rsidRDefault="00AB278F">
            <w:pPr>
              <w:spacing w:line="28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AB278F" w:rsidRDefault="00AB278F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B278F" w:rsidRDefault="00AB278F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2 01 9Д01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B278F" w:rsidRDefault="00AB278F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AB278F" w:rsidRDefault="00AB278F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0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B278F" w:rsidRDefault="00AB278F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0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B278F" w:rsidRDefault="00AB278F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000 000,00</w:t>
            </w:r>
          </w:p>
        </w:tc>
      </w:tr>
      <w:tr w:rsidR="00AB278F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B278F" w:rsidRDefault="00AB278F">
            <w:pPr>
              <w:spacing w:line="280" w:lineRule="auto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AB278F" w:rsidRDefault="00AB278F">
            <w:pPr>
              <w:spacing w:line="28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500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B278F" w:rsidRDefault="00AB278F">
            <w:pPr>
              <w:spacing w:line="28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B278F" w:rsidRDefault="00AB278F">
            <w:pPr>
              <w:spacing w:line="28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AB278F" w:rsidRDefault="00AB278F">
            <w:pPr>
              <w:spacing w:line="280" w:lineRule="auto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 376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B278F" w:rsidRDefault="00AB278F">
            <w:pPr>
              <w:spacing w:line="280" w:lineRule="auto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 308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B278F" w:rsidRDefault="00AB278F">
            <w:pPr>
              <w:spacing w:line="280" w:lineRule="auto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 195 000,00</w:t>
            </w:r>
          </w:p>
        </w:tc>
      </w:tr>
      <w:tr w:rsidR="00AB278F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B278F" w:rsidRDefault="00AB278F">
            <w:pPr>
              <w:spacing w:line="28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Благоустройство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AB278F" w:rsidRDefault="00AB278F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B278F" w:rsidRDefault="00AB278F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B278F" w:rsidRDefault="00AB278F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AB278F" w:rsidRDefault="00AB278F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376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B278F" w:rsidRDefault="00AB278F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308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B278F" w:rsidRDefault="00AB278F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195 000,00</w:t>
            </w:r>
          </w:p>
        </w:tc>
      </w:tr>
      <w:tr w:rsidR="00AB278F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B278F" w:rsidRDefault="00AB278F">
            <w:pPr>
              <w:spacing w:line="28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рограмма «Благоустройство территории населенных пунктов и дорожной деятельности в границах сельского поселения </w:t>
            </w:r>
            <w:proofErr w:type="spellStart"/>
            <w:r>
              <w:rPr>
                <w:color w:val="000000"/>
                <w:sz w:val="28"/>
                <w:szCs w:val="28"/>
              </w:rPr>
              <w:t>Кудашевс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ельсовет муниципального района Татышлинский район Республики Башкортостан»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AB278F" w:rsidRDefault="00AB278F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B278F" w:rsidRDefault="00AB278F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B278F" w:rsidRDefault="00AB278F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AB278F" w:rsidRDefault="00AB278F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376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B278F" w:rsidRDefault="00AB278F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308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B278F" w:rsidRDefault="00AB278F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195 000,00</w:t>
            </w:r>
          </w:p>
        </w:tc>
      </w:tr>
      <w:tr w:rsidR="00AB278F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B278F" w:rsidRDefault="00AB278F">
            <w:pPr>
              <w:spacing w:line="28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дпрограмма «Благоустройство территории населенных пунктов в границах сельского поселения </w:t>
            </w:r>
            <w:proofErr w:type="spellStart"/>
            <w:r>
              <w:rPr>
                <w:color w:val="000000"/>
                <w:sz w:val="28"/>
                <w:szCs w:val="28"/>
              </w:rPr>
              <w:t>Кудашевс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ельсовет муниципального района Татышлинский район Республики Башкортостан»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AB278F" w:rsidRDefault="00AB278F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B278F" w:rsidRDefault="00AB278F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1 00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B278F" w:rsidRDefault="00AB278F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AB278F" w:rsidRDefault="00AB278F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376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B278F" w:rsidRDefault="00AB278F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308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B278F" w:rsidRDefault="00AB278F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195 000,00</w:t>
            </w:r>
          </w:p>
        </w:tc>
      </w:tr>
      <w:tr w:rsidR="00AB278F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B278F" w:rsidRDefault="00AB278F">
            <w:pPr>
              <w:spacing w:line="28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е «Благоустройство территории населенных пунктов в границах сельского поселения»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AB278F" w:rsidRDefault="00AB278F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B278F" w:rsidRDefault="00AB278F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1 01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B278F" w:rsidRDefault="00AB278F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AB278F" w:rsidRDefault="00AB278F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376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B278F" w:rsidRDefault="00AB278F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308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B278F" w:rsidRDefault="00AB278F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195 000,00</w:t>
            </w:r>
          </w:p>
        </w:tc>
      </w:tr>
      <w:tr w:rsidR="00AB278F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B278F" w:rsidRDefault="00AB278F">
            <w:pPr>
              <w:spacing w:line="28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AB278F" w:rsidRDefault="00AB278F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B278F" w:rsidRDefault="00AB278F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1 01 0605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B278F" w:rsidRDefault="00AB278F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AB278F" w:rsidRDefault="00AB278F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876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B278F" w:rsidRDefault="00AB278F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808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B278F" w:rsidRDefault="00AB278F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695 000,00</w:t>
            </w:r>
          </w:p>
        </w:tc>
      </w:tr>
      <w:tr w:rsidR="00AB278F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B278F" w:rsidRDefault="00AB278F">
            <w:pPr>
              <w:spacing w:line="28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купка товаров, работ и услуг для </w:t>
            </w:r>
            <w:r>
              <w:rPr>
                <w:color w:val="000000"/>
                <w:sz w:val="28"/>
                <w:szCs w:val="28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AB278F" w:rsidRDefault="00AB278F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50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B278F" w:rsidRDefault="00AB278F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1 01 0605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B278F" w:rsidRDefault="00AB278F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AB278F" w:rsidRDefault="00AB278F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876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B278F" w:rsidRDefault="00AB278F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808 000,0</w:t>
            </w:r>
            <w:r>
              <w:rPr>
                <w:color w:val="000000"/>
                <w:sz w:val="28"/>
                <w:szCs w:val="28"/>
              </w:rPr>
              <w:lastRenderedPageBreak/>
              <w:t>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B278F" w:rsidRDefault="00AB278F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 695 000,0</w:t>
            </w:r>
            <w:r>
              <w:rPr>
                <w:color w:val="000000"/>
                <w:sz w:val="28"/>
                <w:szCs w:val="28"/>
              </w:rPr>
              <w:lastRenderedPageBreak/>
              <w:t>0</w:t>
            </w:r>
          </w:p>
        </w:tc>
      </w:tr>
      <w:tr w:rsidR="00AB278F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B278F" w:rsidRDefault="00AB278F">
            <w:pPr>
              <w:spacing w:line="28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AB278F" w:rsidRDefault="00AB278F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B278F" w:rsidRDefault="00AB278F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1 01 7404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B278F" w:rsidRDefault="00AB278F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AB278F" w:rsidRDefault="00AB278F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B278F" w:rsidRDefault="00AB278F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B278F" w:rsidRDefault="00AB278F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 000,00</w:t>
            </w:r>
          </w:p>
        </w:tc>
      </w:tr>
      <w:tr w:rsidR="00AB278F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B278F" w:rsidRDefault="00AB278F">
            <w:pPr>
              <w:spacing w:line="28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AB278F" w:rsidRDefault="00AB278F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B278F" w:rsidRDefault="00AB278F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1 01 7404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B278F" w:rsidRDefault="00AB278F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AB278F" w:rsidRDefault="00AB278F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B278F" w:rsidRDefault="00AB278F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B278F" w:rsidRDefault="00AB278F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 000,00</w:t>
            </w:r>
          </w:p>
        </w:tc>
      </w:tr>
      <w:tr w:rsidR="00AB278F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B278F" w:rsidRDefault="00AB278F">
            <w:pPr>
              <w:spacing w:line="280" w:lineRule="auto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ХРАНА ОКРУЖАЮЩЕЙ СРЕДЫ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AB278F" w:rsidRDefault="00AB278F">
            <w:pPr>
              <w:spacing w:line="28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600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B278F" w:rsidRDefault="00AB278F">
            <w:pPr>
              <w:spacing w:line="28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B278F" w:rsidRDefault="00AB278F">
            <w:pPr>
              <w:spacing w:line="28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AB278F" w:rsidRDefault="00AB278F">
            <w:pPr>
              <w:spacing w:line="280" w:lineRule="auto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B278F" w:rsidRDefault="00AB278F">
            <w:pPr>
              <w:spacing w:line="280" w:lineRule="auto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B278F" w:rsidRDefault="00AB278F">
            <w:pPr>
              <w:spacing w:line="280" w:lineRule="auto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0 000,00</w:t>
            </w:r>
          </w:p>
        </w:tc>
      </w:tr>
      <w:tr w:rsidR="00AB278F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B278F" w:rsidRDefault="00AB278F">
            <w:pPr>
              <w:spacing w:line="28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AB278F" w:rsidRDefault="00AB278F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5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B278F" w:rsidRDefault="00AB278F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B278F" w:rsidRDefault="00AB278F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AB278F" w:rsidRDefault="00AB278F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B278F" w:rsidRDefault="00AB278F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B278F" w:rsidRDefault="00AB278F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 000,00</w:t>
            </w:r>
          </w:p>
        </w:tc>
      </w:tr>
      <w:tr w:rsidR="00AB278F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B278F" w:rsidRDefault="00AB278F">
            <w:pPr>
              <w:spacing w:line="28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рограмма «Охрана окружающей среды и экологической безопасности на территории сельского поселения </w:t>
            </w:r>
            <w:proofErr w:type="spellStart"/>
            <w:r>
              <w:rPr>
                <w:color w:val="000000"/>
                <w:sz w:val="28"/>
                <w:szCs w:val="28"/>
              </w:rPr>
              <w:t>Кудашевс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ельсовет муниципального района Татышлинский </w:t>
            </w:r>
            <w:r>
              <w:rPr>
                <w:color w:val="000000"/>
                <w:sz w:val="28"/>
                <w:szCs w:val="28"/>
              </w:rPr>
              <w:lastRenderedPageBreak/>
              <w:t>район Республики Башкортостан»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AB278F" w:rsidRDefault="00AB278F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605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B278F" w:rsidRDefault="00AB278F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0 00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B278F" w:rsidRDefault="00AB278F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AB278F" w:rsidRDefault="00AB278F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B278F" w:rsidRDefault="00AB278F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B278F" w:rsidRDefault="00AB278F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 000,00</w:t>
            </w:r>
          </w:p>
        </w:tc>
      </w:tr>
      <w:tr w:rsidR="00AB278F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B278F" w:rsidRDefault="00AB278F">
            <w:pPr>
              <w:spacing w:line="28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дпрограмма «Охрана окружающей среды и экологической безопасности на территории сельского поселения </w:t>
            </w:r>
            <w:proofErr w:type="spellStart"/>
            <w:r>
              <w:rPr>
                <w:color w:val="000000"/>
                <w:sz w:val="28"/>
                <w:szCs w:val="28"/>
              </w:rPr>
              <w:t>Кудашевс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ельсовет муниципального района Татышлинский район Республики Башкортостан»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AB278F" w:rsidRDefault="00AB278F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5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B278F" w:rsidRDefault="00AB278F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1 00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B278F" w:rsidRDefault="00AB278F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AB278F" w:rsidRDefault="00AB278F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B278F" w:rsidRDefault="00AB278F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B278F" w:rsidRDefault="00AB278F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 000,00</w:t>
            </w:r>
          </w:p>
        </w:tc>
      </w:tr>
      <w:tr w:rsidR="00AB278F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B278F" w:rsidRDefault="00AB278F">
            <w:pPr>
              <w:spacing w:line="28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е «Охрана окружающей среды и экологической безопасности на территории сельского поселения»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AB278F" w:rsidRDefault="00AB278F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5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B278F" w:rsidRDefault="00AB278F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1 01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B278F" w:rsidRDefault="00AB278F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AB278F" w:rsidRDefault="00AB278F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B278F" w:rsidRDefault="00AB278F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B278F" w:rsidRDefault="00AB278F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 000,00</w:t>
            </w:r>
          </w:p>
        </w:tc>
      </w:tr>
      <w:tr w:rsidR="00AB278F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B278F" w:rsidRDefault="00AB278F">
            <w:pPr>
              <w:spacing w:line="28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экологии и природопользования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AB278F" w:rsidRDefault="00AB278F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5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B278F" w:rsidRDefault="00AB278F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1 01 412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B278F" w:rsidRDefault="00AB278F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AB278F" w:rsidRDefault="00AB278F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B278F" w:rsidRDefault="00AB278F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B278F" w:rsidRDefault="00AB278F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 000,00</w:t>
            </w:r>
          </w:p>
        </w:tc>
      </w:tr>
      <w:tr w:rsidR="00AB278F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B278F" w:rsidRDefault="00AB278F">
            <w:pPr>
              <w:spacing w:line="28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AB278F" w:rsidRDefault="00AB278F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5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B278F" w:rsidRDefault="00AB278F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1 01 412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B278F" w:rsidRDefault="00AB278F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AB278F" w:rsidRDefault="00AB278F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B278F" w:rsidRDefault="00AB278F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B278F" w:rsidRDefault="00AB278F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 000,00</w:t>
            </w:r>
          </w:p>
        </w:tc>
      </w:tr>
      <w:tr w:rsidR="00AB278F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B278F" w:rsidRDefault="00AB278F">
            <w:pPr>
              <w:spacing w:line="280" w:lineRule="auto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AB278F" w:rsidRDefault="00AB278F">
            <w:pPr>
              <w:spacing w:line="28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900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B278F" w:rsidRDefault="00AB278F">
            <w:pPr>
              <w:spacing w:line="28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B278F" w:rsidRDefault="00AB278F">
            <w:pPr>
              <w:spacing w:line="28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AB278F" w:rsidRDefault="00AB278F">
            <w:pPr>
              <w:spacing w:line="280" w:lineRule="auto"/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B278F" w:rsidRDefault="00AB278F">
            <w:pPr>
              <w:spacing w:line="280" w:lineRule="auto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63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B278F" w:rsidRDefault="00AB278F">
            <w:pPr>
              <w:spacing w:line="280" w:lineRule="auto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30 000,00</w:t>
            </w:r>
          </w:p>
        </w:tc>
      </w:tr>
      <w:tr w:rsidR="00AB278F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B278F" w:rsidRDefault="00AB278F">
            <w:pPr>
              <w:spacing w:line="28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AB278F" w:rsidRDefault="00AB278F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99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B278F" w:rsidRDefault="00AB278F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B278F" w:rsidRDefault="00AB278F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AB278F" w:rsidRDefault="00AB278F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B278F" w:rsidRDefault="00AB278F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3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B278F" w:rsidRDefault="00AB278F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0 000,00</w:t>
            </w:r>
          </w:p>
        </w:tc>
      </w:tr>
      <w:tr w:rsidR="00AB278F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B278F" w:rsidRDefault="00AB278F">
            <w:pPr>
              <w:spacing w:line="28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ловно утвержденные расход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AB278F" w:rsidRDefault="00AB278F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99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B278F" w:rsidRDefault="00AB278F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B278F" w:rsidRDefault="00AB278F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AB278F" w:rsidRDefault="00AB278F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B278F" w:rsidRDefault="00AB278F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3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B278F" w:rsidRDefault="00AB278F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0 000,00</w:t>
            </w:r>
          </w:p>
        </w:tc>
      </w:tr>
      <w:tr w:rsidR="00AB278F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B278F" w:rsidRDefault="00AB278F">
            <w:pPr>
              <w:spacing w:line="28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AB278F" w:rsidRDefault="00AB278F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99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B278F" w:rsidRDefault="00AB278F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9999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B278F" w:rsidRDefault="00AB278F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AB278F" w:rsidRDefault="00AB278F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B278F" w:rsidRDefault="00AB278F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3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B278F" w:rsidRDefault="00AB278F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0 000,00</w:t>
            </w:r>
          </w:p>
        </w:tc>
      </w:tr>
      <w:tr w:rsidR="00AB278F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B278F" w:rsidRDefault="00AB278F">
            <w:pPr>
              <w:spacing w:line="28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Иные средства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AB278F" w:rsidRDefault="00AB278F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99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B278F" w:rsidRDefault="00AB278F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9999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B278F" w:rsidRDefault="00AB278F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AB278F" w:rsidRDefault="00AB278F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B278F" w:rsidRDefault="00AB278F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3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B278F" w:rsidRDefault="00AB278F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0 000,00</w:t>
            </w:r>
          </w:p>
        </w:tc>
      </w:tr>
    </w:tbl>
    <w:p w:rsidR="00AB278F" w:rsidRDefault="00AB278F"/>
    <w:p w:rsidR="003511ED" w:rsidRDefault="003511ED"/>
    <w:p w:rsidR="00893D99" w:rsidRDefault="00893D99"/>
    <w:p w:rsidR="00893D99" w:rsidRDefault="00893D99"/>
    <w:p w:rsidR="00893D99" w:rsidRDefault="00893D99"/>
    <w:p w:rsidR="00893D99" w:rsidRDefault="00893D99"/>
    <w:p w:rsidR="00893D99" w:rsidRDefault="00893D99"/>
    <w:p w:rsidR="00893D99" w:rsidRDefault="00893D99"/>
    <w:p w:rsidR="00893D99" w:rsidRDefault="00893D99"/>
    <w:p w:rsidR="00893D99" w:rsidRDefault="00893D99"/>
    <w:p w:rsidR="00893D99" w:rsidRDefault="00893D99"/>
    <w:p w:rsidR="00893D99" w:rsidRDefault="00893D99"/>
    <w:p w:rsidR="00893D99" w:rsidRDefault="00893D99"/>
    <w:p w:rsidR="00893D99" w:rsidRDefault="00893D99"/>
    <w:p w:rsidR="00ED5C03" w:rsidRDefault="00ED5C03"/>
    <w:p w:rsidR="00893D99" w:rsidRDefault="00893D99"/>
    <w:p w:rsidR="00893D99" w:rsidRDefault="00893D99"/>
    <w:tbl>
      <w:tblPr>
        <w:tblOverlap w:val="never"/>
        <w:tblW w:w="14569" w:type="dxa"/>
        <w:tblLayout w:type="fixed"/>
        <w:tblLook w:val="01E0" w:firstRow="1" w:lastRow="1" w:firstColumn="1" w:lastColumn="1" w:noHBand="0" w:noVBand="0"/>
      </w:tblPr>
      <w:tblGrid>
        <w:gridCol w:w="9616"/>
        <w:gridCol w:w="4953"/>
      </w:tblGrid>
      <w:tr w:rsidR="00CE234A">
        <w:tc>
          <w:tcPr>
            <w:tcW w:w="961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E234A" w:rsidRPr="00CE234A" w:rsidRDefault="00CE234A" w:rsidP="00CE234A">
            <w:pPr>
              <w:spacing w:after="0"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3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4953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953"/>
            </w:tblGrid>
            <w:tr w:rsidR="00CE234A" w:rsidRPr="00CE234A">
              <w:tc>
                <w:tcPr>
                  <w:tcW w:w="4953" w:type="dxa"/>
                  <w:tcMar>
                    <w:top w:w="0" w:type="dxa"/>
                    <w:left w:w="0" w:type="dxa"/>
                    <w:bottom w:w="160" w:type="dxa"/>
                    <w:right w:w="0" w:type="dxa"/>
                  </w:tcMar>
                </w:tcPr>
                <w:p w:rsidR="00CE234A" w:rsidRPr="00CE234A" w:rsidRDefault="00CE234A" w:rsidP="00CE234A">
                  <w:pPr>
                    <w:spacing w:before="190" w:after="0" w:line="192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E234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иложение 4</w:t>
                  </w:r>
                </w:p>
                <w:p w:rsidR="00CE234A" w:rsidRPr="00CE234A" w:rsidRDefault="00CE234A" w:rsidP="00CE234A">
                  <w:pPr>
                    <w:spacing w:before="190" w:after="0" w:line="192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E234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 решению Совета сельского поселения</w:t>
                  </w:r>
                </w:p>
                <w:p w:rsidR="00CE234A" w:rsidRPr="00CE234A" w:rsidRDefault="00CE234A" w:rsidP="00CE234A">
                  <w:pPr>
                    <w:spacing w:before="190" w:after="0" w:line="192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CE234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удашевский</w:t>
                  </w:r>
                  <w:proofErr w:type="spellEnd"/>
                  <w:r w:rsidRPr="00CE234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ельсовет</w:t>
                  </w:r>
                </w:p>
                <w:p w:rsidR="00CE234A" w:rsidRPr="00CE234A" w:rsidRDefault="00CE234A" w:rsidP="00CE234A">
                  <w:pPr>
                    <w:spacing w:before="190" w:after="0" w:line="192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E234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униципального района </w:t>
                  </w:r>
                </w:p>
                <w:p w:rsidR="00CE234A" w:rsidRPr="00CE234A" w:rsidRDefault="00CE234A" w:rsidP="00CE234A">
                  <w:pPr>
                    <w:spacing w:before="190" w:after="0" w:line="192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E234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атышлинский район</w:t>
                  </w:r>
                </w:p>
                <w:p w:rsidR="00CE234A" w:rsidRPr="00CE234A" w:rsidRDefault="00CE234A" w:rsidP="00CE234A">
                  <w:pPr>
                    <w:spacing w:before="190" w:after="0" w:line="192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E234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и Башкортостан</w:t>
                  </w:r>
                </w:p>
                <w:p w:rsidR="00CE234A" w:rsidRPr="00CE234A" w:rsidRDefault="00CE234A" w:rsidP="00CE234A">
                  <w:pPr>
                    <w:spacing w:before="190" w:after="0" w:line="192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E234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т 20 декабря 2024 года № 121</w:t>
                  </w:r>
                </w:p>
              </w:tc>
            </w:tr>
          </w:tbl>
          <w:p w:rsidR="00CE234A" w:rsidRPr="00CE234A" w:rsidRDefault="00CE234A" w:rsidP="00CE234A">
            <w:pPr>
              <w:spacing w:after="0"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23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CE234A" w:rsidRDefault="00CE234A">
      <w:pPr>
        <w:rPr>
          <w:vanish/>
        </w:rPr>
      </w:pPr>
    </w:p>
    <w:tbl>
      <w:tblPr>
        <w:tblOverlap w:val="never"/>
        <w:tblW w:w="14570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570"/>
      </w:tblGrid>
      <w:tr w:rsidR="00CE234A">
        <w:trPr>
          <w:jc w:val="center"/>
        </w:trPr>
        <w:tc>
          <w:tcPr>
            <w:tcW w:w="14570" w:type="dxa"/>
            <w:tcMar>
              <w:top w:w="220" w:type="dxa"/>
              <w:left w:w="0" w:type="dxa"/>
              <w:bottom w:w="220" w:type="dxa"/>
              <w:right w:w="100" w:type="dxa"/>
            </w:tcMar>
          </w:tcPr>
          <w:p w:rsidR="00CE234A" w:rsidRPr="00CE234A" w:rsidRDefault="00CE234A" w:rsidP="00CE23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E234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аспределение бюджетных ассигнований сельского поселения</w:t>
            </w:r>
          </w:p>
          <w:p w:rsidR="00CE234A" w:rsidRPr="00CE234A" w:rsidRDefault="00CE234A" w:rsidP="00CE23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E234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удашевский</w:t>
            </w:r>
            <w:proofErr w:type="spellEnd"/>
            <w:r w:rsidRPr="00CE234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сельсовет муниципального района Татышлинский район Республики Башкортостан</w:t>
            </w:r>
          </w:p>
          <w:p w:rsidR="00CE234A" w:rsidRPr="00CE234A" w:rsidRDefault="00CE234A" w:rsidP="00CE23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E234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 2025 год и на плановый период 2026 и 2027 годов</w:t>
            </w:r>
          </w:p>
          <w:p w:rsidR="00CE234A" w:rsidRPr="00CE234A" w:rsidRDefault="00CE234A" w:rsidP="00CE23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E234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о целевым статьям (муниципальным программам и непрограммным направлениям деятельности),</w:t>
            </w:r>
          </w:p>
          <w:p w:rsidR="00CE234A" w:rsidRDefault="00CE234A" w:rsidP="00CE234A">
            <w:pPr>
              <w:spacing w:after="0"/>
              <w:jc w:val="center"/>
            </w:pPr>
            <w:r w:rsidRPr="00CE234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группам видов расходов классификации расходов бюджетов</w:t>
            </w:r>
          </w:p>
        </w:tc>
      </w:tr>
    </w:tbl>
    <w:p w:rsidR="00CE234A" w:rsidRDefault="00CE234A">
      <w:pPr>
        <w:rPr>
          <w:vanish/>
        </w:rPr>
      </w:pPr>
    </w:p>
    <w:tbl>
      <w:tblPr>
        <w:tblOverlap w:val="never"/>
        <w:tblW w:w="14570" w:type="dxa"/>
        <w:jc w:val="righ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570"/>
      </w:tblGrid>
      <w:tr w:rsidR="00CE234A">
        <w:trPr>
          <w:jc w:val="right"/>
        </w:trPr>
        <w:tc>
          <w:tcPr>
            <w:tcW w:w="14570" w:type="dxa"/>
            <w:tcMar>
              <w:top w:w="0" w:type="dxa"/>
              <w:left w:w="0" w:type="dxa"/>
              <w:bottom w:w="0" w:type="dxa"/>
              <w:right w:w="100" w:type="dxa"/>
            </w:tcMar>
          </w:tcPr>
          <w:p w:rsidR="00CE234A" w:rsidRDefault="00CE234A">
            <w:pPr>
              <w:jc w:val="right"/>
            </w:pPr>
            <w:r>
              <w:rPr>
                <w:color w:val="000000"/>
                <w:sz w:val="28"/>
                <w:szCs w:val="28"/>
              </w:rPr>
              <w:t>(в рублях)</w:t>
            </w:r>
          </w:p>
        </w:tc>
      </w:tr>
    </w:tbl>
    <w:p w:rsidR="00CE234A" w:rsidRDefault="00CE234A">
      <w:pPr>
        <w:rPr>
          <w:vanish/>
        </w:rPr>
      </w:pPr>
    </w:p>
    <w:tbl>
      <w:tblPr>
        <w:tblOverlap w:val="never"/>
        <w:tblW w:w="14470" w:type="dxa"/>
        <w:tblLayout w:type="fixed"/>
        <w:tblLook w:val="01E0" w:firstRow="1" w:lastRow="1" w:firstColumn="1" w:lastColumn="1" w:noHBand="0" w:noVBand="0"/>
      </w:tblPr>
      <w:tblGrid>
        <w:gridCol w:w="6418"/>
        <w:gridCol w:w="2252"/>
        <w:gridCol w:w="733"/>
        <w:gridCol w:w="1689"/>
        <w:gridCol w:w="1689"/>
        <w:gridCol w:w="1689"/>
      </w:tblGrid>
      <w:tr w:rsidR="00CE234A">
        <w:trPr>
          <w:trHeight w:val="509"/>
          <w:tblHeader/>
        </w:trPr>
        <w:tc>
          <w:tcPr>
            <w:tcW w:w="646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tbl>
            <w:tblPr>
              <w:tblOverlap w:val="never"/>
              <w:tblW w:w="6296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296"/>
            </w:tblGrid>
            <w:tr w:rsidR="00CE234A">
              <w:trPr>
                <w:jc w:val="center"/>
              </w:trPr>
              <w:tc>
                <w:tcPr>
                  <w:tcW w:w="629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E234A" w:rsidRDefault="00CE234A">
                  <w:pPr>
                    <w:jc w:val="center"/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Наименование</w:t>
                  </w:r>
                </w:p>
              </w:tc>
            </w:tr>
          </w:tbl>
          <w:p w:rsidR="00CE234A" w:rsidRDefault="00CE234A">
            <w:pPr>
              <w:spacing w:line="1" w:lineRule="auto"/>
            </w:pPr>
          </w:p>
        </w:tc>
        <w:tc>
          <w:tcPr>
            <w:tcW w:w="226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CE234A" w:rsidRDefault="00CE234A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209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097"/>
            </w:tblGrid>
            <w:tr w:rsidR="00CE234A">
              <w:trPr>
                <w:jc w:val="center"/>
              </w:trPr>
              <w:tc>
                <w:tcPr>
                  <w:tcW w:w="209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E234A" w:rsidRDefault="00CE234A">
                  <w:pPr>
                    <w:jc w:val="center"/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ЦСР</w:t>
                  </w:r>
                </w:p>
              </w:tc>
            </w:tr>
          </w:tbl>
          <w:p w:rsidR="00CE234A" w:rsidRDefault="00CE234A">
            <w:pPr>
              <w:spacing w:line="1" w:lineRule="auto"/>
            </w:pPr>
          </w:p>
        </w:tc>
        <w:tc>
          <w:tcPr>
            <w:tcW w:w="73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CE234A" w:rsidRDefault="00CE234A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56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67"/>
            </w:tblGrid>
            <w:tr w:rsidR="00CE234A">
              <w:trPr>
                <w:jc w:val="center"/>
              </w:trPr>
              <w:tc>
                <w:tcPr>
                  <w:tcW w:w="5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E234A" w:rsidRDefault="00CE234A">
                  <w:pPr>
                    <w:jc w:val="center"/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ВР</w:t>
                  </w:r>
                </w:p>
              </w:tc>
            </w:tr>
          </w:tbl>
          <w:p w:rsidR="00CE234A" w:rsidRDefault="00CE234A">
            <w:pPr>
              <w:spacing w:line="1" w:lineRule="auto"/>
            </w:pPr>
          </w:p>
        </w:tc>
        <w:tc>
          <w:tcPr>
            <w:tcW w:w="510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CE234A" w:rsidRDefault="00CE234A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493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930"/>
            </w:tblGrid>
            <w:tr w:rsidR="00CE234A">
              <w:trPr>
                <w:jc w:val="center"/>
              </w:trPr>
              <w:tc>
                <w:tcPr>
                  <w:tcW w:w="493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E234A" w:rsidRDefault="00CE234A">
                  <w:pPr>
                    <w:jc w:val="center"/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Сумма</w:t>
                  </w:r>
                </w:p>
              </w:tc>
            </w:tr>
          </w:tbl>
          <w:p w:rsidR="00CE234A" w:rsidRDefault="00CE234A">
            <w:pPr>
              <w:spacing w:line="1" w:lineRule="auto"/>
            </w:pPr>
          </w:p>
        </w:tc>
      </w:tr>
      <w:tr w:rsidR="00CE234A">
        <w:trPr>
          <w:trHeight w:hRule="exact" w:val="566"/>
          <w:tblHeader/>
        </w:trPr>
        <w:tc>
          <w:tcPr>
            <w:tcW w:w="6466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CE234A" w:rsidRDefault="00CE234A">
            <w:pPr>
              <w:spacing w:line="1" w:lineRule="auto"/>
            </w:pPr>
          </w:p>
        </w:tc>
        <w:tc>
          <w:tcPr>
            <w:tcW w:w="2267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CE234A" w:rsidRDefault="00CE234A">
            <w:pPr>
              <w:spacing w:line="1" w:lineRule="auto"/>
            </w:pPr>
          </w:p>
        </w:tc>
        <w:tc>
          <w:tcPr>
            <w:tcW w:w="737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CE234A" w:rsidRDefault="00CE234A">
            <w:pPr>
              <w:spacing w:line="1" w:lineRule="auto"/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CE234A" w:rsidRDefault="00CE234A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153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530"/>
            </w:tblGrid>
            <w:tr w:rsidR="00CE234A">
              <w:trPr>
                <w:jc w:val="center"/>
              </w:trPr>
              <w:tc>
                <w:tcPr>
                  <w:tcW w:w="153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E234A" w:rsidRDefault="00CE234A">
                  <w:pPr>
                    <w:jc w:val="center"/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2025 год</w:t>
                  </w:r>
                </w:p>
              </w:tc>
            </w:tr>
          </w:tbl>
          <w:p w:rsidR="00CE234A" w:rsidRDefault="00CE234A">
            <w:pPr>
              <w:spacing w:line="1" w:lineRule="auto"/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CE234A" w:rsidRDefault="00CE234A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153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530"/>
            </w:tblGrid>
            <w:tr w:rsidR="00CE234A">
              <w:trPr>
                <w:jc w:val="center"/>
              </w:trPr>
              <w:tc>
                <w:tcPr>
                  <w:tcW w:w="153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E234A" w:rsidRDefault="00CE234A">
                  <w:pPr>
                    <w:jc w:val="center"/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2026 год</w:t>
                  </w:r>
                </w:p>
              </w:tc>
            </w:tr>
          </w:tbl>
          <w:p w:rsidR="00CE234A" w:rsidRDefault="00CE234A">
            <w:pPr>
              <w:spacing w:line="1" w:lineRule="auto"/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CE234A" w:rsidRDefault="00CE234A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153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530"/>
            </w:tblGrid>
            <w:tr w:rsidR="00CE234A">
              <w:trPr>
                <w:jc w:val="center"/>
              </w:trPr>
              <w:tc>
                <w:tcPr>
                  <w:tcW w:w="153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E234A" w:rsidRDefault="00CE234A">
                  <w:pPr>
                    <w:jc w:val="center"/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2027 год</w:t>
                  </w:r>
                </w:p>
              </w:tc>
            </w:tr>
          </w:tbl>
          <w:p w:rsidR="00CE234A" w:rsidRDefault="00CE234A">
            <w:pPr>
              <w:spacing w:line="1" w:lineRule="auto"/>
            </w:pPr>
          </w:p>
        </w:tc>
      </w:tr>
    </w:tbl>
    <w:p w:rsidR="00CE234A" w:rsidRDefault="00CE234A">
      <w:pPr>
        <w:rPr>
          <w:vanish/>
        </w:rPr>
      </w:pPr>
    </w:p>
    <w:tbl>
      <w:tblPr>
        <w:tblOverlap w:val="never"/>
        <w:tblW w:w="14470" w:type="dxa"/>
        <w:tblLayout w:type="fixed"/>
        <w:tblLook w:val="01E0" w:firstRow="1" w:lastRow="1" w:firstColumn="1" w:lastColumn="1" w:noHBand="0" w:noVBand="0"/>
      </w:tblPr>
      <w:tblGrid>
        <w:gridCol w:w="6419"/>
        <w:gridCol w:w="2251"/>
        <w:gridCol w:w="733"/>
        <w:gridCol w:w="1689"/>
        <w:gridCol w:w="1689"/>
        <w:gridCol w:w="1689"/>
      </w:tblGrid>
      <w:tr w:rsidR="00CE234A">
        <w:trPr>
          <w:trHeight w:hRule="exact" w:val="374"/>
          <w:tblHeader/>
        </w:trPr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6316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316"/>
            </w:tblGrid>
            <w:tr w:rsidR="00CE234A">
              <w:trPr>
                <w:jc w:val="center"/>
              </w:trPr>
              <w:tc>
                <w:tcPr>
                  <w:tcW w:w="631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E234A" w:rsidRDefault="00CE234A">
                  <w:pPr>
                    <w:jc w:val="center"/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1</w:t>
                  </w:r>
                </w:p>
              </w:tc>
            </w:tr>
          </w:tbl>
          <w:p w:rsidR="00CE234A" w:rsidRDefault="00CE234A">
            <w:pPr>
              <w:spacing w:line="1" w:lineRule="auto"/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E234A" w:rsidRDefault="00CE234A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2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117"/>
            </w:tblGrid>
            <w:tr w:rsidR="00CE234A">
              <w:trPr>
                <w:jc w:val="center"/>
              </w:trPr>
              <w:tc>
                <w:tcPr>
                  <w:tcW w:w="2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E234A" w:rsidRDefault="00CE234A">
                  <w:pPr>
                    <w:jc w:val="center"/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2</w:t>
                  </w:r>
                </w:p>
              </w:tc>
            </w:tr>
          </w:tbl>
          <w:p w:rsidR="00CE234A" w:rsidRDefault="00CE234A">
            <w:pPr>
              <w:spacing w:line="1" w:lineRule="auto"/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E234A" w:rsidRDefault="00CE234A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58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87"/>
            </w:tblGrid>
            <w:tr w:rsidR="00CE234A">
              <w:trPr>
                <w:jc w:val="center"/>
              </w:trPr>
              <w:tc>
                <w:tcPr>
                  <w:tcW w:w="58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E234A" w:rsidRDefault="00CE234A">
                  <w:pPr>
                    <w:jc w:val="center"/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3</w:t>
                  </w:r>
                </w:p>
              </w:tc>
            </w:tr>
          </w:tbl>
          <w:p w:rsidR="00CE234A" w:rsidRDefault="00CE234A">
            <w:pPr>
              <w:spacing w:line="1" w:lineRule="auto"/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E234A" w:rsidRDefault="00CE234A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155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550"/>
            </w:tblGrid>
            <w:tr w:rsidR="00CE234A">
              <w:trPr>
                <w:jc w:val="center"/>
              </w:trPr>
              <w:tc>
                <w:tcPr>
                  <w:tcW w:w="15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E234A" w:rsidRDefault="00CE234A">
                  <w:pPr>
                    <w:jc w:val="center"/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4</w:t>
                  </w:r>
                </w:p>
              </w:tc>
            </w:tr>
          </w:tbl>
          <w:p w:rsidR="00CE234A" w:rsidRDefault="00CE234A">
            <w:pPr>
              <w:spacing w:line="1" w:lineRule="auto"/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E234A" w:rsidRDefault="00CE234A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155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550"/>
            </w:tblGrid>
            <w:tr w:rsidR="00CE234A">
              <w:trPr>
                <w:jc w:val="center"/>
              </w:trPr>
              <w:tc>
                <w:tcPr>
                  <w:tcW w:w="15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E234A" w:rsidRDefault="00CE234A">
                  <w:pPr>
                    <w:jc w:val="center"/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5</w:t>
                  </w:r>
                </w:p>
              </w:tc>
            </w:tr>
          </w:tbl>
          <w:p w:rsidR="00CE234A" w:rsidRDefault="00CE234A">
            <w:pPr>
              <w:spacing w:line="1" w:lineRule="auto"/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E234A" w:rsidRDefault="00CE234A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155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550"/>
            </w:tblGrid>
            <w:tr w:rsidR="00CE234A">
              <w:trPr>
                <w:jc w:val="center"/>
              </w:trPr>
              <w:tc>
                <w:tcPr>
                  <w:tcW w:w="15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E234A" w:rsidRDefault="00CE234A">
                  <w:pPr>
                    <w:jc w:val="center"/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6</w:t>
                  </w:r>
                </w:p>
              </w:tc>
            </w:tr>
          </w:tbl>
          <w:p w:rsidR="00CE234A" w:rsidRDefault="00CE234A">
            <w:pPr>
              <w:spacing w:line="1" w:lineRule="auto"/>
            </w:pPr>
          </w:p>
        </w:tc>
      </w:tr>
      <w:tr w:rsidR="00CE234A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CE234A" w:rsidRDefault="00CE234A">
            <w:pPr>
              <w:spacing w:line="280" w:lineRule="auto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CE234A" w:rsidRDefault="00CE234A">
            <w:pPr>
              <w:spacing w:line="28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CE234A" w:rsidRDefault="00CE234A">
            <w:pPr>
              <w:spacing w:line="28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CE234A" w:rsidRDefault="00CE234A">
            <w:pPr>
              <w:spacing w:line="280" w:lineRule="auto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 479 956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CE234A" w:rsidRDefault="00CE234A">
            <w:pPr>
              <w:spacing w:line="280" w:lineRule="auto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 540 163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CE234A" w:rsidRDefault="00CE234A">
            <w:pPr>
              <w:spacing w:line="280" w:lineRule="auto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 615 685,00</w:t>
            </w:r>
          </w:p>
        </w:tc>
      </w:tr>
      <w:tr w:rsidR="00CE234A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CE234A" w:rsidRDefault="00CE234A">
            <w:pPr>
              <w:spacing w:line="280" w:lineRule="auto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Муниципальная программа «Благоустройство территории населенных пунктов и дорожной деятельности в границах сельского поселения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Кудашевский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</w:rPr>
              <w:t xml:space="preserve"> сельсовет муниципального района Татышлинский район Республики Башкортостан»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CE234A" w:rsidRDefault="00CE234A">
            <w:pPr>
              <w:spacing w:line="28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01 0 00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CE234A" w:rsidRDefault="00CE234A">
            <w:pPr>
              <w:spacing w:line="28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CE234A" w:rsidRDefault="00CE234A">
            <w:pPr>
              <w:spacing w:line="280" w:lineRule="auto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 376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CE234A" w:rsidRDefault="00CE234A">
            <w:pPr>
              <w:spacing w:line="280" w:lineRule="auto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 308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CE234A" w:rsidRDefault="00CE234A">
            <w:pPr>
              <w:spacing w:line="280" w:lineRule="auto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 195 000,00</w:t>
            </w:r>
          </w:p>
        </w:tc>
      </w:tr>
      <w:tr w:rsidR="00CE234A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CE234A" w:rsidRDefault="00CE234A">
            <w:pPr>
              <w:spacing w:line="28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дпрограмма «Благоустройство территории населенных пунктов в границах сельского поселения </w:t>
            </w:r>
            <w:proofErr w:type="spellStart"/>
            <w:r>
              <w:rPr>
                <w:color w:val="000000"/>
                <w:sz w:val="28"/>
                <w:szCs w:val="28"/>
              </w:rPr>
              <w:t>Кудашевс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ельсовет муниципального района Татышлинский район Республики Башкортостан»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CE234A" w:rsidRDefault="00CE234A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1 00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CE234A" w:rsidRDefault="00CE234A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CE234A" w:rsidRDefault="00CE234A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376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CE234A" w:rsidRDefault="00CE234A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308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CE234A" w:rsidRDefault="00CE234A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195 000,00</w:t>
            </w:r>
          </w:p>
        </w:tc>
      </w:tr>
      <w:tr w:rsidR="00CE234A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CE234A" w:rsidRDefault="00CE234A">
            <w:pPr>
              <w:spacing w:line="28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е «Благоустройство территории населенных пунктов в границах сельского поселения»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CE234A" w:rsidRDefault="00CE234A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1 01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CE234A" w:rsidRDefault="00CE234A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CE234A" w:rsidRDefault="00CE234A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376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CE234A" w:rsidRDefault="00CE234A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308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CE234A" w:rsidRDefault="00CE234A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195 000,00</w:t>
            </w:r>
          </w:p>
        </w:tc>
      </w:tr>
      <w:tr w:rsidR="00CE234A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CE234A" w:rsidRDefault="00CE234A">
            <w:pPr>
              <w:spacing w:line="28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CE234A" w:rsidRDefault="00CE234A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1 01 0605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CE234A" w:rsidRDefault="00CE234A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CE234A" w:rsidRDefault="00CE234A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876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CE234A" w:rsidRDefault="00CE234A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808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CE234A" w:rsidRDefault="00CE234A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695 000,00</w:t>
            </w:r>
          </w:p>
        </w:tc>
      </w:tr>
      <w:tr w:rsidR="00CE234A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CE234A" w:rsidRDefault="00CE234A">
            <w:pPr>
              <w:spacing w:line="28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CE234A" w:rsidRDefault="00CE234A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1 01 0605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CE234A" w:rsidRDefault="00CE234A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CE234A" w:rsidRDefault="00CE234A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876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CE234A" w:rsidRDefault="00CE234A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808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CE234A" w:rsidRDefault="00CE234A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695 000,00</w:t>
            </w:r>
          </w:p>
        </w:tc>
      </w:tr>
      <w:tr w:rsidR="00CE234A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CE234A" w:rsidRDefault="00CE234A">
            <w:pPr>
              <w:spacing w:line="28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CE234A" w:rsidRDefault="00CE234A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1 01 7404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CE234A" w:rsidRDefault="00CE234A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CE234A" w:rsidRDefault="00CE234A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CE234A" w:rsidRDefault="00CE234A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CE234A" w:rsidRDefault="00CE234A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 000,00</w:t>
            </w:r>
          </w:p>
        </w:tc>
      </w:tr>
      <w:tr w:rsidR="00CE234A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CE234A" w:rsidRDefault="00CE234A">
            <w:pPr>
              <w:spacing w:line="28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CE234A" w:rsidRDefault="00CE234A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1 01 7404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CE234A" w:rsidRDefault="00CE234A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CE234A" w:rsidRDefault="00CE234A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CE234A" w:rsidRDefault="00CE234A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CE234A" w:rsidRDefault="00CE234A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 000,00</w:t>
            </w:r>
          </w:p>
        </w:tc>
      </w:tr>
      <w:tr w:rsidR="00CE234A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CE234A" w:rsidRDefault="00CE234A">
            <w:pPr>
              <w:spacing w:line="28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дпрограмма «Дорожная деятельности в границах сельского поселения </w:t>
            </w:r>
            <w:proofErr w:type="spellStart"/>
            <w:r>
              <w:rPr>
                <w:color w:val="000000"/>
                <w:sz w:val="28"/>
                <w:szCs w:val="28"/>
              </w:rPr>
              <w:t>Кудашевс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ельсовет муниципального района Татышлинский район Республики Башкортостан»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CE234A" w:rsidRDefault="00CE234A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2 00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CE234A" w:rsidRDefault="00CE234A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CE234A" w:rsidRDefault="00CE234A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0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CE234A" w:rsidRDefault="00CE234A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0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CE234A" w:rsidRDefault="00CE234A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000 000,00</w:t>
            </w:r>
          </w:p>
        </w:tc>
      </w:tr>
      <w:tr w:rsidR="00CE234A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CE234A" w:rsidRDefault="00CE234A">
            <w:pPr>
              <w:spacing w:line="28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е «Дорожная деятельности в границах сельского поселения»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CE234A" w:rsidRDefault="00CE234A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2 01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CE234A" w:rsidRDefault="00CE234A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CE234A" w:rsidRDefault="00CE234A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0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CE234A" w:rsidRDefault="00CE234A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0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CE234A" w:rsidRDefault="00CE234A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000 000,00</w:t>
            </w:r>
          </w:p>
        </w:tc>
      </w:tr>
      <w:tr w:rsidR="00CE234A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CE234A" w:rsidRDefault="00CE234A">
            <w:pPr>
              <w:spacing w:line="28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держание автомобильных дорог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CE234A" w:rsidRDefault="00CE234A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2 01 9Д01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CE234A" w:rsidRDefault="00CE234A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CE234A" w:rsidRDefault="00CE234A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0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CE234A" w:rsidRDefault="00CE234A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0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CE234A" w:rsidRDefault="00CE234A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000 000,00</w:t>
            </w:r>
          </w:p>
        </w:tc>
      </w:tr>
      <w:tr w:rsidR="00CE234A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CE234A" w:rsidRDefault="00CE234A">
            <w:pPr>
              <w:spacing w:line="28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CE234A" w:rsidRDefault="00CE234A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2 01 9Д01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CE234A" w:rsidRDefault="00CE234A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CE234A" w:rsidRDefault="00CE234A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0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CE234A" w:rsidRDefault="00CE234A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0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CE234A" w:rsidRDefault="00CE234A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000 000,00</w:t>
            </w:r>
          </w:p>
        </w:tc>
      </w:tr>
      <w:tr w:rsidR="00CE234A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CE234A" w:rsidRDefault="00CE234A">
            <w:pPr>
              <w:spacing w:line="280" w:lineRule="auto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Муниципальная программа «Снижение рисков и смягчение последствий чрезвычайных ситуаций природного и техногенного характера в границах сельского поселения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Кудашевский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</w:rPr>
              <w:t xml:space="preserve"> сельсовет муниципального района Татышлинский район Республики Башкортостан»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CE234A" w:rsidRDefault="00CE234A">
            <w:pPr>
              <w:spacing w:line="28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6 0 00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CE234A" w:rsidRDefault="00CE234A">
            <w:pPr>
              <w:spacing w:line="28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CE234A" w:rsidRDefault="00CE234A">
            <w:pPr>
              <w:spacing w:line="280" w:lineRule="auto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CE234A" w:rsidRDefault="00CE234A">
            <w:pPr>
              <w:spacing w:line="280" w:lineRule="auto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CE234A" w:rsidRDefault="00CE234A">
            <w:pPr>
              <w:spacing w:line="280" w:lineRule="auto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0 000,00</w:t>
            </w:r>
          </w:p>
        </w:tc>
      </w:tr>
      <w:tr w:rsidR="00CE234A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CE234A" w:rsidRDefault="00CE234A">
            <w:pPr>
              <w:spacing w:line="28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дпрограмма «Снижение рисков и смягчение последствий чрезвычайных ситуаций природного и техногенного характера в границах сельского </w:t>
            </w:r>
            <w:r>
              <w:rPr>
                <w:color w:val="000000"/>
                <w:sz w:val="28"/>
                <w:szCs w:val="28"/>
              </w:rPr>
              <w:lastRenderedPageBreak/>
              <w:t xml:space="preserve">поселения </w:t>
            </w:r>
            <w:proofErr w:type="spellStart"/>
            <w:r>
              <w:rPr>
                <w:color w:val="000000"/>
                <w:sz w:val="28"/>
                <w:szCs w:val="28"/>
              </w:rPr>
              <w:t>Кудашевс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ельсовет муниципального района Татышлинский район Республики Башкортостан»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CE234A" w:rsidRDefault="00CE234A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6 1 00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CE234A" w:rsidRDefault="00CE234A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CE234A" w:rsidRDefault="00CE234A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CE234A" w:rsidRDefault="00CE234A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CE234A" w:rsidRDefault="00CE234A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 000,00</w:t>
            </w:r>
          </w:p>
        </w:tc>
      </w:tr>
      <w:tr w:rsidR="00CE234A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CE234A" w:rsidRDefault="00CE234A">
            <w:pPr>
              <w:spacing w:line="28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е «Повышение безопасности населения и защищенности потенциально опасных объектов экономики от угроз природного и техногенного характера»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CE234A" w:rsidRDefault="00CE234A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1 01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CE234A" w:rsidRDefault="00CE234A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CE234A" w:rsidRDefault="00CE234A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CE234A" w:rsidRDefault="00CE234A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CE234A" w:rsidRDefault="00CE234A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 000,00</w:t>
            </w:r>
          </w:p>
        </w:tc>
      </w:tr>
      <w:tr w:rsidR="00CE234A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CE234A" w:rsidRDefault="00CE234A">
            <w:pPr>
              <w:spacing w:line="28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CE234A" w:rsidRDefault="00CE234A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1 01 243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CE234A" w:rsidRDefault="00CE234A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CE234A" w:rsidRDefault="00CE234A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CE234A" w:rsidRDefault="00CE234A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CE234A" w:rsidRDefault="00CE234A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 000,00</w:t>
            </w:r>
          </w:p>
        </w:tc>
      </w:tr>
      <w:tr w:rsidR="00CE234A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CE234A" w:rsidRDefault="00CE234A">
            <w:pPr>
              <w:spacing w:line="28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CE234A" w:rsidRDefault="00CE234A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1 01 243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CE234A" w:rsidRDefault="00CE234A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CE234A" w:rsidRDefault="00CE234A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CE234A" w:rsidRDefault="00CE234A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CE234A" w:rsidRDefault="00CE234A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 000,00</w:t>
            </w:r>
          </w:p>
        </w:tc>
      </w:tr>
      <w:tr w:rsidR="00CE234A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CE234A" w:rsidRDefault="00CE234A">
            <w:pPr>
              <w:spacing w:line="280" w:lineRule="auto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Муниципальная программа «Совершенствование деятельности органов местного самоуправления сельского поселения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Кудашевский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</w:rPr>
              <w:t xml:space="preserve"> сельсовет муниципального района Татышлинский район Республики Башкортостан»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CE234A" w:rsidRDefault="00CE234A">
            <w:pPr>
              <w:spacing w:line="28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 0 00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CE234A" w:rsidRDefault="00CE234A">
            <w:pPr>
              <w:spacing w:line="28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CE234A" w:rsidRDefault="00CE234A">
            <w:pPr>
              <w:spacing w:line="280" w:lineRule="auto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 803 956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CE234A" w:rsidRDefault="00CE234A">
            <w:pPr>
              <w:spacing w:line="280" w:lineRule="auto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 769 163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CE234A" w:rsidRDefault="00CE234A">
            <w:pPr>
              <w:spacing w:line="280" w:lineRule="auto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 790 685,00</w:t>
            </w:r>
          </w:p>
        </w:tc>
      </w:tr>
      <w:tr w:rsidR="00CE234A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CE234A" w:rsidRDefault="00CE234A">
            <w:pPr>
              <w:spacing w:line="28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дпрограмма «Совершенствование деятельности органов местного самоуправления сельского поселения </w:t>
            </w:r>
            <w:proofErr w:type="spellStart"/>
            <w:r>
              <w:rPr>
                <w:color w:val="000000"/>
                <w:sz w:val="28"/>
                <w:szCs w:val="28"/>
              </w:rPr>
              <w:t>Кудашевс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ельсовет муниципального района Татышлинский район Республики Башкортостан»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CE234A" w:rsidRDefault="00CE234A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1 00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CE234A" w:rsidRDefault="00CE234A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CE234A" w:rsidRDefault="00CE234A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 803 956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CE234A" w:rsidRDefault="00CE234A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 769 163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CE234A" w:rsidRDefault="00CE234A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 790 685,00</w:t>
            </w:r>
          </w:p>
        </w:tc>
      </w:tr>
      <w:tr w:rsidR="00CE234A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CE234A" w:rsidRDefault="00CE234A">
            <w:pPr>
              <w:spacing w:line="28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ероприятие «Совершенствование деятельности органов местного самоуправления»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CE234A" w:rsidRDefault="00CE234A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1 01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CE234A" w:rsidRDefault="00CE234A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CE234A" w:rsidRDefault="00CE234A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 803 956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CE234A" w:rsidRDefault="00CE234A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 769 163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CE234A" w:rsidRDefault="00CE234A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 790 685,00</w:t>
            </w:r>
          </w:p>
        </w:tc>
      </w:tr>
      <w:tr w:rsidR="00CE234A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CE234A" w:rsidRDefault="00CE234A">
            <w:pPr>
              <w:spacing w:line="28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CE234A" w:rsidRDefault="00CE234A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1 01 0203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CE234A" w:rsidRDefault="00CE234A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CE234A" w:rsidRDefault="00CE234A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21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CE234A" w:rsidRDefault="00CE234A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21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CE234A" w:rsidRDefault="00CE234A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210 000,00</w:t>
            </w:r>
          </w:p>
        </w:tc>
      </w:tr>
      <w:tr w:rsidR="00CE234A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CE234A" w:rsidRDefault="00CE234A">
            <w:pPr>
              <w:spacing w:line="28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CE234A" w:rsidRDefault="00CE234A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1 01 0203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CE234A" w:rsidRDefault="00CE234A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CE234A" w:rsidRDefault="00CE234A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21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CE234A" w:rsidRDefault="00CE234A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21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CE234A" w:rsidRDefault="00CE234A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210 000,00</w:t>
            </w:r>
          </w:p>
        </w:tc>
      </w:tr>
      <w:tr w:rsidR="00CE234A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CE234A" w:rsidRDefault="00CE234A">
            <w:pPr>
              <w:spacing w:line="28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CE234A" w:rsidRDefault="00CE234A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1 01 0204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CE234A" w:rsidRDefault="00CE234A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CE234A" w:rsidRDefault="00CE234A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559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CE234A" w:rsidRDefault="00CE234A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479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CE234A" w:rsidRDefault="00CE234A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479 000,00</w:t>
            </w:r>
          </w:p>
        </w:tc>
      </w:tr>
      <w:tr w:rsidR="00CE234A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CE234A" w:rsidRDefault="00CE234A">
            <w:pPr>
              <w:spacing w:line="28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CE234A" w:rsidRDefault="00CE234A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1 01 0204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CE234A" w:rsidRDefault="00CE234A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CE234A" w:rsidRDefault="00CE234A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2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CE234A" w:rsidRDefault="00CE234A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2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CE234A" w:rsidRDefault="00CE234A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200 000,00</w:t>
            </w:r>
          </w:p>
        </w:tc>
      </w:tr>
      <w:tr w:rsidR="00CE234A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CE234A" w:rsidRDefault="00CE234A">
            <w:pPr>
              <w:spacing w:line="28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CE234A" w:rsidRDefault="00CE234A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1 01 0204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CE234A" w:rsidRDefault="00CE234A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CE234A" w:rsidRDefault="00CE234A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345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CE234A" w:rsidRDefault="00CE234A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265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CE234A" w:rsidRDefault="00CE234A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265 000,00</w:t>
            </w:r>
          </w:p>
        </w:tc>
      </w:tr>
      <w:tr w:rsidR="00CE234A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CE234A" w:rsidRDefault="00CE234A">
            <w:pPr>
              <w:spacing w:line="28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CE234A" w:rsidRDefault="00CE234A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1 01 0204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CE234A" w:rsidRDefault="00CE234A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CE234A" w:rsidRDefault="00CE234A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CE234A" w:rsidRDefault="00CE234A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CE234A" w:rsidRDefault="00CE234A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 000,00</w:t>
            </w:r>
          </w:p>
        </w:tc>
      </w:tr>
      <w:tr w:rsidR="00CE234A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CE234A" w:rsidRDefault="00CE234A">
            <w:pPr>
              <w:spacing w:line="28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чреждения в сфере общегосударственного </w:t>
            </w:r>
            <w:r>
              <w:rPr>
                <w:color w:val="000000"/>
                <w:sz w:val="28"/>
                <w:szCs w:val="28"/>
              </w:rPr>
              <w:lastRenderedPageBreak/>
              <w:t>управления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CE234A" w:rsidRDefault="00CE234A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0 1 01 0299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CE234A" w:rsidRDefault="00CE234A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CE234A" w:rsidRDefault="00CE234A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CE234A" w:rsidRDefault="00CE234A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CE234A" w:rsidRDefault="00CE234A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 000,00</w:t>
            </w:r>
          </w:p>
        </w:tc>
      </w:tr>
      <w:tr w:rsidR="00CE234A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CE234A" w:rsidRDefault="00CE234A">
            <w:pPr>
              <w:spacing w:line="28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CE234A" w:rsidRDefault="00CE234A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1 01 0299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CE234A" w:rsidRDefault="00CE234A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CE234A" w:rsidRDefault="00CE234A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CE234A" w:rsidRDefault="00CE234A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CE234A" w:rsidRDefault="00CE234A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 000,00</w:t>
            </w:r>
          </w:p>
        </w:tc>
      </w:tr>
      <w:tr w:rsidR="00CE234A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CE234A" w:rsidRDefault="00CE234A">
            <w:pPr>
              <w:spacing w:line="28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зервные фонды местных администраций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CE234A" w:rsidRDefault="00CE234A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1 01 075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CE234A" w:rsidRDefault="00CE234A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CE234A" w:rsidRDefault="00CE234A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CE234A" w:rsidRDefault="00CE234A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CE234A" w:rsidRDefault="00CE234A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000,00</w:t>
            </w:r>
          </w:p>
        </w:tc>
      </w:tr>
      <w:tr w:rsidR="00CE234A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CE234A" w:rsidRDefault="00CE234A">
            <w:pPr>
              <w:spacing w:line="28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CE234A" w:rsidRDefault="00CE234A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1 01 075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CE234A" w:rsidRDefault="00CE234A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CE234A" w:rsidRDefault="00CE234A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CE234A" w:rsidRDefault="00CE234A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CE234A" w:rsidRDefault="00CE234A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000,00</w:t>
            </w:r>
          </w:p>
        </w:tc>
      </w:tr>
      <w:tr w:rsidR="00CE234A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CE234A" w:rsidRDefault="00CE234A">
            <w:pPr>
              <w:spacing w:line="28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CE234A" w:rsidRDefault="00CE234A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1 01 5118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CE234A" w:rsidRDefault="00CE234A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CE234A" w:rsidRDefault="00CE234A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3 956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CE234A" w:rsidRDefault="00CE234A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9 163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CE234A" w:rsidRDefault="00CE234A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 685,00</w:t>
            </w:r>
          </w:p>
        </w:tc>
      </w:tr>
      <w:tr w:rsidR="00CE234A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CE234A" w:rsidRDefault="00CE234A">
            <w:pPr>
              <w:spacing w:line="28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CE234A" w:rsidRDefault="00CE234A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1 01 5118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CE234A" w:rsidRDefault="00CE234A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CE234A" w:rsidRDefault="00CE234A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3 956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CE234A" w:rsidRDefault="00CE234A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9 163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CE234A" w:rsidRDefault="00CE234A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 685,00</w:t>
            </w:r>
          </w:p>
        </w:tc>
      </w:tr>
      <w:tr w:rsidR="00CE234A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CE234A" w:rsidRDefault="00CE234A">
            <w:pPr>
              <w:spacing w:line="280" w:lineRule="auto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Муниципальная программа «Охрана окружающей среды и экологической безопасности на территории сельского поселения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Кудашевский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</w:rPr>
              <w:t xml:space="preserve"> сельсовет муниципального района </w:t>
            </w: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Татышлинский район Республики Башкортостан»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CE234A" w:rsidRDefault="00CE234A">
            <w:pPr>
              <w:spacing w:line="28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12 0 00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CE234A" w:rsidRDefault="00CE234A">
            <w:pPr>
              <w:spacing w:line="28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CE234A" w:rsidRDefault="00CE234A">
            <w:pPr>
              <w:spacing w:line="280" w:lineRule="auto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CE234A" w:rsidRDefault="00CE234A">
            <w:pPr>
              <w:spacing w:line="280" w:lineRule="auto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CE234A" w:rsidRDefault="00CE234A">
            <w:pPr>
              <w:spacing w:line="280" w:lineRule="auto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0 000,00</w:t>
            </w:r>
          </w:p>
        </w:tc>
      </w:tr>
      <w:tr w:rsidR="00CE234A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CE234A" w:rsidRDefault="00CE234A">
            <w:pPr>
              <w:spacing w:line="28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дпрограмма «Охрана окружающей среды и экологической безопасности на территории сельского поселения </w:t>
            </w:r>
            <w:proofErr w:type="spellStart"/>
            <w:r>
              <w:rPr>
                <w:color w:val="000000"/>
                <w:sz w:val="28"/>
                <w:szCs w:val="28"/>
              </w:rPr>
              <w:t>Кудашевс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ельсовет муниципального района Татышлинский район Республики Башкортостан»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CE234A" w:rsidRDefault="00CE234A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1 00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CE234A" w:rsidRDefault="00CE234A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CE234A" w:rsidRDefault="00CE234A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CE234A" w:rsidRDefault="00CE234A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CE234A" w:rsidRDefault="00CE234A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 000,00</w:t>
            </w:r>
          </w:p>
        </w:tc>
      </w:tr>
      <w:tr w:rsidR="00CE234A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CE234A" w:rsidRDefault="00CE234A">
            <w:pPr>
              <w:spacing w:line="28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е «Охрана окружающей среды и экологической безопасности на территории сельского поселения»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CE234A" w:rsidRDefault="00CE234A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1 01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CE234A" w:rsidRDefault="00CE234A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CE234A" w:rsidRDefault="00CE234A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CE234A" w:rsidRDefault="00CE234A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CE234A" w:rsidRDefault="00CE234A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 000,00</w:t>
            </w:r>
          </w:p>
        </w:tc>
      </w:tr>
      <w:tr w:rsidR="00CE234A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CE234A" w:rsidRDefault="00CE234A">
            <w:pPr>
              <w:spacing w:line="28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экологии и природопользования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CE234A" w:rsidRDefault="00CE234A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1 01 412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CE234A" w:rsidRDefault="00CE234A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CE234A" w:rsidRDefault="00CE234A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CE234A" w:rsidRDefault="00CE234A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CE234A" w:rsidRDefault="00CE234A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 000,00</w:t>
            </w:r>
          </w:p>
        </w:tc>
      </w:tr>
      <w:tr w:rsidR="00CE234A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CE234A" w:rsidRDefault="00CE234A">
            <w:pPr>
              <w:spacing w:line="28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CE234A" w:rsidRDefault="00CE234A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1 01 412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CE234A" w:rsidRDefault="00CE234A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CE234A" w:rsidRDefault="00CE234A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CE234A" w:rsidRDefault="00CE234A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CE234A" w:rsidRDefault="00CE234A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 000,00</w:t>
            </w:r>
          </w:p>
        </w:tc>
      </w:tr>
      <w:tr w:rsidR="00CE234A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CE234A" w:rsidRDefault="00CE234A">
            <w:pPr>
              <w:spacing w:line="280" w:lineRule="auto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Условно утвержденные расход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CE234A" w:rsidRDefault="00CE234A">
            <w:pPr>
              <w:spacing w:line="28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CE234A" w:rsidRDefault="00CE234A">
            <w:pPr>
              <w:spacing w:line="28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CE234A" w:rsidRDefault="00CE234A">
            <w:pPr>
              <w:spacing w:line="280" w:lineRule="auto"/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CE234A" w:rsidRDefault="00CE234A">
            <w:pPr>
              <w:spacing w:line="280" w:lineRule="auto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63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CE234A" w:rsidRDefault="00CE234A">
            <w:pPr>
              <w:spacing w:line="280" w:lineRule="auto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30 000,00</w:t>
            </w:r>
          </w:p>
        </w:tc>
      </w:tr>
      <w:tr w:rsidR="00CE234A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CE234A" w:rsidRDefault="00CE234A">
            <w:pPr>
              <w:spacing w:line="28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CE234A" w:rsidRDefault="00CE234A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9999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CE234A" w:rsidRDefault="00CE234A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CE234A" w:rsidRDefault="00CE234A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CE234A" w:rsidRDefault="00CE234A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3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CE234A" w:rsidRDefault="00CE234A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0 000,00</w:t>
            </w:r>
          </w:p>
        </w:tc>
      </w:tr>
      <w:tr w:rsidR="00CE234A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CE234A" w:rsidRDefault="00CE234A">
            <w:pPr>
              <w:spacing w:line="28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средства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CE234A" w:rsidRDefault="00CE234A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9999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CE234A" w:rsidRDefault="00CE234A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CE234A" w:rsidRDefault="00CE234A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CE234A" w:rsidRDefault="00CE234A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3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CE234A" w:rsidRDefault="00CE234A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0 000,00</w:t>
            </w:r>
          </w:p>
        </w:tc>
      </w:tr>
    </w:tbl>
    <w:p w:rsidR="00893D99" w:rsidRDefault="00893D99"/>
    <w:tbl>
      <w:tblPr>
        <w:tblOverlap w:val="never"/>
        <w:tblW w:w="14569" w:type="dxa"/>
        <w:tblLayout w:type="fixed"/>
        <w:tblLook w:val="01E0" w:firstRow="1" w:lastRow="1" w:firstColumn="1" w:lastColumn="1" w:noHBand="0" w:noVBand="0"/>
      </w:tblPr>
      <w:tblGrid>
        <w:gridCol w:w="9616"/>
        <w:gridCol w:w="4953"/>
      </w:tblGrid>
      <w:tr w:rsidR="003511ED" w:rsidTr="00500FCE">
        <w:tc>
          <w:tcPr>
            <w:tcW w:w="961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511ED" w:rsidRPr="000E26B7" w:rsidRDefault="003511ED" w:rsidP="00500FCE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49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B278F" w:rsidRDefault="00AB278F"/>
          <w:tbl>
            <w:tblPr>
              <w:tblOverlap w:val="never"/>
              <w:tblW w:w="4953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953"/>
            </w:tblGrid>
            <w:tr w:rsidR="003511ED" w:rsidRPr="000E26B7" w:rsidTr="00500FCE">
              <w:tc>
                <w:tcPr>
                  <w:tcW w:w="4953" w:type="dxa"/>
                  <w:tcMar>
                    <w:top w:w="0" w:type="dxa"/>
                    <w:left w:w="0" w:type="dxa"/>
                    <w:bottom w:w="160" w:type="dxa"/>
                    <w:right w:w="0" w:type="dxa"/>
                  </w:tcMar>
                </w:tcPr>
                <w:p w:rsidR="00112866" w:rsidRDefault="00112866" w:rsidP="00CE234A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3511ED" w:rsidRPr="00CE234A" w:rsidRDefault="00112866" w:rsidP="00CE234A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П</w:t>
                  </w:r>
                  <w:r w:rsidR="003511ED" w:rsidRPr="00CE234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иложение 5</w:t>
                  </w:r>
                </w:p>
                <w:p w:rsidR="003511ED" w:rsidRPr="00CE234A" w:rsidRDefault="003511ED" w:rsidP="00CE234A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E234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 решению Совета сельского поселения</w:t>
                  </w:r>
                </w:p>
                <w:p w:rsidR="003511ED" w:rsidRPr="00CE234A" w:rsidRDefault="003511ED" w:rsidP="00CE234A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CE234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удашевский</w:t>
                  </w:r>
                  <w:proofErr w:type="spellEnd"/>
                  <w:r w:rsidRPr="00CE234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ельсовет</w:t>
                  </w:r>
                </w:p>
                <w:p w:rsidR="003511ED" w:rsidRPr="00CE234A" w:rsidRDefault="003511ED" w:rsidP="00CE234A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E234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униципального района </w:t>
                  </w:r>
                </w:p>
                <w:p w:rsidR="003511ED" w:rsidRPr="00CE234A" w:rsidRDefault="003511ED" w:rsidP="00CE234A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E234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атышлинский район</w:t>
                  </w:r>
                </w:p>
                <w:p w:rsidR="003511ED" w:rsidRPr="00CE234A" w:rsidRDefault="003511ED" w:rsidP="00CE234A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E234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и Башкортостан</w:t>
                  </w:r>
                </w:p>
                <w:p w:rsidR="003511ED" w:rsidRPr="000E26B7" w:rsidRDefault="003511ED" w:rsidP="00CE234A">
                  <w:pPr>
                    <w:spacing w:after="0"/>
                    <w:rPr>
                      <w:sz w:val="24"/>
                      <w:szCs w:val="24"/>
                    </w:rPr>
                  </w:pPr>
                  <w:r w:rsidRPr="00CE234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т 20 декабря 2024 года № 121</w:t>
                  </w:r>
                </w:p>
              </w:tc>
            </w:tr>
          </w:tbl>
          <w:p w:rsidR="003511ED" w:rsidRPr="000E26B7" w:rsidRDefault="003511ED" w:rsidP="00500FCE">
            <w:pPr>
              <w:spacing w:line="1" w:lineRule="auto"/>
              <w:rPr>
                <w:sz w:val="24"/>
                <w:szCs w:val="24"/>
              </w:rPr>
            </w:pPr>
          </w:p>
        </w:tc>
      </w:tr>
    </w:tbl>
    <w:p w:rsidR="003511ED" w:rsidRDefault="003511ED" w:rsidP="003511ED">
      <w:pPr>
        <w:rPr>
          <w:vanish/>
        </w:rPr>
      </w:pPr>
    </w:p>
    <w:tbl>
      <w:tblPr>
        <w:tblOverlap w:val="never"/>
        <w:tblW w:w="14570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570"/>
      </w:tblGrid>
      <w:tr w:rsidR="003511ED" w:rsidTr="00500FCE">
        <w:trPr>
          <w:jc w:val="center"/>
        </w:trPr>
        <w:tc>
          <w:tcPr>
            <w:tcW w:w="14570" w:type="dxa"/>
            <w:tcMar>
              <w:top w:w="220" w:type="dxa"/>
              <w:left w:w="0" w:type="dxa"/>
              <w:bottom w:w="220" w:type="dxa"/>
              <w:right w:w="100" w:type="dxa"/>
            </w:tcMar>
          </w:tcPr>
          <w:p w:rsidR="003511ED" w:rsidRPr="00ED5C03" w:rsidRDefault="003511ED" w:rsidP="00500FCE">
            <w:pPr>
              <w:spacing w:before="190" w:after="190"/>
              <w:jc w:val="center"/>
              <w:rPr>
                <w:rFonts w:ascii="Times New Roman" w:hAnsi="Times New Roman" w:cs="Times New Roman"/>
              </w:rPr>
            </w:pPr>
            <w:r w:rsidRPr="00ED5C0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едомственная структура расходов бюджета сельского поселения</w:t>
            </w:r>
          </w:p>
          <w:p w:rsidR="003511ED" w:rsidRPr="00ED5C03" w:rsidRDefault="003511ED" w:rsidP="00500FCE">
            <w:pPr>
              <w:spacing w:before="190" w:after="19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D5C0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удашевский</w:t>
            </w:r>
            <w:proofErr w:type="spellEnd"/>
            <w:r w:rsidRPr="00ED5C0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сельсовет муниципального района Татышлинский район Республики Башкортостан</w:t>
            </w:r>
          </w:p>
          <w:p w:rsidR="003511ED" w:rsidRDefault="003511ED" w:rsidP="00500FCE">
            <w:pPr>
              <w:spacing w:before="190" w:after="190"/>
              <w:jc w:val="center"/>
            </w:pPr>
            <w:r w:rsidRPr="00ED5C0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 2025 год и на плановый период 2026 и 2027 годов</w:t>
            </w:r>
          </w:p>
        </w:tc>
      </w:tr>
    </w:tbl>
    <w:p w:rsidR="003511ED" w:rsidRDefault="003511ED" w:rsidP="003511ED">
      <w:pPr>
        <w:rPr>
          <w:vanish/>
        </w:rPr>
      </w:pPr>
    </w:p>
    <w:tbl>
      <w:tblPr>
        <w:tblOverlap w:val="never"/>
        <w:tblW w:w="14570" w:type="dxa"/>
        <w:jc w:val="righ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570"/>
      </w:tblGrid>
      <w:tr w:rsidR="003511ED" w:rsidTr="00500FCE">
        <w:trPr>
          <w:jc w:val="right"/>
        </w:trPr>
        <w:tc>
          <w:tcPr>
            <w:tcW w:w="14570" w:type="dxa"/>
            <w:tcMar>
              <w:top w:w="0" w:type="dxa"/>
              <w:left w:w="0" w:type="dxa"/>
              <w:bottom w:w="0" w:type="dxa"/>
              <w:right w:w="100" w:type="dxa"/>
            </w:tcMar>
          </w:tcPr>
          <w:p w:rsidR="003511ED" w:rsidRDefault="003511ED" w:rsidP="00500FCE">
            <w:pPr>
              <w:jc w:val="right"/>
            </w:pPr>
            <w:r>
              <w:rPr>
                <w:color w:val="000000"/>
                <w:sz w:val="28"/>
                <w:szCs w:val="28"/>
              </w:rPr>
              <w:t>(в рублях)</w:t>
            </w:r>
          </w:p>
        </w:tc>
      </w:tr>
    </w:tbl>
    <w:p w:rsidR="003511ED" w:rsidRDefault="003511ED" w:rsidP="003511ED">
      <w:pPr>
        <w:rPr>
          <w:vanish/>
        </w:rPr>
      </w:pPr>
      <w:bookmarkStart w:id="1" w:name="__bookmark_1"/>
      <w:bookmarkEnd w:id="1"/>
    </w:p>
    <w:tbl>
      <w:tblPr>
        <w:tblOverlap w:val="never"/>
        <w:tblW w:w="14470" w:type="dxa"/>
        <w:tblLayout w:type="fixed"/>
        <w:tblLook w:val="01E0" w:firstRow="1" w:lastRow="1" w:firstColumn="1" w:lastColumn="1" w:noHBand="0" w:noVBand="0"/>
      </w:tblPr>
      <w:tblGrid>
        <w:gridCol w:w="5856"/>
        <w:gridCol w:w="563"/>
        <w:gridCol w:w="2251"/>
        <w:gridCol w:w="733"/>
        <w:gridCol w:w="1689"/>
        <w:gridCol w:w="1689"/>
        <w:gridCol w:w="1689"/>
      </w:tblGrid>
      <w:tr w:rsidR="003511ED" w:rsidTr="00500FCE">
        <w:trPr>
          <w:trHeight w:val="509"/>
          <w:tblHeader/>
        </w:trPr>
        <w:tc>
          <w:tcPr>
            <w:tcW w:w="59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tbl>
            <w:tblPr>
              <w:tblOverlap w:val="never"/>
              <w:tblW w:w="573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730"/>
            </w:tblGrid>
            <w:tr w:rsidR="003511ED" w:rsidTr="00500FCE">
              <w:trPr>
                <w:jc w:val="center"/>
              </w:trPr>
              <w:tc>
                <w:tcPr>
                  <w:tcW w:w="573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511ED" w:rsidRDefault="003511ED" w:rsidP="00500FCE">
                  <w:pPr>
                    <w:jc w:val="center"/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Наименование</w:t>
                  </w:r>
                </w:p>
              </w:tc>
            </w:tr>
          </w:tbl>
          <w:p w:rsidR="003511ED" w:rsidRDefault="003511ED" w:rsidP="00500FCE">
            <w:pPr>
              <w:spacing w:line="1" w:lineRule="auto"/>
            </w:pPr>
          </w:p>
        </w:tc>
        <w:tc>
          <w:tcPr>
            <w:tcW w:w="56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3511ED" w:rsidRDefault="003511ED" w:rsidP="00500FCE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396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96"/>
            </w:tblGrid>
            <w:tr w:rsidR="003511ED" w:rsidTr="00500FCE">
              <w:trPr>
                <w:jc w:val="center"/>
              </w:trPr>
              <w:tc>
                <w:tcPr>
                  <w:tcW w:w="39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511ED" w:rsidRDefault="003511ED" w:rsidP="00500FCE">
                  <w:pPr>
                    <w:jc w:val="center"/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Вед-во</w:t>
                  </w:r>
                </w:p>
              </w:tc>
            </w:tr>
          </w:tbl>
          <w:p w:rsidR="003511ED" w:rsidRDefault="003511ED" w:rsidP="00500FCE">
            <w:pPr>
              <w:spacing w:line="1" w:lineRule="auto"/>
            </w:pPr>
          </w:p>
        </w:tc>
        <w:tc>
          <w:tcPr>
            <w:tcW w:w="226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3511ED" w:rsidRDefault="003511ED" w:rsidP="00500FCE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209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097"/>
            </w:tblGrid>
            <w:tr w:rsidR="003511ED" w:rsidTr="00500FCE">
              <w:trPr>
                <w:jc w:val="center"/>
              </w:trPr>
              <w:tc>
                <w:tcPr>
                  <w:tcW w:w="209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511ED" w:rsidRDefault="003511ED" w:rsidP="00500FCE">
                  <w:pPr>
                    <w:jc w:val="center"/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ЦСР</w:t>
                  </w:r>
                </w:p>
              </w:tc>
            </w:tr>
          </w:tbl>
          <w:p w:rsidR="003511ED" w:rsidRDefault="003511ED" w:rsidP="00500FCE">
            <w:pPr>
              <w:spacing w:line="1" w:lineRule="auto"/>
            </w:pPr>
          </w:p>
        </w:tc>
        <w:tc>
          <w:tcPr>
            <w:tcW w:w="73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3511ED" w:rsidRDefault="003511ED" w:rsidP="00500FCE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56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67"/>
            </w:tblGrid>
            <w:tr w:rsidR="003511ED" w:rsidTr="00500FCE">
              <w:trPr>
                <w:jc w:val="center"/>
              </w:trPr>
              <w:tc>
                <w:tcPr>
                  <w:tcW w:w="5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511ED" w:rsidRDefault="003511ED" w:rsidP="00500FCE">
                  <w:pPr>
                    <w:jc w:val="center"/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ВР</w:t>
                  </w:r>
                </w:p>
              </w:tc>
            </w:tr>
          </w:tbl>
          <w:p w:rsidR="003511ED" w:rsidRDefault="003511ED" w:rsidP="00500FCE">
            <w:pPr>
              <w:spacing w:line="1" w:lineRule="auto"/>
            </w:pPr>
          </w:p>
        </w:tc>
        <w:tc>
          <w:tcPr>
            <w:tcW w:w="510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3511ED" w:rsidRDefault="003511ED" w:rsidP="00500FCE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493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930"/>
            </w:tblGrid>
            <w:tr w:rsidR="003511ED" w:rsidTr="00500FCE">
              <w:trPr>
                <w:jc w:val="center"/>
              </w:trPr>
              <w:tc>
                <w:tcPr>
                  <w:tcW w:w="493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511ED" w:rsidRDefault="003511ED" w:rsidP="00500FCE">
                  <w:pPr>
                    <w:jc w:val="center"/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Сумма</w:t>
                  </w:r>
                </w:p>
              </w:tc>
            </w:tr>
          </w:tbl>
          <w:p w:rsidR="003511ED" w:rsidRDefault="003511ED" w:rsidP="00500FCE">
            <w:pPr>
              <w:spacing w:line="1" w:lineRule="auto"/>
            </w:pPr>
          </w:p>
        </w:tc>
      </w:tr>
      <w:tr w:rsidR="003511ED" w:rsidTr="00500FCE">
        <w:trPr>
          <w:trHeight w:hRule="exact" w:val="566"/>
          <w:tblHeader/>
        </w:trPr>
        <w:tc>
          <w:tcPr>
            <w:tcW w:w="5900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3511ED" w:rsidRDefault="003511ED" w:rsidP="00500FCE">
            <w:pPr>
              <w:spacing w:line="1" w:lineRule="auto"/>
            </w:pPr>
          </w:p>
        </w:tc>
        <w:tc>
          <w:tcPr>
            <w:tcW w:w="566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3511ED" w:rsidRDefault="003511ED" w:rsidP="00500FCE">
            <w:pPr>
              <w:spacing w:line="1" w:lineRule="auto"/>
            </w:pPr>
          </w:p>
        </w:tc>
        <w:tc>
          <w:tcPr>
            <w:tcW w:w="2267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3511ED" w:rsidRDefault="003511ED" w:rsidP="00500FCE">
            <w:pPr>
              <w:spacing w:line="1" w:lineRule="auto"/>
            </w:pPr>
          </w:p>
        </w:tc>
        <w:tc>
          <w:tcPr>
            <w:tcW w:w="737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3511ED" w:rsidRDefault="003511ED" w:rsidP="00500FCE">
            <w:pPr>
              <w:spacing w:line="1" w:lineRule="auto"/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3511ED" w:rsidRDefault="003511ED" w:rsidP="00500FCE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153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530"/>
            </w:tblGrid>
            <w:tr w:rsidR="003511ED" w:rsidTr="00500FCE">
              <w:trPr>
                <w:jc w:val="center"/>
              </w:trPr>
              <w:tc>
                <w:tcPr>
                  <w:tcW w:w="153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511ED" w:rsidRDefault="003511ED" w:rsidP="00500FCE">
                  <w:pPr>
                    <w:jc w:val="center"/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2025 год</w:t>
                  </w:r>
                </w:p>
              </w:tc>
            </w:tr>
          </w:tbl>
          <w:p w:rsidR="003511ED" w:rsidRDefault="003511ED" w:rsidP="00500FCE">
            <w:pPr>
              <w:spacing w:line="1" w:lineRule="auto"/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3511ED" w:rsidRDefault="003511ED" w:rsidP="00500FCE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153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530"/>
            </w:tblGrid>
            <w:tr w:rsidR="003511ED" w:rsidTr="00500FCE">
              <w:trPr>
                <w:jc w:val="center"/>
              </w:trPr>
              <w:tc>
                <w:tcPr>
                  <w:tcW w:w="153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511ED" w:rsidRDefault="003511ED" w:rsidP="00500FCE">
                  <w:pPr>
                    <w:jc w:val="center"/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2026 год</w:t>
                  </w:r>
                </w:p>
              </w:tc>
            </w:tr>
          </w:tbl>
          <w:p w:rsidR="003511ED" w:rsidRDefault="003511ED" w:rsidP="00500FCE">
            <w:pPr>
              <w:spacing w:line="1" w:lineRule="auto"/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3511ED" w:rsidRDefault="003511ED" w:rsidP="00500FCE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153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530"/>
            </w:tblGrid>
            <w:tr w:rsidR="003511ED" w:rsidTr="00500FCE">
              <w:trPr>
                <w:jc w:val="center"/>
              </w:trPr>
              <w:tc>
                <w:tcPr>
                  <w:tcW w:w="153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511ED" w:rsidRDefault="003511ED" w:rsidP="00500FCE">
                  <w:pPr>
                    <w:jc w:val="center"/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2027 год</w:t>
                  </w:r>
                </w:p>
              </w:tc>
            </w:tr>
          </w:tbl>
          <w:p w:rsidR="003511ED" w:rsidRDefault="003511ED" w:rsidP="00500FCE">
            <w:pPr>
              <w:spacing w:line="1" w:lineRule="auto"/>
            </w:pPr>
          </w:p>
        </w:tc>
      </w:tr>
    </w:tbl>
    <w:p w:rsidR="003511ED" w:rsidRDefault="003511ED" w:rsidP="003511ED">
      <w:pPr>
        <w:rPr>
          <w:vanish/>
        </w:rPr>
      </w:pPr>
      <w:bookmarkStart w:id="2" w:name="__bookmark_2"/>
      <w:bookmarkEnd w:id="2"/>
    </w:p>
    <w:tbl>
      <w:tblPr>
        <w:tblOverlap w:val="never"/>
        <w:tblW w:w="14470" w:type="dxa"/>
        <w:tblLayout w:type="fixed"/>
        <w:tblLook w:val="01E0" w:firstRow="1" w:lastRow="1" w:firstColumn="1" w:lastColumn="1" w:noHBand="0" w:noVBand="0"/>
      </w:tblPr>
      <w:tblGrid>
        <w:gridCol w:w="5856"/>
        <w:gridCol w:w="563"/>
        <w:gridCol w:w="2251"/>
        <w:gridCol w:w="733"/>
        <w:gridCol w:w="1689"/>
        <w:gridCol w:w="1689"/>
        <w:gridCol w:w="1689"/>
      </w:tblGrid>
      <w:tr w:rsidR="003511ED" w:rsidTr="00500FCE">
        <w:trPr>
          <w:trHeight w:hRule="exact" w:val="374"/>
          <w:tblHeader/>
        </w:trPr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575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750"/>
            </w:tblGrid>
            <w:tr w:rsidR="003511ED" w:rsidTr="00500FCE">
              <w:trPr>
                <w:jc w:val="center"/>
              </w:trPr>
              <w:tc>
                <w:tcPr>
                  <w:tcW w:w="57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511ED" w:rsidRDefault="003511ED" w:rsidP="00500FCE">
                  <w:pPr>
                    <w:jc w:val="center"/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1</w:t>
                  </w:r>
                </w:p>
              </w:tc>
            </w:tr>
          </w:tbl>
          <w:p w:rsidR="003511ED" w:rsidRDefault="003511ED" w:rsidP="00500FCE">
            <w:pPr>
              <w:spacing w:line="1" w:lineRule="auto"/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511ED" w:rsidRDefault="003511ED" w:rsidP="00500FCE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416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16"/>
            </w:tblGrid>
            <w:tr w:rsidR="003511ED" w:rsidTr="00500FCE">
              <w:trPr>
                <w:jc w:val="center"/>
              </w:trPr>
              <w:tc>
                <w:tcPr>
                  <w:tcW w:w="41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511ED" w:rsidRDefault="003511ED" w:rsidP="00500FCE">
                  <w:pPr>
                    <w:jc w:val="center"/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2</w:t>
                  </w:r>
                </w:p>
              </w:tc>
            </w:tr>
          </w:tbl>
          <w:p w:rsidR="003511ED" w:rsidRDefault="003511ED" w:rsidP="00500FCE">
            <w:pPr>
              <w:spacing w:line="1" w:lineRule="auto"/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511ED" w:rsidRDefault="003511ED" w:rsidP="00500FCE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2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117"/>
            </w:tblGrid>
            <w:tr w:rsidR="003511ED" w:rsidTr="00500FCE">
              <w:trPr>
                <w:jc w:val="center"/>
              </w:trPr>
              <w:tc>
                <w:tcPr>
                  <w:tcW w:w="2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511ED" w:rsidRDefault="003511ED" w:rsidP="00500FCE">
                  <w:pPr>
                    <w:jc w:val="center"/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3</w:t>
                  </w:r>
                </w:p>
              </w:tc>
            </w:tr>
          </w:tbl>
          <w:p w:rsidR="003511ED" w:rsidRDefault="003511ED" w:rsidP="00500FCE">
            <w:pPr>
              <w:spacing w:line="1" w:lineRule="auto"/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511ED" w:rsidRDefault="003511ED" w:rsidP="00500FCE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58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87"/>
            </w:tblGrid>
            <w:tr w:rsidR="003511ED" w:rsidTr="00500FCE">
              <w:trPr>
                <w:jc w:val="center"/>
              </w:trPr>
              <w:tc>
                <w:tcPr>
                  <w:tcW w:w="58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511ED" w:rsidRDefault="003511ED" w:rsidP="00500FCE">
                  <w:pPr>
                    <w:jc w:val="center"/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4</w:t>
                  </w:r>
                </w:p>
              </w:tc>
            </w:tr>
          </w:tbl>
          <w:p w:rsidR="003511ED" w:rsidRDefault="003511ED" w:rsidP="00500FCE">
            <w:pPr>
              <w:spacing w:line="1" w:lineRule="auto"/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511ED" w:rsidRDefault="003511ED" w:rsidP="00500FCE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155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550"/>
            </w:tblGrid>
            <w:tr w:rsidR="003511ED" w:rsidTr="00500FCE">
              <w:trPr>
                <w:jc w:val="center"/>
              </w:trPr>
              <w:tc>
                <w:tcPr>
                  <w:tcW w:w="15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511ED" w:rsidRDefault="003511ED" w:rsidP="00500FCE">
                  <w:pPr>
                    <w:jc w:val="center"/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5</w:t>
                  </w:r>
                </w:p>
              </w:tc>
            </w:tr>
          </w:tbl>
          <w:p w:rsidR="003511ED" w:rsidRDefault="003511ED" w:rsidP="00500FCE">
            <w:pPr>
              <w:spacing w:line="1" w:lineRule="auto"/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511ED" w:rsidRDefault="003511ED" w:rsidP="00500FCE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155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550"/>
            </w:tblGrid>
            <w:tr w:rsidR="003511ED" w:rsidTr="00500FCE">
              <w:trPr>
                <w:jc w:val="center"/>
              </w:trPr>
              <w:tc>
                <w:tcPr>
                  <w:tcW w:w="15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511ED" w:rsidRDefault="003511ED" w:rsidP="00500FCE">
                  <w:pPr>
                    <w:jc w:val="center"/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6</w:t>
                  </w:r>
                </w:p>
              </w:tc>
            </w:tr>
          </w:tbl>
          <w:p w:rsidR="003511ED" w:rsidRDefault="003511ED" w:rsidP="00500FCE">
            <w:pPr>
              <w:spacing w:line="1" w:lineRule="auto"/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511ED" w:rsidRDefault="003511ED" w:rsidP="00500FCE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155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550"/>
            </w:tblGrid>
            <w:tr w:rsidR="003511ED" w:rsidTr="00500FCE">
              <w:trPr>
                <w:jc w:val="center"/>
              </w:trPr>
              <w:tc>
                <w:tcPr>
                  <w:tcW w:w="15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511ED" w:rsidRDefault="003511ED" w:rsidP="00500FCE">
                  <w:pPr>
                    <w:jc w:val="center"/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7</w:t>
                  </w:r>
                </w:p>
              </w:tc>
            </w:tr>
          </w:tbl>
          <w:p w:rsidR="003511ED" w:rsidRDefault="003511ED" w:rsidP="00500FCE">
            <w:pPr>
              <w:spacing w:line="1" w:lineRule="auto"/>
            </w:pPr>
          </w:p>
        </w:tc>
      </w:tr>
      <w:tr w:rsidR="003511ED" w:rsidTr="00500FCE"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3511ED" w:rsidRDefault="003511ED" w:rsidP="00500FCE">
            <w:pPr>
              <w:spacing w:line="280" w:lineRule="auto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3511ED" w:rsidRDefault="003511ED" w:rsidP="00500FCE">
            <w:pPr>
              <w:spacing w:line="28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3511ED" w:rsidRDefault="003511ED" w:rsidP="00500FCE">
            <w:pPr>
              <w:spacing w:line="28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3511ED" w:rsidRDefault="003511ED" w:rsidP="00500FCE">
            <w:pPr>
              <w:spacing w:line="28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511ED" w:rsidRDefault="003511ED" w:rsidP="00500FCE">
            <w:pPr>
              <w:spacing w:line="280" w:lineRule="auto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 479 956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3511ED" w:rsidRDefault="003511ED" w:rsidP="00500FCE">
            <w:pPr>
              <w:spacing w:line="280" w:lineRule="auto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 540 163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3511ED" w:rsidRDefault="003511ED" w:rsidP="00500FCE">
            <w:pPr>
              <w:spacing w:line="280" w:lineRule="auto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 615 685,00</w:t>
            </w:r>
          </w:p>
        </w:tc>
      </w:tr>
      <w:tr w:rsidR="003511ED" w:rsidTr="00500FCE"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3511ED" w:rsidRDefault="003511ED" w:rsidP="00500FCE">
            <w:pPr>
              <w:spacing w:line="280" w:lineRule="auto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Администрация Сельского поселения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Кудашевский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</w:rPr>
              <w:t xml:space="preserve"> сельсовет муниципального района Татышлинский район Республики Башкортостан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3511ED" w:rsidRDefault="003511ED" w:rsidP="00500FCE">
            <w:pPr>
              <w:spacing w:line="28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9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3511ED" w:rsidRDefault="003511ED" w:rsidP="00500FCE">
            <w:pPr>
              <w:spacing w:line="28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3511ED" w:rsidRDefault="003511ED" w:rsidP="00500FCE">
            <w:pPr>
              <w:spacing w:line="28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511ED" w:rsidRDefault="003511ED" w:rsidP="00500FCE">
            <w:pPr>
              <w:spacing w:line="280" w:lineRule="auto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 479 956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3511ED" w:rsidRDefault="003511ED" w:rsidP="00500FCE">
            <w:pPr>
              <w:spacing w:line="280" w:lineRule="auto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 540 163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3511ED" w:rsidRDefault="003511ED" w:rsidP="00500FCE">
            <w:pPr>
              <w:spacing w:line="280" w:lineRule="auto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 615 685,00</w:t>
            </w:r>
          </w:p>
        </w:tc>
      </w:tr>
      <w:tr w:rsidR="003511ED" w:rsidTr="00500FCE"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3511ED" w:rsidRDefault="003511ED" w:rsidP="00500FCE">
            <w:pPr>
              <w:spacing w:line="28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Муниципальная программа «Благоустройство территории населенных пунктов и дорожной деятельности в границах сельского поселения </w:t>
            </w:r>
            <w:proofErr w:type="spellStart"/>
            <w:r>
              <w:rPr>
                <w:color w:val="000000"/>
                <w:sz w:val="28"/>
                <w:szCs w:val="28"/>
              </w:rPr>
              <w:t>Кудашевс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ельсовет муниципального района Татышлинский район Республики Башкортостан»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3511ED" w:rsidRDefault="003511ED" w:rsidP="00500FCE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3511ED" w:rsidRDefault="003511ED" w:rsidP="00500FCE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3511ED" w:rsidRDefault="003511ED" w:rsidP="00500FCE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511ED" w:rsidRDefault="003511ED" w:rsidP="00500FCE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 376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3511ED" w:rsidRDefault="003511ED" w:rsidP="00500FCE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 308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3511ED" w:rsidRDefault="003511ED" w:rsidP="00500FCE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 195 000,00</w:t>
            </w:r>
          </w:p>
        </w:tc>
      </w:tr>
      <w:tr w:rsidR="003511ED" w:rsidTr="00500FCE"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3511ED" w:rsidRDefault="003511ED" w:rsidP="00500FCE">
            <w:pPr>
              <w:spacing w:line="28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дпрограмма «Благоустройство территории населенных пунктов в границах сельского поселения </w:t>
            </w:r>
            <w:proofErr w:type="spellStart"/>
            <w:r>
              <w:rPr>
                <w:color w:val="000000"/>
                <w:sz w:val="28"/>
                <w:szCs w:val="28"/>
              </w:rPr>
              <w:t>Кудашевс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ельсовет муниципального района Татышлинский район Республики Башкортостан»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3511ED" w:rsidRDefault="003511ED" w:rsidP="00500FCE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3511ED" w:rsidRDefault="003511ED" w:rsidP="00500FCE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1 00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3511ED" w:rsidRDefault="003511ED" w:rsidP="00500FCE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511ED" w:rsidRDefault="003511ED" w:rsidP="00500FCE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376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3511ED" w:rsidRDefault="003511ED" w:rsidP="00500FCE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308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3511ED" w:rsidRDefault="003511ED" w:rsidP="00500FCE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195 000,00</w:t>
            </w:r>
          </w:p>
        </w:tc>
      </w:tr>
      <w:tr w:rsidR="003511ED" w:rsidTr="00500FCE"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3511ED" w:rsidRDefault="003511ED" w:rsidP="00500FCE">
            <w:pPr>
              <w:spacing w:line="28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е «Благоустройство территории населенных пунктов в границах сельского поселения»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3511ED" w:rsidRDefault="003511ED" w:rsidP="00500FCE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3511ED" w:rsidRDefault="003511ED" w:rsidP="00500FCE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1 01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3511ED" w:rsidRDefault="003511ED" w:rsidP="00500FCE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511ED" w:rsidRDefault="003511ED" w:rsidP="00500FCE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376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3511ED" w:rsidRDefault="003511ED" w:rsidP="00500FCE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308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3511ED" w:rsidRDefault="003511ED" w:rsidP="00500FCE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195 000,00</w:t>
            </w:r>
          </w:p>
        </w:tc>
      </w:tr>
      <w:tr w:rsidR="003511ED" w:rsidTr="00500FCE"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3511ED" w:rsidRDefault="003511ED" w:rsidP="00500FCE">
            <w:pPr>
              <w:spacing w:line="28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3511ED" w:rsidRDefault="003511ED" w:rsidP="00500FCE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3511ED" w:rsidRDefault="003511ED" w:rsidP="00500FCE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1 01 0605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3511ED" w:rsidRDefault="003511ED" w:rsidP="00500FCE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511ED" w:rsidRDefault="003511ED" w:rsidP="00500FCE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876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3511ED" w:rsidRDefault="003511ED" w:rsidP="00500FCE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808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3511ED" w:rsidRDefault="003511ED" w:rsidP="00500FCE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695 000,00</w:t>
            </w:r>
          </w:p>
        </w:tc>
      </w:tr>
      <w:tr w:rsidR="003511ED" w:rsidTr="00500FCE"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3511ED" w:rsidRDefault="003511ED" w:rsidP="00500FCE">
            <w:pPr>
              <w:spacing w:line="28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3511ED" w:rsidRDefault="003511ED" w:rsidP="00500FCE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3511ED" w:rsidRDefault="003511ED" w:rsidP="00500FCE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1 01 0605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3511ED" w:rsidRDefault="003511ED" w:rsidP="00500FCE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511ED" w:rsidRDefault="003511ED" w:rsidP="00500FCE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876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3511ED" w:rsidRDefault="003511ED" w:rsidP="00500FCE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808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3511ED" w:rsidRDefault="003511ED" w:rsidP="00500FCE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695 000,00</w:t>
            </w:r>
          </w:p>
        </w:tc>
      </w:tr>
      <w:tr w:rsidR="003511ED" w:rsidTr="00500FCE"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3511ED" w:rsidRDefault="003511ED" w:rsidP="00500FCE">
            <w:pPr>
              <w:spacing w:line="28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ные межбюджетные трансферты на финансирование мероприятий по </w:t>
            </w:r>
            <w:r>
              <w:rPr>
                <w:color w:val="000000"/>
                <w:sz w:val="28"/>
                <w:szCs w:val="28"/>
              </w:rPr>
              <w:lastRenderedPageBreak/>
              <w:t>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3511ED" w:rsidRDefault="003511ED" w:rsidP="00500FCE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9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3511ED" w:rsidRDefault="003511ED" w:rsidP="00500FCE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1 01 7404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3511ED" w:rsidRDefault="003511ED" w:rsidP="00500FCE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511ED" w:rsidRDefault="003511ED" w:rsidP="00500FCE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3511ED" w:rsidRDefault="003511ED" w:rsidP="00500FCE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3511ED" w:rsidRDefault="003511ED" w:rsidP="00500FCE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 000,00</w:t>
            </w:r>
          </w:p>
        </w:tc>
      </w:tr>
      <w:tr w:rsidR="003511ED" w:rsidTr="00500FCE"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3511ED" w:rsidRDefault="003511ED" w:rsidP="00500FCE">
            <w:pPr>
              <w:spacing w:line="28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3511ED" w:rsidRDefault="003511ED" w:rsidP="00500FCE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3511ED" w:rsidRDefault="003511ED" w:rsidP="00500FCE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1 01 7404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3511ED" w:rsidRDefault="003511ED" w:rsidP="00500FCE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511ED" w:rsidRDefault="003511ED" w:rsidP="00500FCE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3511ED" w:rsidRDefault="003511ED" w:rsidP="00500FCE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3511ED" w:rsidRDefault="003511ED" w:rsidP="00500FCE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 000,00</w:t>
            </w:r>
          </w:p>
        </w:tc>
      </w:tr>
      <w:tr w:rsidR="003511ED" w:rsidTr="00500FCE"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3511ED" w:rsidRDefault="003511ED" w:rsidP="00500FCE">
            <w:pPr>
              <w:spacing w:line="28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дпрограмма «Дорожная деятельности в границах сельского поселения </w:t>
            </w:r>
            <w:proofErr w:type="spellStart"/>
            <w:r>
              <w:rPr>
                <w:color w:val="000000"/>
                <w:sz w:val="28"/>
                <w:szCs w:val="28"/>
              </w:rPr>
              <w:t>Кудашевс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ельсовет муниципального района Татышлинский район Республики Башкортостан»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3511ED" w:rsidRDefault="003511ED" w:rsidP="00500FCE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3511ED" w:rsidRDefault="003511ED" w:rsidP="00500FCE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2 00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3511ED" w:rsidRDefault="003511ED" w:rsidP="00500FCE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511ED" w:rsidRDefault="003511ED" w:rsidP="00500FCE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0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3511ED" w:rsidRDefault="003511ED" w:rsidP="00500FCE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0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3511ED" w:rsidRDefault="003511ED" w:rsidP="00500FCE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000 000,00</w:t>
            </w:r>
          </w:p>
        </w:tc>
      </w:tr>
      <w:tr w:rsidR="003511ED" w:rsidTr="00500FCE"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3511ED" w:rsidRDefault="003511ED" w:rsidP="00500FCE">
            <w:pPr>
              <w:spacing w:line="28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е «Дорожная деятельности в границах сельского поселения»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3511ED" w:rsidRDefault="003511ED" w:rsidP="00500FCE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3511ED" w:rsidRDefault="003511ED" w:rsidP="00500FCE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2 01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3511ED" w:rsidRDefault="003511ED" w:rsidP="00500FCE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511ED" w:rsidRDefault="003511ED" w:rsidP="00500FCE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0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3511ED" w:rsidRDefault="003511ED" w:rsidP="00500FCE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0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3511ED" w:rsidRDefault="003511ED" w:rsidP="00500FCE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000 000,00</w:t>
            </w:r>
          </w:p>
        </w:tc>
      </w:tr>
      <w:tr w:rsidR="003511ED" w:rsidTr="00500FCE"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3511ED" w:rsidRDefault="003511ED" w:rsidP="00500FCE">
            <w:pPr>
              <w:spacing w:line="28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держание автомобильных дорог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3511ED" w:rsidRDefault="003511ED" w:rsidP="00500FCE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3511ED" w:rsidRDefault="003511ED" w:rsidP="00500FCE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2 01 9Д01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3511ED" w:rsidRDefault="003511ED" w:rsidP="00500FCE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511ED" w:rsidRDefault="003511ED" w:rsidP="00500FCE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0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3511ED" w:rsidRDefault="003511ED" w:rsidP="00500FCE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0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3511ED" w:rsidRDefault="003511ED" w:rsidP="00500FCE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000 000,00</w:t>
            </w:r>
          </w:p>
        </w:tc>
      </w:tr>
      <w:tr w:rsidR="003511ED" w:rsidTr="00500FCE"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3511ED" w:rsidRDefault="003511ED" w:rsidP="00500FCE">
            <w:pPr>
              <w:spacing w:line="28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3511ED" w:rsidRDefault="003511ED" w:rsidP="00500FCE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3511ED" w:rsidRDefault="003511ED" w:rsidP="00500FCE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2 01 9Д01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3511ED" w:rsidRDefault="003511ED" w:rsidP="00500FCE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511ED" w:rsidRDefault="003511ED" w:rsidP="00500FCE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0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3511ED" w:rsidRDefault="003511ED" w:rsidP="00500FCE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0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3511ED" w:rsidRDefault="003511ED" w:rsidP="00500FCE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000 000,00</w:t>
            </w:r>
          </w:p>
        </w:tc>
      </w:tr>
      <w:tr w:rsidR="003511ED" w:rsidTr="00500FCE"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3511ED" w:rsidRDefault="003511ED" w:rsidP="00500FCE">
            <w:pPr>
              <w:spacing w:line="28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Муниципальная программа «Снижение рисков и смягчение последствий чрезвычайных ситуаций природного и техногенного характера в границах сельского поселения </w:t>
            </w:r>
            <w:proofErr w:type="spellStart"/>
            <w:r>
              <w:rPr>
                <w:color w:val="000000"/>
                <w:sz w:val="28"/>
                <w:szCs w:val="28"/>
              </w:rPr>
              <w:t>Кудашевс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ельсовет муниципального района Татышлинский район Республики Башкортостан»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3511ED" w:rsidRDefault="003511ED" w:rsidP="00500FCE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3511ED" w:rsidRDefault="003511ED" w:rsidP="00500FCE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0 00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3511ED" w:rsidRDefault="003511ED" w:rsidP="00500FCE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511ED" w:rsidRDefault="003511ED" w:rsidP="00500FCE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3511ED" w:rsidRDefault="003511ED" w:rsidP="00500FCE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3511ED" w:rsidRDefault="003511ED" w:rsidP="00500FCE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 000,00</w:t>
            </w:r>
          </w:p>
        </w:tc>
      </w:tr>
      <w:tr w:rsidR="003511ED" w:rsidTr="00500FCE"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3511ED" w:rsidRDefault="003511ED" w:rsidP="00500FCE">
            <w:pPr>
              <w:spacing w:line="28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дпрограмма «Снижение рисков и смягчение последствий чрезвычайных ситуаций природного и техногенного характера в границах сельского поселения </w:t>
            </w:r>
            <w:proofErr w:type="spellStart"/>
            <w:r>
              <w:rPr>
                <w:color w:val="000000"/>
                <w:sz w:val="28"/>
                <w:szCs w:val="28"/>
              </w:rPr>
              <w:t>Кудашевс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ельсовет муниципального района Татышлинский район Республики Башкортостан»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3511ED" w:rsidRDefault="003511ED" w:rsidP="00500FCE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3511ED" w:rsidRDefault="003511ED" w:rsidP="00500FCE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1 00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3511ED" w:rsidRDefault="003511ED" w:rsidP="00500FCE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511ED" w:rsidRDefault="003511ED" w:rsidP="00500FCE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3511ED" w:rsidRDefault="003511ED" w:rsidP="00500FCE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3511ED" w:rsidRDefault="003511ED" w:rsidP="00500FCE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 000,00</w:t>
            </w:r>
          </w:p>
        </w:tc>
      </w:tr>
      <w:tr w:rsidR="003511ED" w:rsidTr="00500FCE"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3511ED" w:rsidRDefault="003511ED" w:rsidP="00500FCE">
            <w:pPr>
              <w:spacing w:line="28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е «Повышение безопасности населения и защищенности потенциально опасных объектов экономики от угроз природного и техногенного характера»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3511ED" w:rsidRDefault="003511ED" w:rsidP="00500FCE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3511ED" w:rsidRDefault="003511ED" w:rsidP="00500FCE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1 01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3511ED" w:rsidRDefault="003511ED" w:rsidP="00500FCE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511ED" w:rsidRDefault="003511ED" w:rsidP="00500FCE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3511ED" w:rsidRDefault="003511ED" w:rsidP="00500FCE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3511ED" w:rsidRDefault="003511ED" w:rsidP="00500FCE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 000,00</w:t>
            </w:r>
          </w:p>
        </w:tc>
      </w:tr>
      <w:tr w:rsidR="003511ED" w:rsidTr="00500FCE"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3511ED" w:rsidRDefault="003511ED" w:rsidP="00500FCE">
            <w:pPr>
              <w:spacing w:line="28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3511ED" w:rsidRDefault="003511ED" w:rsidP="00500FCE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3511ED" w:rsidRDefault="003511ED" w:rsidP="00500FCE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1 01 243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3511ED" w:rsidRDefault="003511ED" w:rsidP="00500FCE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511ED" w:rsidRDefault="003511ED" w:rsidP="00500FCE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3511ED" w:rsidRDefault="003511ED" w:rsidP="00500FCE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3511ED" w:rsidRDefault="003511ED" w:rsidP="00500FCE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 000,00</w:t>
            </w:r>
          </w:p>
        </w:tc>
      </w:tr>
      <w:tr w:rsidR="003511ED" w:rsidTr="00500FCE"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3511ED" w:rsidRDefault="003511ED" w:rsidP="00500FCE">
            <w:pPr>
              <w:spacing w:line="28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купка товаров, работ и услуг для обеспечения государственных </w:t>
            </w:r>
            <w:r>
              <w:rPr>
                <w:color w:val="000000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3511ED" w:rsidRDefault="003511ED" w:rsidP="00500FCE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9</w:t>
            </w:r>
            <w:r>
              <w:rPr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3511ED" w:rsidRDefault="003511ED" w:rsidP="00500FCE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6 1 01 243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3511ED" w:rsidRDefault="003511ED" w:rsidP="00500FCE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511ED" w:rsidRDefault="003511ED" w:rsidP="00500FCE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3511ED" w:rsidRDefault="003511ED" w:rsidP="00500FCE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3511ED" w:rsidRDefault="003511ED" w:rsidP="00500FCE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 000,00</w:t>
            </w:r>
          </w:p>
        </w:tc>
      </w:tr>
      <w:tr w:rsidR="003511ED" w:rsidTr="00500FCE"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3511ED" w:rsidRDefault="003511ED" w:rsidP="00500FCE">
            <w:pPr>
              <w:spacing w:line="28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рограмма «Совершенствование деятельности органов местного самоуправления сельского поселения </w:t>
            </w:r>
            <w:proofErr w:type="spellStart"/>
            <w:r>
              <w:rPr>
                <w:color w:val="000000"/>
                <w:sz w:val="28"/>
                <w:szCs w:val="28"/>
              </w:rPr>
              <w:t>Кудашевс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ельсовет муниципального района Татышлинский район Республики Башкортостан»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3511ED" w:rsidRDefault="003511ED" w:rsidP="00500FCE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3511ED" w:rsidRDefault="003511ED" w:rsidP="00500FCE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0 00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3511ED" w:rsidRDefault="003511ED" w:rsidP="00500FCE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511ED" w:rsidRDefault="003511ED" w:rsidP="00500FCE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 803 956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3511ED" w:rsidRDefault="003511ED" w:rsidP="00500FCE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 769 163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3511ED" w:rsidRDefault="003511ED" w:rsidP="00500FCE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 790 685,00</w:t>
            </w:r>
          </w:p>
        </w:tc>
      </w:tr>
      <w:tr w:rsidR="003511ED" w:rsidTr="00500FCE"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3511ED" w:rsidRDefault="003511ED" w:rsidP="00500FCE">
            <w:pPr>
              <w:spacing w:line="28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дпрограмма «Совершенствование деятельности органов местного самоуправления сельского поселения </w:t>
            </w:r>
            <w:proofErr w:type="spellStart"/>
            <w:r>
              <w:rPr>
                <w:color w:val="000000"/>
                <w:sz w:val="28"/>
                <w:szCs w:val="28"/>
              </w:rPr>
              <w:t>Кудашевс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ельсовет муниципального района Татышлинский район Республики Башкортостан»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3511ED" w:rsidRDefault="003511ED" w:rsidP="00500FCE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3511ED" w:rsidRDefault="003511ED" w:rsidP="00500FCE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1 00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3511ED" w:rsidRDefault="003511ED" w:rsidP="00500FCE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511ED" w:rsidRDefault="003511ED" w:rsidP="00500FCE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 803 956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3511ED" w:rsidRDefault="003511ED" w:rsidP="00500FCE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 769 163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3511ED" w:rsidRDefault="003511ED" w:rsidP="00500FCE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 790 685,00</w:t>
            </w:r>
          </w:p>
        </w:tc>
      </w:tr>
      <w:tr w:rsidR="003511ED" w:rsidTr="00500FCE"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3511ED" w:rsidRDefault="003511ED" w:rsidP="00500FCE">
            <w:pPr>
              <w:spacing w:line="28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е «Совершенствование деятельности органов местного самоуправления»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3511ED" w:rsidRDefault="003511ED" w:rsidP="00500FCE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3511ED" w:rsidRDefault="003511ED" w:rsidP="00500FCE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1 01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3511ED" w:rsidRDefault="003511ED" w:rsidP="00500FCE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511ED" w:rsidRDefault="003511ED" w:rsidP="00500FCE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 803 956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3511ED" w:rsidRDefault="003511ED" w:rsidP="00500FCE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 769 163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3511ED" w:rsidRDefault="003511ED" w:rsidP="00500FCE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 790 685,00</w:t>
            </w:r>
          </w:p>
        </w:tc>
      </w:tr>
      <w:tr w:rsidR="003511ED" w:rsidTr="00500FCE"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3511ED" w:rsidRDefault="003511ED" w:rsidP="00500FCE">
            <w:pPr>
              <w:spacing w:line="28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3511ED" w:rsidRDefault="003511ED" w:rsidP="00500FCE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3511ED" w:rsidRDefault="003511ED" w:rsidP="00500FCE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1 01 0203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3511ED" w:rsidRDefault="003511ED" w:rsidP="00500FCE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511ED" w:rsidRDefault="003511ED" w:rsidP="00500FCE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21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3511ED" w:rsidRDefault="003511ED" w:rsidP="00500FCE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21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3511ED" w:rsidRDefault="003511ED" w:rsidP="00500FCE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210 000,00</w:t>
            </w:r>
          </w:p>
        </w:tc>
      </w:tr>
      <w:tr w:rsidR="003511ED" w:rsidTr="00500FCE"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3511ED" w:rsidRDefault="003511ED" w:rsidP="00500FCE">
            <w:pPr>
              <w:spacing w:line="28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>
              <w:rPr>
                <w:color w:val="000000"/>
                <w:sz w:val="28"/>
                <w:szCs w:val="28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3511ED" w:rsidRDefault="003511ED" w:rsidP="00500FCE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9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3511ED" w:rsidRDefault="003511ED" w:rsidP="00500FCE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1 01 0203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3511ED" w:rsidRDefault="003511ED" w:rsidP="00500FCE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511ED" w:rsidRDefault="003511ED" w:rsidP="00500FCE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21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3511ED" w:rsidRDefault="003511ED" w:rsidP="00500FCE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21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3511ED" w:rsidRDefault="003511ED" w:rsidP="00500FCE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210 000,00</w:t>
            </w:r>
          </w:p>
        </w:tc>
      </w:tr>
      <w:tr w:rsidR="003511ED" w:rsidTr="00500FCE"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3511ED" w:rsidRDefault="003511ED" w:rsidP="00500FCE">
            <w:pPr>
              <w:spacing w:line="28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3511ED" w:rsidRDefault="003511ED" w:rsidP="00500FCE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3511ED" w:rsidRDefault="003511ED" w:rsidP="00500FCE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1 01 0204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3511ED" w:rsidRDefault="003511ED" w:rsidP="00500FCE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511ED" w:rsidRDefault="003511ED" w:rsidP="00500FCE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559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3511ED" w:rsidRDefault="003511ED" w:rsidP="00500FCE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479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3511ED" w:rsidRDefault="003511ED" w:rsidP="00500FCE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479 000,00</w:t>
            </w:r>
          </w:p>
        </w:tc>
      </w:tr>
      <w:tr w:rsidR="003511ED" w:rsidTr="00500FCE"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3511ED" w:rsidRDefault="003511ED" w:rsidP="00500FCE">
            <w:pPr>
              <w:spacing w:line="28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3511ED" w:rsidRDefault="003511ED" w:rsidP="00500FCE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3511ED" w:rsidRDefault="003511ED" w:rsidP="00500FCE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1 01 0204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3511ED" w:rsidRDefault="003511ED" w:rsidP="00500FCE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511ED" w:rsidRDefault="003511ED" w:rsidP="00500FCE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2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3511ED" w:rsidRDefault="003511ED" w:rsidP="00500FCE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2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3511ED" w:rsidRDefault="003511ED" w:rsidP="00500FCE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200 000,00</w:t>
            </w:r>
          </w:p>
        </w:tc>
      </w:tr>
      <w:tr w:rsidR="003511ED" w:rsidTr="00500FCE"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3511ED" w:rsidRDefault="003511ED" w:rsidP="00500FCE">
            <w:pPr>
              <w:spacing w:line="28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3511ED" w:rsidRDefault="003511ED" w:rsidP="00500FCE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3511ED" w:rsidRDefault="003511ED" w:rsidP="00500FCE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1 01 0204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3511ED" w:rsidRDefault="003511ED" w:rsidP="00500FCE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511ED" w:rsidRDefault="003511ED" w:rsidP="00500FCE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345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3511ED" w:rsidRDefault="003511ED" w:rsidP="00500FCE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265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3511ED" w:rsidRDefault="003511ED" w:rsidP="00500FCE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265 000,00</w:t>
            </w:r>
          </w:p>
        </w:tc>
      </w:tr>
      <w:tr w:rsidR="003511ED" w:rsidTr="00500FCE"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3511ED" w:rsidRDefault="003511ED" w:rsidP="00500FCE">
            <w:pPr>
              <w:spacing w:line="28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3511ED" w:rsidRDefault="003511ED" w:rsidP="00500FCE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3511ED" w:rsidRDefault="003511ED" w:rsidP="00500FCE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1 01 0204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3511ED" w:rsidRDefault="003511ED" w:rsidP="00500FCE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511ED" w:rsidRDefault="003511ED" w:rsidP="00500FCE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3511ED" w:rsidRDefault="003511ED" w:rsidP="00500FCE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3511ED" w:rsidRDefault="003511ED" w:rsidP="00500FCE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 000,00</w:t>
            </w:r>
          </w:p>
        </w:tc>
      </w:tr>
      <w:tr w:rsidR="003511ED" w:rsidTr="00500FCE"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3511ED" w:rsidRDefault="003511ED" w:rsidP="00500FCE">
            <w:pPr>
              <w:spacing w:line="28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общегосударственного управления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3511ED" w:rsidRDefault="003511ED" w:rsidP="00500FCE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3511ED" w:rsidRDefault="003511ED" w:rsidP="00500FCE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1 01 0299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3511ED" w:rsidRDefault="003511ED" w:rsidP="00500FCE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511ED" w:rsidRDefault="003511ED" w:rsidP="00500FCE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3511ED" w:rsidRDefault="003511ED" w:rsidP="00500FCE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3511ED" w:rsidRDefault="003511ED" w:rsidP="00500FCE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 000,00</w:t>
            </w:r>
          </w:p>
        </w:tc>
      </w:tr>
      <w:tr w:rsidR="003511ED" w:rsidTr="00500FCE"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3511ED" w:rsidRDefault="003511ED" w:rsidP="00500FCE">
            <w:pPr>
              <w:spacing w:line="28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>
              <w:rPr>
                <w:color w:val="000000"/>
                <w:sz w:val="28"/>
                <w:szCs w:val="28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3511ED" w:rsidRDefault="003511ED" w:rsidP="00500FCE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9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3511ED" w:rsidRDefault="003511ED" w:rsidP="00500FCE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1 01 0299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3511ED" w:rsidRDefault="003511ED" w:rsidP="00500FCE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511ED" w:rsidRDefault="003511ED" w:rsidP="00500FCE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3511ED" w:rsidRDefault="003511ED" w:rsidP="00500FCE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3511ED" w:rsidRDefault="003511ED" w:rsidP="00500FCE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 000,00</w:t>
            </w:r>
          </w:p>
        </w:tc>
      </w:tr>
      <w:tr w:rsidR="003511ED" w:rsidTr="00500FCE"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3511ED" w:rsidRDefault="003511ED" w:rsidP="00500FCE">
            <w:pPr>
              <w:spacing w:line="28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зервные фонды местных администраций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3511ED" w:rsidRDefault="003511ED" w:rsidP="00500FCE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3511ED" w:rsidRDefault="003511ED" w:rsidP="00500FCE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1 01 075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3511ED" w:rsidRDefault="003511ED" w:rsidP="00500FCE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511ED" w:rsidRDefault="003511ED" w:rsidP="00500FCE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3511ED" w:rsidRDefault="003511ED" w:rsidP="00500FCE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3511ED" w:rsidRDefault="003511ED" w:rsidP="00500FCE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000,00</w:t>
            </w:r>
          </w:p>
        </w:tc>
      </w:tr>
      <w:tr w:rsidR="003511ED" w:rsidTr="00500FCE"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3511ED" w:rsidRDefault="003511ED" w:rsidP="00500FCE">
            <w:pPr>
              <w:spacing w:line="28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3511ED" w:rsidRDefault="003511ED" w:rsidP="00500FCE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3511ED" w:rsidRDefault="003511ED" w:rsidP="00500FCE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1 01 075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3511ED" w:rsidRDefault="003511ED" w:rsidP="00500FCE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511ED" w:rsidRDefault="003511ED" w:rsidP="00500FCE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3511ED" w:rsidRDefault="003511ED" w:rsidP="00500FCE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3511ED" w:rsidRDefault="003511ED" w:rsidP="00500FCE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000,00</w:t>
            </w:r>
          </w:p>
        </w:tc>
      </w:tr>
      <w:tr w:rsidR="003511ED" w:rsidTr="00500FCE"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3511ED" w:rsidRDefault="003511ED" w:rsidP="00500FCE">
            <w:pPr>
              <w:spacing w:line="28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3511ED" w:rsidRDefault="003511ED" w:rsidP="00500FCE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3511ED" w:rsidRDefault="003511ED" w:rsidP="00500FCE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1 01 5118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3511ED" w:rsidRDefault="003511ED" w:rsidP="00500FCE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511ED" w:rsidRDefault="003511ED" w:rsidP="00500FCE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3 956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3511ED" w:rsidRDefault="003511ED" w:rsidP="00500FCE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9 163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3511ED" w:rsidRDefault="003511ED" w:rsidP="00500FCE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 685,00</w:t>
            </w:r>
          </w:p>
        </w:tc>
      </w:tr>
      <w:tr w:rsidR="003511ED" w:rsidTr="00500FCE"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3511ED" w:rsidRDefault="003511ED" w:rsidP="00500FCE">
            <w:pPr>
              <w:spacing w:line="28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3511ED" w:rsidRDefault="003511ED" w:rsidP="00500FCE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3511ED" w:rsidRDefault="003511ED" w:rsidP="00500FCE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1 01 5118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3511ED" w:rsidRDefault="003511ED" w:rsidP="00500FCE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511ED" w:rsidRDefault="003511ED" w:rsidP="00500FCE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3 956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3511ED" w:rsidRDefault="003511ED" w:rsidP="00500FCE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9 163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3511ED" w:rsidRDefault="003511ED" w:rsidP="00500FCE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 685,00</w:t>
            </w:r>
          </w:p>
        </w:tc>
      </w:tr>
      <w:tr w:rsidR="003511ED" w:rsidTr="00500FCE"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3511ED" w:rsidRDefault="003511ED" w:rsidP="00500FCE">
            <w:pPr>
              <w:spacing w:line="28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рограмма «Охрана окружающей среды и экологической безопасности на территории сельского поселения </w:t>
            </w:r>
            <w:proofErr w:type="spellStart"/>
            <w:r>
              <w:rPr>
                <w:color w:val="000000"/>
                <w:sz w:val="28"/>
                <w:szCs w:val="28"/>
              </w:rPr>
              <w:t>Кудашевс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ельсовет муниципального района Татышлинский район </w:t>
            </w:r>
            <w:r>
              <w:rPr>
                <w:color w:val="000000"/>
                <w:sz w:val="28"/>
                <w:szCs w:val="28"/>
              </w:rPr>
              <w:lastRenderedPageBreak/>
              <w:t>Республики Башкортостан»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3511ED" w:rsidRDefault="003511ED" w:rsidP="00500FCE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9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3511ED" w:rsidRDefault="003511ED" w:rsidP="00500FCE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0 00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3511ED" w:rsidRDefault="003511ED" w:rsidP="00500FCE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511ED" w:rsidRDefault="003511ED" w:rsidP="00500FCE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3511ED" w:rsidRDefault="003511ED" w:rsidP="00500FCE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3511ED" w:rsidRDefault="003511ED" w:rsidP="00500FCE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 000,00</w:t>
            </w:r>
          </w:p>
        </w:tc>
      </w:tr>
      <w:tr w:rsidR="003511ED" w:rsidTr="00500FCE"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3511ED" w:rsidRDefault="003511ED" w:rsidP="00500FCE">
            <w:pPr>
              <w:spacing w:line="28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дпрограмма «Охрана окружающей среды и экологической безопасности на территории сельского поселения </w:t>
            </w:r>
            <w:proofErr w:type="spellStart"/>
            <w:r>
              <w:rPr>
                <w:color w:val="000000"/>
                <w:sz w:val="28"/>
                <w:szCs w:val="28"/>
              </w:rPr>
              <w:t>Кудашевс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ельсовет муниципального района Татышлинский район Республики Башкортостан»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3511ED" w:rsidRDefault="003511ED" w:rsidP="00500FCE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3511ED" w:rsidRDefault="003511ED" w:rsidP="00500FCE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1 00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3511ED" w:rsidRDefault="003511ED" w:rsidP="00500FCE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511ED" w:rsidRDefault="003511ED" w:rsidP="00500FCE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3511ED" w:rsidRDefault="003511ED" w:rsidP="00500FCE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3511ED" w:rsidRDefault="003511ED" w:rsidP="00500FCE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 000,00</w:t>
            </w:r>
          </w:p>
        </w:tc>
      </w:tr>
      <w:tr w:rsidR="003511ED" w:rsidTr="00500FCE"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3511ED" w:rsidRDefault="003511ED" w:rsidP="00500FCE">
            <w:pPr>
              <w:spacing w:line="28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е «Охрана окружающей среды и экологической безопасности на территории сельского поселения»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3511ED" w:rsidRDefault="003511ED" w:rsidP="00500FCE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3511ED" w:rsidRDefault="003511ED" w:rsidP="00500FCE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1 01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3511ED" w:rsidRDefault="003511ED" w:rsidP="00500FCE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511ED" w:rsidRDefault="003511ED" w:rsidP="00500FCE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3511ED" w:rsidRDefault="003511ED" w:rsidP="00500FCE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3511ED" w:rsidRDefault="003511ED" w:rsidP="00500FCE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 000,00</w:t>
            </w:r>
          </w:p>
        </w:tc>
      </w:tr>
      <w:tr w:rsidR="003511ED" w:rsidTr="00500FCE"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3511ED" w:rsidRDefault="003511ED" w:rsidP="00500FCE">
            <w:pPr>
              <w:spacing w:line="28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экологии и природопользования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3511ED" w:rsidRDefault="003511ED" w:rsidP="00500FCE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3511ED" w:rsidRDefault="003511ED" w:rsidP="00500FCE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1 01 412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3511ED" w:rsidRDefault="003511ED" w:rsidP="00500FCE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511ED" w:rsidRDefault="003511ED" w:rsidP="00500FCE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3511ED" w:rsidRDefault="003511ED" w:rsidP="00500FCE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3511ED" w:rsidRDefault="003511ED" w:rsidP="00500FCE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 000,00</w:t>
            </w:r>
          </w:p>
        </w:tc>
      </w:tr>
      <w:tr w:rsidR="003511ED" w:rsidTr="00500FCE"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3511ED" w:rsidRDefault="003511ED" w:rsidP="00500FCE">
            <w:pPr>
              <w:spacing w:line="28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3511ED" w:rsidRDefault="003511ED" w:rsidP="00500FCE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3511ED" w:rsidRDefault="003511ED" w:rsidP="00500FCE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1 01 412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3511ED" w:rsidRDefault="003511ED" w:rsidP="00500FCE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511ED" w:rsidRDefault="003511ED" w:rsidP="00500FCE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3511ED" w:rsidRDefault="003511ED" w:rsidP="00500FCE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3511ED" w:rsidRDefault="003511ED" w:rsidP="00500FCE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 000,00</w:t>
            </w:r>
          </w:p>
        </w:tc>
      </w:tr>
      <w:tr w:rsidR="003511ED" w:rsidTr="00500FCE"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3511ED" w:rsidRDefault="003511ED" w:rsidP="00500FCE">
            <w:pPr>
              <w:spacing w:line="28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ловно утвержденные расход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3511ED" w:rsidRDefault="003511ED" w:rsidP="00500FCE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3511ED" w:rsidRDefault="003511ED" w:rsidP="00500FCE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3511ED" w:rsidRDefault="003511ED" w:rsidP="00500FCE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511ED" w:rsidRDefault="003511ED" w:rsidP="00500FCE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3511ED" w:rsidRDefault="003511ED" w:rsidP="00500FCE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3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3511ED" w:rsidRDefault="003511ED" w:rsidP="00500FCE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0 000,00</w:t>
            </w:r>
          </w:p>
        </w:tc>
      </w:tr>
      <w:tr w:rsidR="003511ED" w:rsidTr="00500FCE"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3511ED" w:rsidRDefault="003511ED" w:rsidP="00500FCE">
            <w:pPr>
              <w:spacing w:line="28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3511ED" w:rsidRDefault="003511ED" w:rsidP="00500FCE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3511ED" w:rsidRDefault="003511ED" w:rsidP="00500FCE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9999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3511ED" w:rsidRDefault="003511ED" w:rsidP="00500FCE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511ED" w:rsidRDefault="003511ED" w:rsidP="00500FCE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3511ED" w:rsidRDefault="003511ED" w:rsidP="00500FCE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3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3511ED" w:rsidRDefault="003511ED" w:rsidP="00500FCE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0 000,00</w:t>
            </w:r>
          </w:p>
        </w:tc>
      </w:tr>
      <w:tr w:rsidR="003511ED" w:rsidTr="00500FCE"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3511ED" w:rsidRDefault="003511ED" w:rsidP="00500FCE">
            <w:pPr>
              <w:spacing w:line="28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средства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3511ED" w:rsidRDefault="003511ED" w:rsidP="00500FCE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3511ED" w:rsidRDefault="003511ED" w:rsidP="00500FCE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9999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3511ED" w:rsidRDefault="003511ED" w:rsidP="00500FCE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511ED" w:rsidRDefault="003511ED" w:rsidP="00500FCE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3511ED" w:rsidRDefault="003511ED" w:rsidP="00500FCE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3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3511ED" w:rsidRDefault="003511ED" w:rsidP="00500FCE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0 000,00</w:t>
            </w:r>
          </w:p>
        </w:tc>
      </w:tr>
    </w:tbl>
    <w:p w:rsidR="00EE77B1" w:rsidRDefault="00EE77B1" w:rsidP="00F91CA5">
      <w:pPr>
        <w:spacing w:line="192" w:lineRule="auto"/>
        <w:rPr>
          <w:sz w:val="24"/>
          <w:szCs w:val="24"/>
        </w:rPr>
        <w:sectPr w:rsidR="00EE77B1" w:rsidSect="00AB278F">
          <w:pgSz w:w="16838" w:h="11906" w:orient="landscape"/>
          <w:pgMar w:top="851" w:right="1418" w:bottom="851" w:left="1134" w:header="709" w:footer="709" w:gutter="0"/>
          <w:cols w:space="708"/>
          <w:docGrid w:linePitch="360"/>
        </w:sectPr>
      </w:pPr>
    </w:p>
    <w:tbl>
      <w:tblPr>
        <w:tblOverlap w:val="never"/>
        <w:tblW w:w="9637" w:type="dxa"/>
        <w:tblLayout w:type="fixed"/>
        <w:tblLook w:val="01E0" w:firstRow="1" w:lastRow="1" w:firstColumn="1" w:lastColumn="1" w:noHBand="0" w:noVBand="0"/>
      </w:tblPr>
      <w:tblGrid>
        <w:gridCol w:w="4626"/>
        <w:gridCol w:w="5011"/>
      </w:tblGrid>
      <w:tr w:rsidR="00EE77B1">
        <w:tc>
          <w:tcPr>
            <w:tcW w:w="46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E77B1" w:rsidRPr="0054491E" w:rsidRDefault="00EE77B1" w:rsidP="0054491E">
            <w:pPr>
              <w:spacing w:after="0"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1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5011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011"/>
            </w:tblGrid>
            <w:tr w:rsidR="00EE77B1" w:rsidRPr="0054491E">
              <w:tc>
                <w:tcPr>
                  <w:tcW w:w="5011" w:type="dxa"/>
                  <w:tcMar>
                    <w:top w:w="0" w:type="dxa"/>
                    <w:left w:w="0" w:type="dxa"/>
                    <w:bottom w:w="160" w:type="dxa"/>
                    <w:right w:w="0" w:type="dxa"/>
                  </w:tcMar>
                </w:tcPr>
                <w:p w:rsidR="00EE77B1" w:rsidRPr="0054491E" w:rsidRDefault="00EE77B1" w:rsidP="0054491E">
                  <w:pPr>
                    <w:spacing w:before="190" w:after="0" w:line="192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4491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иложение № 6</w:t>
                  </w:r>
                </w:p>
                <w:p w:rsidR="00EE77B1" w:rsidRPr="0054491E" w:rsidRDefault="00EE77B1" w:rsidP="0054491E">
                  <w:pPr>
                    <w:spacing w:before="190" w:after="0" w:line="192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4491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 решению Совета сельского поселения</w:t>
                  </w:r>
                </w:p>
                <w:p w:rsidR="00EE77B1" w:rsidRPr="0054491E" w:rsidRDefault="00EE77B1" w:rsidP="0054491E">
                  <w:pPr>
                    <w:spacing w:before="190" w:after="0" w:line="192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54491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удашевский</w:t>
                  </w:r>
                  <w:proofErr w:type="spellEnd"/>
                  <w:r w:rsidRPr="0054491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ельсовет</w:t>
                  </w:r>
                </w:p>
                <w:p w:rsidR="00EE77B1" w:rsidRPr="0054491E" w:rsidRDefault="00EE77B1" w:rsidP="0054491E">
                  <w:pPr>
                    <w:spacing w:before="190" w:after="0" w:line="192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4491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униципального района </w:t>
                  </w:r>
                </w:p>
                <w:p w:rsidR="00EE77B1" w:rsidRPr="0054491E" w:rsidRDefault="00EE77B1" w:rsidP="0054491E">
                  <w:pPr>
                    <w:spacing w:before="190" w:after="0" w:line="192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4491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атышлинский район</w:t>
                  </w:r>
                </w:p>
                <w:p w:rsidR="00EE77B1" w:rsidRPr="0054491E" w:rsidRDefault="00EE77B1" w:rsidP="0054491E">
                  <w:pPr>
                    <w:spacing w:before="190" w:after="0" w:line="192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4491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и Башкортостан</w:t>
                  </w:r>
                </w:p>
                <w:p w:rsidR="00EE77B1" w:rsidRPr="0054491E" w:rsidRDefault="00EE77B1" w:rsidP="0054491E">
                  <w:pPr>
                    <w:spacing w:before="190" w:after="0" w:line="192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4491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т 20 декабря 2024 года № 121</w:t>
                  </w:r>
                </w:p>
              </w:tc>
            </w:tr>
          </w:tbl>
          <w:p w:rsidR="00EE77B1" w:rsidRPr="0054491E" w:rsidRDefault="00EE77B1" w:rsidP="0054491E">
            <w:pPr>
              <w:spacing w:after="0"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E77B1" w:rsidRDefault="00EE77B1">
      <w:pPr>
        <w:rPr>
          <w:vanish/>
        </w:rPr>
      </w:pPr>
    </w:p>
    <w:tbl>
      <w:tblPr>
        <w:tblOverlap w:val="never"/>
        <w:tblW w:w="9638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8"/>
      </w:tblGrid>
      <w:tr w:rsidR="00EE77B1">
        <w:trPr>
          <w:jc w:val="center"/>
        </w:trPr>
        <w:tc>
          <w:tcPr>
            <w:tcW w:w="9638" w:type="dxa"/>
            <w:tcMar>
              <w:top w:w="220" w:type="dxa"/>
              <w:left w:w="0" w:type="dxa"/>
              <w:bottom w:w="220" w:type="dxa"/>
              <w:right w:w="100" w:type="dxa"/>
            </w:tcMar>
          </w:tcPr>
          <w:p w:rsidR="00EE77B1" w:rsidRPr="0054491E" w:rsidRDefault="00EE77B1" w:rsidP="005449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4491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Распределение на финансирование мероприятий по благоустройству </w:t>
            </w:r>
          </w:p>
          <w:p w:rsidR="00EE77B1" w:rsidRPr="0054491E" w:rsidRDefault="00EE77B1" w:rsidP="005449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4491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территорий населенных пунктов, коммунальному хозяйству, обеспечению мер пожарной безопасности и охране окружающей среды в границах </w:t>
            </w:r>
          </w:p>
          <w:p w:rsidR="00EE77B1" w:rsidRPr="0054491E" w:rsidRDefault="00EE77B1" w:rsidP="005449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4491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ельских поселений на 2025 год и на плановый период 2026 и 2027 годов</w:t>
            </w:r>
          </w:p>
          <w:p w:rsidR="00EE77B1" w:rsidRPr="0054491E" w:rsidRDefault="00EE77B1" w:rsidP="005449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4491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сельского поселения </w:t>
            </w:r>
            <w:proofErr w:type="spellStart"/>
            <w:r w:rsidRPr="0054491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удашевский</w:t>
            </w:r>
            <w:proofErr w:type="spellEnd"/>
            <w:r w:rsidRPr="0054491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 сельсовет муниципального </w:t>
            </w:r>
          </w:p>
          <w:p w:rsidR="00EE77B1" w:rsidRDefault="00EE77B1" w:rsidP="0054491E">
            <w:pPr>
              <w:spacing w:after="0"/>
              <w:jc w:val="center"/>
            </w:pPr>
            <w:r w:rsidRPr="0054491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айона Татышлинский район Республики Башкортостан</w:t>
            </w:r>
          </w:p>
        </w:tc>
      </w:tr>
    </w:tbl>
    <w:p w:rsidR="00EE77B1" w:rsidRDefault="00EE77B1">
      <w:pPr>
        <w:rPr>
          <w:vanish/>
        </w:rPr>
      </w:pPr>
    </w:p>
    <w:tbl>
      <w:tblPr>
        <w:tblOverlap w:val="never"/>
        <w:tblW w:w="963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8"/>
      </w:tblGrid>
      <w:tr w:rsidR="00EE77B1">
        <w:tc>
          <w:tcPr>
            <w:tcW w:w="9638" w:type="dxa"/>
            <w:tcMar>
              <w:top w:w="0" w:type="dxa"/>
              <w:left w:w="0" w:type="dxa"/>
              <w:bottom w:w="560" w:type="dxa"/>
              <w:right w:w="0" w:type="dxa"/>
            </w:tcMar>
          </w:tcPr>
          <w:p w:rsidR="00EE77B1" w:rsidRDefault="00EE77B1">
            <w:pPr>
              <w:jc w:val="right"/>
            </w:pPr>
            <w:r>
              <w:rPr>
                <w:color w:val="000000"/>
                <w:sz w:val="28"/>
                <w:szCs w:val="28"/>
              </w:rPr>
              <w:t>(в рублях)</w:t>
            </w:r>
          </w:p>
        </w:tc>
      </w:tr>
    </w:tbl>
    <w:p w:rsidR="00EE77B1" w:rsidRDefault="00EE77B1">
      <w:pPr>
        <w:rPr>
          <w:vanish/>
        </w:rPr>
      </w:pPr>
    </w:p>
    <w:tbl>
      <w:tblPr>
        <w:tblOverlap w:val="never"/>
        <w:tblW w:w="9538" w:type="dxa"/>
        <w:tblLayout w:type="fixed"/>
        <w:tblLook w:val="01E0" w:firstRow="1" w:lastRow="1" w:firstColumn="1" w:lastColumn="1" w:noHBand="0" w:noVBand="0"/>
      </w:tblPr>
      <w:tblGrid>
        <w:gridCol w:w="2806"/>
        <w:gridCol w:w="2244"/>
        <w:gridCol w:w="2244"/>
        <w:gridCol w:w="2244"/>
      </w:tblGrid>
      <w:tr w:rsidR="00EE77B1">
        <w:trPr>
          <w:trHeight w:val="509"/>
          <w:tblHeader/>
        </w:trPr>
        <w:tc>
          <w:tcPr>
            <w:tcW w:w="283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tbl>
            <w:tblPr>
              <w:tblOverlap w:val="never"/>
              <w:tblW w:w="266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667"/>
            </w:tblGrid>
            <w:tr w:rsidR="00EE77B1">
              <w:trPr>
                <w:jc w:val="center"/>
              </w:trPr>
              <w:tc>
                <w:tcPr>
                  <w:tcW w:w="26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E77B1" w:rsidRDefault="00EE77B1">
                  <w:pPr>
                    <w:jc w:val="center"/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Наименование поселения</w:t>
                  </w:r>
                </w:p>
              </w:tc>
            </w:tr>
          </w:tbl>
          <w:p w:rsidR="00EE77B1" w:rsidRDefault="00EE77B1">
            <w:pPr>
              <w:spacing w:line="1" w:lineRule="auto"/>
            </w:pPr>
          </w:p>
        </w:tc>
        <w:tc>
          <w:tcPr>
            <w:tcW w:w="6801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EE77B1" w:rsidRDefault="00EE77B1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6631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631"/>
            </w:tblGrid>
            <w:tr w:rsidR="00EE77B1">
              <w:trPr>
                <w:jc w:val="center"/>
              </w:trPr>
              <w:tc>
                <w:tcPr>
                  <w:tcW w:w="663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E77B1" w:rsidRDefault="00EE77B1">
                  <w:pPr>
                    <w:jc w:val="center"/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Сумма</w:t>
                  </w:r>
                </w:p>
              </w:tc>
            </w:tr>
          </w:tbl>
          <w:p w:rsidR="00EE77B1" w:rsidRDefault="00EE77B1">
            <w:pPr>
              <w:spacing w:line="1" w:lineRule="auto"/>
            </w:pPr>
          </w:p>
        </w:tc>
      </w:tr>
      <w:tr w:rsidR="00EE77B1">
        <w:trPr>
          <w:tblHeader/>
        </w:trPr>
        <w:tc>
          <w:tcPr>
            <w:tcW w:w="2837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EE77B1" w:rsidRDefault="00EE77B1">
            <w:pPr>
              <w:spacing w:line="1" w:lineRule="auto"/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EE77B1" w:rsidRDefault="00EE77B1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209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097"/>
            </w:tblGrid>
            <w:tr w:rsidR="00EE77B1">
              <w:trPr>
                <w:jc w:val="center"/>
              </w:trPr>
              <w:tc>
                <w:tcPr>
                  <w:tcW w:w="209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E77B1" w:rsidRDefault="00EE77B1">
                  <w:pPr>
                    <w:jc w:val="center"/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2025 год</w:t>
                  </w:r>
                </w:p>
              </w:tc>
            </w:tr>
          </w:tbl>
          <w:p w:rsidR="00EE77B1" w:rsidRDefault="00EE77B1">
            <w:pPr>
              <w:spacing w:line="1" w:lineRule="auto"/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EE77B1" w:rsidRDefault="00EE77B1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209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097"/>
            </w:tblGrid>
            <w:tr w:rsidR="00EE77B1">
              <w:trPr>
                <w:jc w:val="center"/>
              </w:trPr>
              <w:tc>
                <w:tcPr>
                  <w:tcW w:w="209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E77B1" w:rsidRDefault="00EE77B1">
                  <w:pPr>
                    <w:jc w:val="center"/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2026 год</w:t>
                  </w:r>
                </w:p>
              </w:tc>
            </w:tr>
          </w:tbl>
          <w:p w:rsidR="00EE77B1" w:rsidRDefault="00EE77B1">
            <w:pPr>
              <w:spacing w:line="1" w:lineRule="auto"/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EE77B1" w:rsidRDefault="00EE77B1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209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097"/>
            </w:tblGrid>
            <w:tr w:rsidR="00EE77B1">
              <w:trPr>
                <w:jc w:val="center"/>
              </w:trPr>
              <w:tc>
                <w:tcPr>
                  <w:tcW w:w="209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E77B1" w:rsidRDefault="00EE77B1">
                  <w:pPr>
                    <w:jc w:val="center"/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2027 год</w:t>
                  </w:r>
                </w:p>
              </w:tc>
            </w:tr>
          </w:tbl>
          <w:p w:rsidR="00EE77B1" w:rsidRDefault="00EE77B1">
            <w:pPr>
              <w:spacing w:line="1" w:lineRule="auto"/>
            </w:pPr>
          </w:p>
        </w:tc>
      </w:tr>
    </w:tbl>
    <w:p w:rsidR="00EE77B1" w:rsidRDefault="00EE77B1">
      <w:pPr>
        <w:rPr>
          <w:vanish/>
        </w:rPr>
      </w:pPr>
    </w:p>
    <w:tbl>
      <w:tblPr>
        <w:tblOverlap w:val="never"/>
        <w:tblW w:w="9538" w:type="dxa"/>
        <w:tblLayout w:type="fixed"/>
        <w:tblLook w:val="01E0" w:firstRow="1" w:lastRow="1" w:firstColumn="1" w:lastColumn="1" w:noHBand="0" w:noVBand="0"/>
      </w:tblPr>
      <w:tblGrid>
        <w:gridCol w:w="2808"/>
        <w:gridCol w:w="2244"/>
        <w:gridCol w:w="2243"/>
        <w:gridCol w:w="2243"/>
      </w:tblGrid>
      <w:tr w:rsidR="00EE77B1">
        <w:trPr>
          <w:trHeight w:hRule="exact" w:val="374"/>
          <w:tblHeader/>
        </w:trPr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268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687"/>
            </w:tblGrid>
            <w:tr w:rsidR="00EE77B1">
              <w:trPr>
                <w:jc w:val="center"/>
              </w:trPr>
              <w:tc>
                <w:tcPr>
                  <w:tcW w:w="268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E77B1" w:rsidRDefault="00EE77B1">
                  <w:pPr>
                    <w:jc w:val="center"/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1</w:t>
                  </w:r>
                </w:p>
              </w:tc>
            </w:tr>
          </w:tbl>
          <w:p w:rsidR="00EE77B1" w:rsidRDefault="00EE77B1">
            <w:pPr>
              <w:spacing w:line="1" w:lineRule="auto"/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E77B1" w:rsidRDefault="00EE77B1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2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117"/>
            </w:tblGrid>
            <w:tr w:rsidR="00EE77B1">
              <w:trPr>
                <w:jc w:val="center"/>
              </w:trPr>
              <w:tc>
                <w:tcPr>
                  <w:tcW w:w="2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E77B1" w:rsidRDefault="00EE77B1">
                  <w:pPr>
                    <w:jc w:val="center"/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2</w:t>
                  </w:r>
                </w:p>
              </w:tc>
            </w:tr>
          </w:tbl>
          <w:p w:rsidR="00EE77B1" w:rsidRDefault="00EE77B1">
            <w:pPr>
              <w:spacing w:line="1" w:lineRule="auto"/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E77B1" w:rsidRDefault="00EE77B1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2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117"/>
            </w:tblGrid>
            <w:tr w:rsidR="00EE77B1">
              <w:trPr>
                <w:jc w:val="center"/>
              </w:trPr>
              <w:tc>
                <w:tcPr>
                  <w:tcW w:w="2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E77B1" w:rsidRDefault="00EE77B1">
                  <w:pPr>
                    <w:jc w:val="center"/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3</w:t>
                  </w:r>
                </w:p>
              </w:tc>
            </w:tr>
          </w:tbl>
          <w:p w:rsidR="00EE77B1" w:rsidRDefault="00EE77B1">
            <w:pPr>
              <w:spacing w:line="1" w:lineRule="auto"/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E77B1" w:rsidRDefault="00EE77B1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2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117"/>
            </w:tblGrid>
            <w:tr w:rsidR="00EE77B1">
              <w:trPr>
                <w:jc w:val="center"/>
              </w:trPr>
              <w:tc>
                <w:tcPr>
                  <w:tcW w:w="2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E77B1" w:rsidRDefault="00EE77B1">
                  <w:pPr>
                    <w:jc w:val="center"/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4</w:t>
                  </w:r>
                </w:p>
              </w:tc>
            </w:tr>
          </w:tbl>
          <w:p w:rsidR="00EE77B1" w:rsidRDefault="00EE77B1">
            <w:pPr>
              <w:spacing w:line="1" w:lineRule="auto"/>
            </w:pPr>
          </w:p>
        </w:tc>
      </w:tr>
      <w:tr w:rsidR="00EE77B1"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</w:tcPr>
          <w:p w:rsidR="00EE77B1" w:rsidRDefault="00EE77B1">
            <w:pPr>
              <w:spacing w:line="280" w:lineRule="auto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Кудашевс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ельсовет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EE77B1" w:rsidRDefault="00EE77B1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676 000,00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EE77B1" w:rsidRDefault="00EE77B1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608 000,00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EE77B1" w:rsidRDefault="00EE77B1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495 000,00</w:t>
            </w:r>
          </w:p>
        </w:tc>
      </w:tr>
    </w:tbl>
    <w:p w:rsidR="003511ED" w:rsidRDefault="003511ED">
      <w:pPr>
        <w:spacing w:after="0" w:line="240" w:lineRule="auto"/>
        <w:ind w:right="-2" w:firstLine="708"/>
        <w:rPr>
          <w:rFonts w:ascii="Times New Roman" w:eastAsia="Times New Roman" w:hAnsi="Times New Roman" w:cs="Times New Roman"/>
          <w:sz w:val="28"/>
        </w:rPr>
      </w:pPr>
    </w:p>
    <w:p w:rsidR="00EE77B1" w:rsidRDefault="00EE77B1">
      <w:pPr>
        <w:spacing w:after="0" w:line="240" w:lineRule="auto"/>
        <w:ind w:right="-2" w:firstLine="708"/>
        <w:rPr>
          <w:rFonts w:ascii="Times New Roman" w:eastAsia="Times New Roman" w:hAnsi="Times New Roman" w:cs="Times New Roman"/>
          <w:sz w:val="28"/>
        </w:rPr>
      </w:pPr>
    </w:p>
    <w:p w:rsidR="00EE77B1" w:rsidRDefault="00EE77B1">
      <w:pPr>
        <w:spacing w:after="0" w:line="240" w:lineRule="auto"/>
        <w:ind w:right="-2" w:firstLine="708"/>
        <w:rPr>
          <w:rFonts w:ascii="Times New Roman" w:eastAsia="Times New Roman" w:hAnsi="Times New Roman" w:cs="Times New Roman"/>
          <w:sz w:val="28"/>
        </w:rPr>
      </w:pPr>
    </w:p>
    <w:p w:rsidR="00EE77B1" w:rsidRDefault="00EE77B1">
      <w:pPr>
        <w:spacing w:after="0" w:line="240" w:lineRule="auto"/>
        <w:ind w:right="-2" w:firstLine="708"/>
        <w:rPr>
          <w:rFonts w:ascii="Times New Roman" w:eastAsia="Times New Roman" w:hAnsi="Times New Roman" w:cs="Times New Roman"/>
          <w:sz w:val="28"/>
        </w:rPr>
      </w:pPr>
    </w:p>
    <w:p w:rsidR="00CE234A" w:rsidRDefault="00CE234A">
      <w:pPr>
        <w:spacing w:after="0" w:line="240" w:lineRule="auto"/>
        <w:ind w:right="-2" w:firstLine="708"/>
        <w:rPr>
          <w:rFonts w:ascii="Times New Roman" w:eastAsia="Times New Roman" w:hAnsi="Times New Roman" w:cs="Times New Roman"/>
          <w:sz w:val="28"/>
        </w:rPr>
      </w:pPr>
    </w:p>
    <w:p w:rsidR="00ED5C03" w:rsidRDefault="00ED5C03">
      <w:pPr>
        <w:spacing w:after="0" w:line="240" w:lineRule="auto"/>
        <w:ind w:right="-2" w:firstLine="708"/>
        <w:rPr>
          <w:rFonts w:ascii="Times New Roman" w:eastAsia="Times New Roman" w:hAnsi="Times New Roman" w:cs="Times New Roman"/>
          <w:sz w:val="28"/>
        </w:rPr>
      </w:pPr>
    </w:p>
    <w:p w:rsidR="00ED5C03" w:rsidRDefault="00ED5C03">
      <w:pPr>
        <w:spacing w:after="0" w:line="240" w:lineRule="auto"/>
        <w:ind w:right="-2" w:firstLine="708"/>
        <w:rPr>
          <w:rFonts w:ascii="Times New Roman" w:eastAsia="Times New Roman" w:hAnsi="Times New Roman" w:cs="Times New Roman"/>
          <w:sz w:val="28"/>
        </w:rPr>
      </w:pPr>
    </w:p>
    <w:p w:rsidR="00ED5C03" w:rsidRDefault="00ED5C03">
      <w:pPr>
        <w:spacing w:after="0" w:line="240" w:lineRule="auto"/>
        <w:ind w:right="-2" w:firstLine="708"/>
        <w:rPr>
          <w:rFonts w:ascii="Times New Roman" w:eastAsia="Times New Roman" w:hAnsi="Times New Roman" w:cs="Times New Roman"/>
          <w:sz w:val="28"/>
        </w:rPr>
      </w:pPr>
    </w:p>
    <w:p w:rsidR="00ED5C03" w:rsidRDefault="00ED5C03">
      <w:pPr>
        <w:spacing w:after="0" w:line="240" w:lineRule="auto"/>
        <w:ind w:right="-2" w:firstLine="708"/>
        <w:rPr>
          <w:rFonts w:ascii="Times New Roman" w:eastAsia="Times New Roman" w:hAnsi="Times New Roman" w:cs="Times New Roman"/>
          <w:sz w:val="28"/>
        </w:rPr>
      </w:pPr>
    </w:p>
    <w:p w:rsidR="00ED5C03" w:rsidRDefault="00ED5C03">
      <w:pPr>
        <w:spacing w:after="0" w:line="240" w:lineRule="auto"/>
        <w:ind w:right="-2" w:firstLine="708"/>
        <w:rPr>
          <w:rFonts w:ascii="Times New Roman" w:eastAsia="Times New Roman" w:hAnsi="Times New Roman" w:cs="Times New Roman"/>
          <w:sz w:val="28"/>
        </w:rPr>
      </w:pPr>
    </w:p>
    <w:p w:rsidR="00CE234A" w:rsidRDefault="00CE234A">
      <w:pPr>
        <w:spacing w:after="0" w:line="240" w:lineRule="auto"/>
        <w:ind w:right="-2" w:firstLine="708"/>
        <w:rPr>
          <w:rFonts w:ascii="Times New Roman" w:eastAsia="Times New Roman" w:hAnsi="Times New Roman" w:cs="Times New Roman"/>
          <w:sz w:val="28"/>
        </w:rPr>
      </w:pPr>
    </w:p>
    <w:p w:rsidR="00CE234A" w:rsidRDefault="00CE234A">
      <w:pPr>
        <w:spacing w:after="0" w:line="240" w:lineRule="auto"/>
        <w:ind w:right="-2" w:firstLine="708"/>
        <w:rPr>
          <w:rFonts w:ascii="Times New Roman" w:eastAsia="Times New Roman" w:hAnsi="Times New Roman" w:cs="Times New Roman"/>
          <w:sz w:val="28"/>
        </w:rPr>
      </w:pPr>
    </w:p>
    <w:p w:rsidR="00CE234A" w:rsidRDefault="00CE234A">
      <w:pPr>
        <w:spacing w:after="0" w:line="240" w:lineRule="auto"/>
        <w:ind w:right="-2" w:firstLine="708"/>
        <w:rPr>
          <w:rFonts w:ascii="Times New Roman" w:eastAsia="Times New Roman" w:hAnsi="Times New Roman" w:cs="Times New Roman"/>
          <w:sz w:val="28"/>
        </w:rPr>
      </w:pPr>
    </w:p>
    <w:p w:rsidR="00CE234A" w:rsidRDefault="00CE234A">
      <w:pPr>
        <w:spacing w:after="0" w:line="240" w:lineRule="auto"/>
        <w:ind w:right="-2" w:firstLine="708"/>
        <w:rPr>
          <w:rFonts w:ascii="Times New Roman" w:eastAsia="Times New Roman" w:hAnsi="Times New Roman" w:cs="Times New Roman"/>
          <w:sz w:val="28"/>
        </w:rPr>
      </w:pPr>
    </w:p>
    <w:p w:rsidR="00ED5C03" w:rsidRDefault="00ED5C03">
      <w:pPr>
        <w:spacing w:after="0" w:line="240" w:lineRule="auto"/>
        <w:ind w:right="-2" w:firstLine="708"/>
        <w:rPr>
          <w:rFonts w:ascii="Times New Roman" w:eastAsia="Times New Roman" w:hAnsi="Times New Roman" w:cs="Times New Roman"/>
          <w:sz w:val="28"/>
        </w:rPr>
        <w:sectPr w:rsidR="00ED5C03" w:rsidSect="00EE77B1">
          <w:pgSz w:w="11906" w:h="16838"/>
          <w:pgMar w:top="1418" w:right="851" w:bottom="1134" w:left="851" w:header="709" w:footer="709" w:gutter="0"/>
          <w:cols w:space="708"/>
          <w:docGrid w:linePitch="360"/>
        </w:sectPr>
      </w:pPr>
    </w:p>
    <w:p w:rsidR="00CE234A" w:rsidRDefault="00CE234A">
      <w:pPr>
        <w:spacing w:after="0" w:line="240" w:lineRule="auto"/>
        <w:ind w:right="-2" w:firstLine="708"/>
        <w:rPr>
          <w:rFonts w:ascii="Times New Roman" w:eastAsia="Times New Roman" w:hAnsi="Times New Roman" w:cs="Times New Roman"/>
          <w:sz w:val="28"/>
        </w:rPr>
      </w:pPr>
    </w:p>
    <w:tbl>
      <w:tblPr>
        <w:tblOverlap w:val="never"/>
        <w:tblW w:w="14569" w:type="dxa"/>
        <w:tblLayout w:type="fixed"/>
        <w:tblLook w:val="01E0" w:firstRow="1" w:lastRow="1" w:firstColumn="1" w:lastColumn="1" w:noHBand="0" w:noVBand="0"/>
      </w:tblPr>
      <w:tblGrid>
        <w:gridCol w:w="9616"/>
        <w:gridCol w:w="4953"/>
      </w:tblGrid>
      <w:tr w:rsidR="00ED5C03">
        <w:tc>
          <w:tcPr>
            <w:tcW w:w="961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D5C03" w:rsidRPr="0007194F" w:rsidRDefault="00ED5C03" w:rsidP="0007194F">
            <w:pPr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4953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4953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953"/>
            </w:tblGrid>
            <w:tr w:rsidR="00ED5C03" w:rsidRPr="0007194F">
              <w:tc>
                <w:tcPr>
                  <w:tcW w:w="4953" w:type="dxa"/>
                  <w:tcMar>
                    <w:top w:w="0" w:type="dxa"/>
                    <w:left w:w="0" w:type="dxa"/>
                    <w:bottom w:w="160" w:type="dxa"/>
                    <w:right w:w="0" w:type="dxa"/>
                  </w:tcMar>
                </w:tcPr>
                <w:p w:rsidR="00ED5C03" w:rsidRPr="0007194F" w:rsidRDefault="00ED5C03" w:rsidP="0007194F">
                  <w:pPr>
                    <w:spacing w:before="190" w:after="190" w:line="192" w:lineRule="auto"/>
                    <w:rPr>
                      <w:sz w:val="24"/>
                      <w:szCs w:val="24"/>
                    </w:rPr>
                  </w:pPr>
                  <w:r w:rsidRPr="0007194F">
                    <w:rPr>
                      <w:color w:val="000000"/>
                      <w:sz w:val="24"/>
                      <w:szCs w:val="24"/>
                    </w:rPr>
                    <w:t>Приложение 7</w:t>
                  </w:r>
                </w:p>
                <w:p w:rsidR="00ED5C03" w:rsidRPr="0007194F" w:rsidRDefault="00ED5C03" w:rsidP="0007194F">
                  <w:pPr>
                    <w:spacing w:before="190" w:after="190" w:line="192" w:lineRule="auto"/>
                    <w:rPr>
                      <w:sz w:val="24"/>
                      <w:szCs w:val="24"/>
                    </w:rPr>
                  </w:pPr>
                  <w:r w:rsidRPr="0007194F">
                    <w:rPr>
                      <w:color w:val="000000"/>
                      <w:sz w:val="24"/>
                      <w:szCs w:val="24"/>
                    </w:rPr>
                    <w:t>к решению Совета сельского поселения</w:t>
                  </w:r>
                </w:p>
                <w:p w:rsidR="00ED5C03" w:rsidRPr="0007194F" w:rsidRDefault="00ED5C03" w:rsidP="0007194F">
                  <w:pPr>
                    <w:spacing w:before="190" w:after="190" w:line="192" w:lineRule="auto"/>
                    <w:rPr>
                      <w:sz w:val="24"/>
                      <w:szCs w:val="24"/>
                    </w:rPr>
                  </w:pPr>
                  <w:proofErr w:type="spellStart"/>
                  <w:r w:rsidRPr="0007194F">
                    <w:rPr>
                      <w:color w:val="000000"/>
                      <w:sz w:val="24"/>
                      <w:szCs w:val="24"/>
                    </w:rPr>
                    <w:t>Кудашевский</w:t>
                  </w:r>
                  <w:proofErr w:type="spellEnd"/>
                  <w:r w:rsidRPr="0007194F">
                    <w:rPr>
                      <w:color w:val="000000"/>
                      <w:sz w:val="24"/>
                      <w:szCs w:val="24"/>
                    </w:rPr>
                    <w:t xml:space="preserve"> сельсовет</w:t>
                  </w:r>
                </w:p>
                <w:p w:rsidR="00ED5C03" w:rsidRPr="0007194F" w:rsidRDefault="00ED5C03" w:rsidP="0007194F">
                  <w:pPr>
                    <w:spacing w:before="190" w:after="190" w:line="192" w:lineRule="auto"/>
                    <w:rPr>
                      <w:sz w:val="24"/>
                      <w:szCs w:val="24"/>
                    </w:rPr>
                  </w:pPr>
                  <w:r w:rsidRPr="0007194F">
                    <w:rPr>
                      <w:color w:val="000000"/>
                      <w:sz w:val="24"/>
                      <w:szCs w:val="24"/>
                    </w:rPr>
                    <w:t>муниципального района </w:t>
                  </w:r>
                </w:p>
                <w:p w:rsidR="00ED5C03" w:rsidRPr="0007194F" w:rsidRDefault="00ED5C03" w:rsidP="0007194F">
                  <w:pPr>
                    <w:spacing w:before="190" w:after="190" w:line="192" w:lineRule="auto"/>
                    <w:rPr>
                      <w:sz w:val="24"/>
                      <w:szCs w:val="24"/>
                    </w:rPr>
                  </w:pPr>
                  <w:r w:rsidRPr="0007194F">
                    <w:rPr>
                      <w:color w:val="000000"/>
                      <w:sz w:val="24"/>
                      <w:szCs w:val="24"/>
                    </w:rPr>
                    <w:t>Татышлинский район</w:t>
                  </w:r>
                </w:p>
                <w:p w:rsidR="00ED5C03" w:rsidRPr="0007194F" w:rsidRDefault="00ED5C03" w:rsidP="0007194F">
                  <w:pPr>
                    <w:spacing w:before="190" w:after="190" w:line="192" w:lineRule="auto"/>
                    <w:rPr>
                      <w:sz w:val="24"/>
                      <w:szCs w:val="24"/>
                    </w:rPr>
                  </w:pPr>
                  <w:r w:rsidRPr="0007194F">
                    <w:rPr>
                      <w:color w:val="000000"/>
                      <w:sz w:val="24"/>
                      <w:szCs w:val="24"/>
                    </w:rPr>
                    <w:t>Республики Башкортостан</w:t>
                  </w:r>
                </w:p>
                <w:p w:rsidR="00ED5C03" w:rsidRPr="0007194F" w:rsidRDefault="00ED5C03" w:rsidP="0007194F">
                  <w:pPr>
                    <w:spacing w:before="190" w:after="190" w:line="192" w:lineRule="auto"/>
                    <w:rPr>
                      <w:sz w:val="24"/>
                      <w:szCs w:val="24"/>
                    </w:rPr>
                  </w:pPr>
                  <w:r w:rsidRPr="0007194F">
                    <w:rPr>
                      <w:color w:val="000000"/>
                      <w:sz w:val="24"/>
                      <w:szCs w:val="24"/>
                    </w:rPr>
                    <w:t xml:space="preserve">от </w:t>
                  </w:r>
                  <w:r>
                    <w:rPr>
                      <w:color w:val="000000"/>
                      <w:sz w:val="24"/>
                      <w:szCs w:val="24"/>
                    </w:rPr>
                    <w:t xml:space="preserve">20 </w:t>
                  </w:r>
                  <w:r w:rsidRPr="0007194F">
                    <w:rPr>
                      <w:color w:val="000000"/>
                      <w:sz w:val="24"/>
                      <w:szCs w:val="24"/>
                    </w:rPr>
                    <w:t>декабря 202</w:t>
                  </w:r>
                  <w:r>
                    <w:rPr>
                      <w:color w:val="000000"/>
                      <w:sz w:val="24"/>
                      <w:szCs w:val="24"/>
                    </w:rPr>
                    <w:t>4</w:t>
                  </w:r>
                  <w:r w:rsidRPr="0007194F">
                    <w:rPr>
                      <w:color w:val="000000"/>
                      <w:sz w:val="24"/>
                      <w:szCs w:val="24"/>
                    </w:rPr>
                    <w:t xml:space="preserve"> года №</w:t>
                  </w:r>
                  <w:r>
                    <w:rPr>
                      <w:color w:val="000000"/>
                      <w:sz w:val="24"/>
                      <w:szCs w:val="24"/>
                    </w:rPr>
                    <w:t xml:space="preserve"> 121</w:t>
                  </w:r>
                </w:p>
              </w:tc>
            </w:tr>
          </w:tbl>
          <w:p w:rsidR="00ED5C03" w:rsidRPr="0007194F" w:rsidRDefault="00ED5C03" w:rsidP="0007194F">
            <w:pPr>
              <w:spacing w:line="192" w:lineRule="auto"/>
              <w:rPr>
                <w:sz w:val="24"/>
                <w:szCs w:val="24"/>
              </w:rPr>
            </w:pPr>
          </w:p>
        </w:tc>
      </w:tr>
    </w:tbl>
    <w:p w:rsidR="00ED5C03" w:rsidRDefault="00ED5C03">
      <w:pPr>
        <w:rPr>
          <w:vanish/>
        </w:rPr>
      </w:pPr>
    </w:p>
    <w:tbl>
      <w:tblPr>
        <w:tblOverlap w:val="never"/>
        <w:tblW w:w="14570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570"/>
      </w:tblGrid>
      <w:tr w:rsidR="00ED5C03" w:rsidRPr="00ED5C03">
        <w:trPr>
          <w:jc w:val="center"/>
        </w:trPr>
        <w:tc>
          <w:tcPr>
            <w:tcW w:w="14570" w:type="dxa"/>
            <w:tcMar>
              <w:top w:w="220" w:type="dxa"/>
              <w:left w:w="0" w:type="dxa"/>
              <w:bottom w:w="220" w:type="dxa"/>
              <w:right w:w="100" w:type="dxa"/>
            </w:tcMar>
          </w:tcPr>
          <w:p w:rsidR="00ED5C03" w:rsidRPr="00ED5C03" w:rsidRDefault="00ED5C03" w:rsidP="00ED5C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D5C0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ограмма сельского поселения</w:t>
            </w:r>
          </w:p>
          <w:p w:rsidR="00ED5C03" w:rsidRPr="00ED5C03" w:rsidRDefault="00ED5C03" w:rsidP="00ED5C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D5C0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удашевский</w:t>
            </w:r>
            <w:proofErr w:type="spellEnd"/>
            <w:r w:rsidRPr="00ED5C0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сельсовет муниципального района Татышлинский район Республики Башкортостан</w:t>
            </w:r>
          </w:p>
          <w:p w:rsidR="00ED5C03" w:rsidRPr="00ED5C03" w:rsidRDefault="00ED5C03" w:rsidP="00ED5C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D5C0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 2025 год</w:t>
            </w:r>
          </w:p>
        </w:tc>
      </w:tr>
    </w:tbl>
    <w:p w:rsidR="00ED5C03" w:rsidRDefault="00ED5C03">
      <w:pPr>
        <w:rPr>
          <w:vanish/>
        </w:rPr>
      </w:pPr>
    </w:p>
    <w:tbl>
      <w:tblPr>
        <w:tblOverlap w:val="never"/>
        <w:tblW w:w="14470" w:type="dxa"/>
        <w:tblLayout w:type="fixed"/>
        <w:tblLook w:val="01E0" w:firstRow="1" w:lastRow="1" w:firstColumn="1" w:lastColumn="1" w:noHBand="0" w:noVBand="0"/>
      </w:tblPr>
      <w:tblGrid>
        <w:gridCol w:w="7543"/>
        <w:gridCol w:w="2309"/>
        <w:gridCol w:w="2309"/>
        <w:gridCol w:w="2309"/>
      </w:tblGrid>
      <w:tr w:rsidR="00ED5C03">
        <w:trPr>
          <w:trHeight w:val="509"/>
          <w:tblHeader/>
        </w:trPr>
        <w:tc>
          <w:tcPr>
            <w:tcW w:w="759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tbl>
            <w:tblPr>
              <w:tblOverlap w:val="never"/>
              <w:tblW w:w="7428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7428"/>
            </w:tblGrid>
            <w:tr w:rsidR="00ED5C03">
              <w:trPr>
                <w:jc w:val="center"/>
              </w:trPr>
              <w:tc>
                <w:tcPr>
                  <w:tcW w:w="742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C03" w:rsidRDefault="00ED5C03">
                  <w:pPr>
                    <w:jc w:val="center"/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Перечень муниципальных внутренних заимствований по видам долговых обязательств</w:t>
                  </w:r>
                </w:p>
              </w:tc>
            </w:tr>
          </w:tbl>
          <w:p w:rsidR="00ED5C03" w:rsidRDefault="00ED5C03">
            <w:pPr>
              <w:spacing w:line="1" w:lineRule="auto"/>
            </w:pPr>
          </w:p>
        </w:tc>
        <w:tc>
          <w:tcPr>
            <w:tcW w:w="464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ED5C03" w:rsidRDefault="00ED5C03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4478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478"/>
            </w:tblGrid>
            <w:tr w:rsidR="00ED5C03">
              <w:trPr>
                <w:jc w:val="center"/>
              </w:trPr>
              <w:tc>
                <w:tcPr>
                  <w:tcW w:w="447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C03" w:rsidRDefault="00ED5C03">
                  <w:pPr>
                    <w:jc w:val="center"/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Привлечение средств</w:t>
                  </w:r>
                </w:p>
              </w:tc>
            </w:tr>
          </w:tbl>
          <w:p w:rsidR="00ED5C03" w:rsidRDefault="00ED5C03">
            <w:pPr>
              <w:spacing w:line="1" w:lineRule="auto"/>
            </w:pPr>
          </w:p>
        </w:tc>
        <w:tc>
          <w:tcPr>
            <w:tcW w:w="232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ED5C03" w:rsidRDefault="00ED5C03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215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154"/>
            </w:tblGrid>
            <w:tr w:rsidR="00ED5C03">
              <w:trPr>
                <w:jc w:val="center"/>
              </w:trPr>
              <w:tc>
                <w:tcPr>
                  <w:tcW w:w="21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C03" w:rsidRDefault="00ED5C03">
                  <w:pPr>
                    <w:jc w:val="center"/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Объем погашения долговых обязательств, рубли</w:t>
                  </w:r>
                </w:p>
              </w:tc>
            </w:tr>
          </w:tbl>
          <w:p w:rsidR="00ED5C03" w:rsidRDefault="00ED5C03">
            <w:pPr>
              <w:spacing w:line="1" w:lineRule="auto"/>
            </w:pPr>
          </w:p>
        </w:tc>
      </w:tr>
      <w:tr w:rsidR="00ED5C03">
        <w:trPr>
          <w:tblHeader/>
        </w:trPr>
        <w:tc>
          <w:tcPr>
            <w:tcW w:w="7598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ED5C03" w:rsidRDefault="00ED5C03">
            <w:pPr>
              <w:spacing w:line="1" w:lineRule="auto"/>
            </w:pPr>
          </w:p>
        </w:tc>
        <w:tc>
          <w:tcPr>
            <w:tcW w:w="232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ED5C03" w:rsidRDefault="00ED5C03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215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154"/>
            </w:tblGrid>
            <w:tr w:rsidR="00ED5C03">
              <w:trPr>
                <w:jc w:val="center"/>
              </w:trPr>
              <w:tc>
                <w:tcPr>
                  <w:tcW w:w="21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C03" w:rsidRDefault="00ED5C03">
                  <w:pPr>
                    <w:jc w:val="center"/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объем, рубли</w:t>
                  </w:r>
                </w:p>
              </w:tc>
            </w:tr>
          </w:tbl>
          <w:p w:rsidR="00ED5C03" w:rsidRDefault="00ED5C03">
            <w:pPr>
              <w:spacing w:line="1" w:lineRule="auto"/>
            </w:pPr>
          </w:p>
        </w:tc>
        <w:tc>
          <w:tcPr>
            <w:tcW w:w="232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ED5C03" w:rsidRDefault="00ED5C03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215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154"/>
            </w:tblGrid>
            <w:tr w:rsidR="00ED5C03">
              <w:trPr>
                <w:jc w:val="center"/>
              </w:trPr>
              <w:tc>
                <w:tcPr>
                  <w:tcW w:w="21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C03" w:rsidRDefault="00ED5C03">
                  <w:pPr>
                    <w:jc w:val="center"/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предельные сроки погашения</w:t>
                  </w:r>
                </w:p>
              </w:tc>
            </w:tr>
          </w:tbl>
          <w:p w:rsidR="00ED5C03" w:rsidRDefault="00ED5C03">
            <w:pPr>
              <w:spacing w:line="1" w:lineRule="auto"/>
            </w:pPr>
          </w:p>
        </w:tc>
        <w:tc>
          <w:tcPr>
            <w:tcW w:w="2324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ED5C03" w:rsidRDefault="00ED5C03">
            <w:pPr>
              <w:spacing w:line="1" w:lineRule="auto"/>
            </w:pPr>
          </w:p>
        </w:tc>
      </w:tr>
    </w:tbl>
    <w:p w:rsidR="00ED5C03" w:rsidRDefault="00ED5C03">
      <w:pPr>
        <w:rPr>
          <w:vanish/>
        </w:rPr>
      </w:pPr>
    </w:p>
    <w:tbl>
      <w:tblPr>
        <w:tblOverlap w:val="never"/>
        <w:tblW w:w="14470" w:type="dxa"/>
        <w:tblLayout w:type="fixed"/>
        <w:tblLook w:val="01E0" w:firstRow="1" w:lastRow="1" w:firstColumn="1" w:lastColumn="1" w:noHBand="0" w:noVBand="0"/>
      </w:tblPr>
      <w:tblGrid>
        <w:gridCol w:w="7544"/>
        <w:gridCol w:w="2309"/>
        <w:gridCol w:w="2308"/>
        <w:gridCol w:w="2309"/>
      </w:tblGrid>
      <w:tr w:rsidR="00ED5C03">
        <w:trPr>
          <w:trHeight w:hRule="exact" w:val="374"/>
          <w:tblHeader/>
        </w:trPr>
        <w:tc>
          <w:tcPr>
            <w:tcW w:w="7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7448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7448"/>
            </w:tblGrid>
            <w:tr w:rsidR="00ED5C03">
              <w:trPr>
                <w:jc w:val="center"/>
              </w:trPr>
              <w:tc>
                <w:tcPr>
                  <w:tcW w:w="744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C03" w:rsidRDefault="00ED5C03">
                  <w:pPr>
                    <w:jc w:val="center"/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1</w:t>
                  </w:r>
                </w:p>
              </w:tc>
            </w:tr>
          </w:tbl>
          <w:p w:rsidR="00ED5C03" w:rsidRDefault="00ED5C03">
            <w:pPr>
              <w:spacing w:line="1" w:lineRule="auto"/>
            </w:pPr>
          </w:p>
        </w:tc>
        <w:tc>
          <w:tcPr>
            <w:tcW w:w="2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D5C03" w:rsidRDefault="00ED5C03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217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174"/>
            </w:tblGrid>
            <w:tr w:rsidR="00ED5C03">
              <w:trPr>
                <w:jc w:val="center"/>
              </w:trPr>
              <w:tc>
                <w:tcPr>
                  <w:tcW w:w="217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C03" w:rsidRDefault="00ED5C03">
                  <w:pPr>
                    <w:jc w:val="center"/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2</w:t>
                  </w:r>
                </w:p>
              </w:tc>
            </w:tr>
          </w:tbl>
          <w:p w:rsidR="00ED5C03" w:rsidRDefault="00ED5C03">
            <w:pPr>
              <w:spacing w:line="1" w:lineRule="auto"/>
            </w:pPr>
          </w:p>
        </w:tc>
        <w:tc>
          <w:tcPr>
            <w:tcW w:w="2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D5C03" w:rsidRDefault="00ED5C03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217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174"/>
            </w:tblGrid>
            <w:tr w:rsidR="00ED5C03">
              <w:trPr>
                <w:jc w:val="center"/>
              </w:trPr>
              <w:tc>
                <w:tcPr>
                  <w:tcW w:w="217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C03" w:rsidRDefault="00ED5C03">
                  <w:pPr>
                    <w:jc w:val="center"/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3</w:t>
                  </w:r>
                </w:p>
              </w:tc>
            </w:tr>
          </w:tbl>
          <w:p w:rsidR="00ED5C03" w:rsidRDefault="00ED5C03">
            <w:pPr>
              <w:spacing w:line="1" w:lineRule="auto"/>
            </w:pPr>
          </w:p>
        </w:tc>
        <w:tc>
          <w:tcPr>
            <w:tcW w:w="2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D5C03" w:rsidRDefault="00ED5C03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217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174"/>
            </w:tblGrid>
            <w:tr w:rsidR="00ED5C03">
              <w:trPr>
                <w:jc w:val="center"/>
              </w:trPr>
              <w:tc>
                <w:tcPr>
                  <w:tcW w:w="217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C03" w:rsidRDefault="00ED5C03">
                  <w:pPr>
                    <w:jc w:val="center"/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4</w:t>
                  </w:r>
                </w:p>
              </w:tc>
            </w:tr>
          </w:tbl>
          <w:p w:rsidR="00ED5C03" w:rsidRDefault="00ED5C03">
            <w:pPr>
              <w:spacing w:line="1" w:lineRule="auto"/>
            </w:pPr>
          </w:p>
        </w:tc>
      </w:tr>
      <w:tr w:rsidR="00ED5C03">
        <w:tc>
          <w:tcPr>
            <w:tcW w:w="7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</w:tcPr>
          <w:p w:rsidR="00ED5C03" w:rsidRDefault="00ED5C03">
            <w:pPr>
              <w:spacing w:line="280" w:lineRule="auto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2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ED5C03" w:rsidRDefault="00ED5C03">
            <w:pPr>
              <w:spacing w:line="280" w:lineRule="auto"/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ED5C03" w:rsidRDefault="00ED5C03">
            <w:pPr>
              <w:spacing w:line="28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ED5C03" w:rsidRDefault="00ED5C03">
            <w:pPr>
              <w:spacing w:line="280" w:lineRule="auto"/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ED5C03">
        <w:tc>
          <w:tcPr>
            <w:tcW w:w="7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</w:tcPr>
          <w:p w:rsidR="00ED5C03" w:rsidRDefault="00ED5C03">
            <w:pPr>
              <w:spacing w:line="28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редиты кредитных организаций в валюте Российской Федерации</w:t>
            </w:r>
          </w:p>
        </w:tc>
        <w:tc>
          <w:tcPr>
            <w:tcW w:w="2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ED5C03" w:rsidRDefault="00ED5C03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ED5C03" w:rsidRDefault="00ED5C03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5 лет</w:t>
            </w:r>
          </w:p>
        </w:tc>
        <w:tc>
          <w:tcPr>
            <w:tcW w:w="2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ED5C03" w:rsidRDefault="00ED5C03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ED5C03" w:rsidRDefault="00ED5C03">
      <w:pPr>
        <w:sectPr w:rsidR="00ED5C03" w:rsidSect="00ED5C03">
          <w:pgSz w:w="16838" w:h="11906" w:orient="landscape"/>
          <w:pgMar w:top="851" w:right="1418" w:bottom="851" w:left="1134" w:header="709" w:footer="709" w:gutter="0"/>
          <w:cols w:space="708"/>
          <w:docGrid w:linePitch="360"/>
        </w:sectPr>
      </w:pPr>
    </w:p>
    <w:tbl>
      <w:tblPr>
        <w:tblOverlap w:val="never"/>
        <w:tblW w:w="14569" w:type="dxa"/>
        <w:tblLayout w:type="fixed"/>
        <w:tblLook w:val="01E0" w:firstRow="1" w:lastRow="1" w:firstColumn="1" w:lastColumn="1" w:noHBand="0" w:noVBand="0"/>
      </w:tblPr>
      <w:tblGrid>
        <w:gridCol w:w="9616"/>
        <w:gridCol w:w="4953"/>
      </w:tblGrid>
      <w:tr w:rsidR="00EE77B1">
        <w:tc>
          <w:tcPr>
            <w:tcW w:w="961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E77B1" w:rsidRPr="00EE77B1" w:rsidRDefault="00EE77B1" w:rsidP="00EE77B1">
            <w:pPr>
              <w:spacing w:after="0" w:line="1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3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4953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953"/>
            </w:tblGrid>
            <w:tr w:rsidR="00EE77B1" w:rsidRPr="00EE77B1">
              <w:tc>
                <w:tcPr>
                  <w:tcW w:w="4953" w:type="dxa"/>
                  <w:tcMar>
                    <w:top w:w="0" w:type="dxa"/>
                    <w:left w:w="0" w:type="dxa"/>
                    <w:bottom w:w="160" w:type="dxa"/>
                    <w:right w:w="0" w:type="dxa"/>
                  </w:tcMar>
                </w:tcPr>
                <w:p w:rsidR="00EE77B1" w:rsidRPr="00EE77B1" w:rsidRDefault="00EE77B1" w:rsidP="00EE77B1">
                  <w:pPr>
                    <w:spacing w:before="190"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E77B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иложение 8</w:t>
                  </w:r>
                </w:p>
                <w:p w:rsidR="00EE77B1" w:rsidRPr="00EE77B1" w:rsidRDefault="00EE77B1" w:rsidP="00EE77B1">
                  <w:pPr>
                    <w:spacing w:before="190"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E77B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 решению Совета сельского поселения</w:t>
                  </w:r>
                </w:p>
                <w:p w:rsidR="00EE77B1" w:rsidRPr="00EE77B1" w:rsidRDefault="00EE77B1" w:rsidP="00EE77B1">
                  <w:pPr>
                    <w:spacing w:before="190"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EE77B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удашевский</w:t>
                  </w:r>
                  <w:proofErr w:type="spellEnd"/>
                  <w:r w:rsidRPr="00EE77B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сельсовет</w:t>
                  </w:r>
                </w:p>
                <w:p w:rsidR="00EE77B1" w:rsidRPr="00EE77B1" w:rsidRDefault="00EE77B1" w:rsidP="00EE77B1">
                  <w:pPr>
                    <w:spacing w:before="190"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E77B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униципального района </w:t>
                  </w:r>
                </w:p>
                <w:p w:rsidR="00EE77B1" w:rsidRPr="00EE77B1" w:rsidRDefault="00EE77B1" w:rsidP="00EE77B1">
                  <w:pPr>
                    <w:spacing w:before="190"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E77B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атышлинский район</w:t>
                  </w:r>
                </w:p>
                <w:p w:rsidR="00EE77B1" w:rsidRPr="00EE77B1" w:rsidRDefault="00EE77B1" w:rsidP="00EE77B1">
                  <w:pPr>
                    <w:spacing w:before="190"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E77B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и Башкортостан</w:t>
                  </w:r>
                </w:p>
                <w:p w:rsidR="00EE77B1" w:rsidRPr="00EE77B1" w:rsidRDefault="00EE77B1" w:rsidP="00EE77B1">
                  <w:pPr>
                    <w:spacing w:before="190"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E77B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т 20 декабря 2024 года № 121</w:t>
                  </w:r>
                </w:p>
              </w:tc>
            </w:tr>
          </w:tbl>
          <w:p w:rsidR="00EE77B1" w:rsidRPr="00EE77B1" w:rsidRDefault="00EE77B1" w:rsidP="00EE77B1">
            <w:pPr>
              <w:spacing w:after="0" w:line="1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E77B1" w:rsidRDefault="00EE77B1">
      <w:pPr>
        <w:rPr>
          <w:vanish/>
        </w:rPr>
      </w:pPr>
    </w:p>
    <w:tbl>
      <w:tblPr>
        <w:tblOverlap w:val="never"/>
        <w:tblW w:w="14570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570"/>
      </w:tblGrid>
      <w:tr w:rsidR="00EE77B1">
        <w:trPr>
          <w:jc w:val="center"/>
        </w:trPr>
        <w:tc>
          <w:tcPr>
            <w:tcW w:w="14570" w:type="dxa"/>
            <w:tcMar>
              <w:top w:w="220" w:type="dxa"/>
              <w:left w:w="0" w:type="dxa"/>
              <w:bottom w:w="220" w:type="dxa"/>
              <w:right w:w="100" w:type="dxa"/>
            </w:tcMar>
          </w:tcPr>
          <w:p w:rsidR="00EE77B1" w:rsidRPr="00ED5C03" w:rsidRDefault="00EE77B1" w:rsidP="00ED5C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D5C0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аспределение на осуществление</w:t>
            </w:r>
          </w:p>
          <w:p w:rsidR="00EE77B1" w:rsidRPr="00ED5C03" w:rsidRDefault="00EE77B1" w:rsidP="00ED5C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D5C0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о дорожной деятельности из бюджета сельского поселения</w:t>
            </w:r>
          </w:p>
          <w:p w:rsidR="00EE77B1" w:rsidRPr="00ED5C03" w:rsidRDefault="00EE77B1" w:rsidP="00ED5C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D5C0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удашевский</w:t>
            </w:r>
            <w:proofErr w:type="spellEnd"/>
            <w:r w:rsidRPr="00ED5C0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сельсовет муниципального района Татышлинский район Республики Башкортостан</w:t>
            </w:r>
          </w:p>
          <w:p w:rsidR="00EE77B1" w:rsidRDefault="00EE77B1" w:rsidP="00ED5C03">
            <w:pPr>
              <w:spacing w:after="0"/>
              <w:jc w:val="center"/>
            </w:pPr>
            <w:r w:rsidRPr="00ED5C0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 2025 год и плановый период 2026 и 2027 годов</w:t>
            </w:r>
          </w:p>
        </w:tc>
      </w:tr>
    </w:tbl>
    <w:p w:rsidR="00EE77B1" w:rsidRDefault="00EE77B1">
      <w:pPr>
        <w:rPr>
          <w:vanish/>
        </w:rPr>
      </w:pPr>
    </w:p>
    <w:tbl>
      <w:tblPr>
        <w:tblOverlap w:val="never"/>
        <w:tblW w:w="1457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570"/>
      </w:tblGrid>
      <w:tr w:rsidR="00EE77B1">
        <w:tc>
          <w:tcPr>
            <w:tcW w:w="14570" w:type="dxa"/>
            <w:tcMar>
              <w:top w:w="0" w:type="dxa"/>
              <w:left w:w="0" w:type="dxa"/>
              <w:bottom w:w="560" w:type="dxa"/>
              <w:right w:w="0" w:type="dxa"/>
            </w:tcMar>
          </w:tcPr>
          <w:p w:rsidR="00EE77B1" w:rsidRDefault="00EE77B1">
            <w:pPr>
              <w:ind w:left="840"/>
              <w:jc w:val="right"/>
            </w:pPr>
            <w:r>
              <w:rPr>
                <w:color w:val="000000"/>
                <w:sz w:val="28"/>
                <w:szCs w:val="28"/>
              </w:rPr>
              <w:t>(в рублях)</w:t>
            </w:r>
          </w:p>
        </w:tc>
      </w:tr>
    </w:tbl>
    <w:p w:rsidR="00EE77B1" w:rsidRDefault="00EE77B1">
      <w:pPr>
        <w:rPr>
          <w:vanish/>
        </w:rPr>
      </w:pPr>
    </w:p>
    <w:tbl>
      <w:tblPr>
        <w:tblOverlap w:val="never"/>
        <w:tblW w:w="14470" w:type="dxa"/>
        <w:tblLayout w:type="fixed"/>
        <w:tblLook w:val="01E0" w:firstRow="1" w:lastRow="1" w:firstColumn="1" w:lastColumn="1" w:noHBand="0" w:noVBand="0"/>
      </w:tblPr>
      <w:tblGrid>
        <w:gridCol w:w="7714"/>
        <w:gridCol w:w="2252"/>
        <w:gridCol w:w="2252"/>
        <w:gridCol w:w="2252"/>
      </w:tblGrid>
      <w:tr w:rsidR="00EE77B1">
        <w:trPr>
          <w:trHeight w:val="509"/>
          <w:tblHeader/>
        </w:trPr>
        <w:tc>
          <w:tcPr>
            <w:tcW w:w="776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tbl>
            <w:tblPr>
              <w:tblOverlap w:val="never"/>
              <w:tblW w:w="7599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7599"/>
            </w:tblGrid>
            <w:tr w:rsidR="00EE77B1">
              <w:trPr>
                <w:jc w:val="center"/>
              </w:trPr>
              <w:tc>
                <w:tcPr>
                  <w:tcW w:w="759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E77B1" w:rsidRDefault="00EE77B1">
                  <w:pPr>
                    <w:jc w:val="center"/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Наименование поселения</w:t>
                  </w:r>
                </w:p>
              </w:tc>
            </w:tr>
          </w:tbl>
          <w:p w:rsidR="00EE77B1" w:rsidRDefault="00EE77B1">
            <w:pPr>
              <w:spacing w:line="1" w:lineRule="auto"/>
            </w:pPr>
          </w:p>
        </w:tc>
        <w:tc>
          <w:tcPr>
            <w:tcW w:w="6801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EE77B1" w:rsidRDefault="00EE77B1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6631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631"/>
            </w:tblGrid>
            <w:tr w:rsidR="00EE77B1">
              <w:trPr>
                <w:jc w:val="center"/>
              </w:trPr>
              <w:tc>
                <w:tcPr>
                  <w:tcW w:w="663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E77B1" w:rsidRDefault="00EE77B1">
                  <w:pPr>
                    <w:jc w:val="center"/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Сумма</w:t>
                  </w:r>
                </w:p>
              </w:tc>
            </w:tr>
          </w:tbl>
          <w:p w:rsidR="00EE77B1" w:rsidRDefault="00EE77B1">
            <w:pPr>
              <w:spacing w:line="1" w:lineRule="auto"/>
            </w:pPr>
          </w:p>
        </w:tc>
      </w:tr>
      <w:tr w:rsidR="00EE77B1">
        <w:trPr>
          <w:tblHeader/>
        </w:trPr>
        <w:tc>
          <w:tcPr>
            <w:tcW w:w="7769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EE77B1" w:rsidRDefault="00EE77B1">
            <w:pPr>
              <w:spacing w:line="1" w:lineRule="auto"/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EE77B1" w:rsidRDefault="00EE77B1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209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097"/>
            </w:tblGrid>
            <w:tr w:rsidR="00EE77B1">
              <w:trPr>
                <w:jc w:val="center"/>
              </w:trPr>
              <w:tc>
                <w:tcPr>
                  <w:tcW w:w="209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E77B1" w:rsidRDefault="00EE77B1">
                  <w:pPr>
                    <w:jc w:val="center"/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2025 год</w:t>
                  </w:r>
                </w:p>
              </w:tc>
            </w:tr>
          </w:tbl>
          <w:p w:rsidR="00EE77B1" w:rsidRDefault="00EE77B1">
            <w:pPr>
              <w:spacing w:line="1" w:lineRule="auto"/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EE77B1" w:rsidRDefault="00EE77B1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209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097"/>
            </w:tblGrid>
            <w:tr w:rsidR="00EE77B1">
              <w:trPr>
                <w:jc w:val="center"/>
              </w:trPr>
              <w:tc>
                <w:tcPr>
                  <w:tcW w:w="209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E77B1" w:rsidRDefault="00EE77B1">
                  <w:pPr>
                    <w:jc w:val="center"/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2026 год</w:t>
                  </w:r>
                </w:p>
              </w:tc>
            </w:tr>
          </w:tbl>
          <w:p w:rsidR="00EE77B1" w:rsidRDefault="00EE77B1">
            <w:pPr>
              <w:spacing w:line="1" w:lineRule="auto"/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EE77B1" w:rsidRDefault="00EE77B1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209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097"/>
            </w:tblGrid>
            <w:tr w:rsidR="00EE77B1">
              <w:trPr>
                <w:jc w:val="center"/>
              </w:trPr>
              <w:tc>
                <w:tcPr>
                  <w:tcW w:w="209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E77B1" w:rsidRDefault="00EE77B1">
                  <w:pPr>
                    <w:jc w:val="center"/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2027 год</w:t>
                  </w:r>
                </w:p>
              </w:tc>
            </w:tr>
          </w:tbl>
          <w:p w:rsidR="00EE77B1" w:rsidRDefault="00EE77B1">
            <w:pPr>
              <w:spacing w:line="1" w:lineRule="auto"/>
            </w:pPr>
          </w:p>
        </w:tc>
      </w:tr>
    </w:tbl>
    <w:p w:rsidR="00EE77B1" w:rsidRDefault="00EE77B1">
      <w:pPr>
        <w:rPr>
          <w:vanish/>
        </w:rPr>
      </w:pPr>
    </w:p>
    <w:tbl>
      <w:tblPr>
        <w:tblOverlap w:val="never"/>
        <w:tblW w:w="14470" w:type="dxa"/>
        <w:tblLayout w:type="fixed"/>
        <w:tblLook w:val="01E0" w:firstRow="1" w:lastRow="1" w:firstColumn="1" w:lastColumn="1" w:noHBand="0" w:noVBand="0"/>
      </w:tblPr>
      <w:tblGrid>
        <w:gridCol w:w="7714"/>
        <w:gridCol w:w="2252"/>
        <w:gridCol w:w="2252"/>
        <w:gridCol w:w="2252"/>
      </w:tblGrid>
      <w:tr w:rsidR="00EE77B1">
        <w:trPr>
          <w:trHeight w:hRule="exact" w:val="374"/>
          <w:tblHeader/>
        </w:trPr>
        <w:tc>
          <w:tcPr>
            <w:tcW w:w="7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7619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7619"/>
            </w:tblGrid>
            <w:tr w:rsidR="00EE77B1">
              <w:trPr>
                <w:jc w:val="center"/>
              </w:trPr>
              <w:tc>
                <w:tcPr>
                  <w:tcW w:w="761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E77B1" w:rsidRDefault="00EE77B1">
                  <w:pPr>
                    <w:jc w:val="center"/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1</w:t>
                  </w:r>
                </w:p>
              </w:tc>
            </w:tr>
          </w:tbl>
          <w:p w:rsidR="00EE77B1" w:rsidRDefault="00EE77B1">
            <w:pPr>
              <w:spacing w:line="1" w:lineRule="auto"/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E77B1" w:rsidRDefault="00EE77B1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2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117"/>
            </w:tblGrid>
            <w:tr w:rsidR="00EE77B1">
              <w:trPr>
                <w:jc w:val="center"/>
              </w:trPr>
              <w:tc>
                <w:tcPr>
                  <w:tcW w:w="2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E77B1" w:rsidRDefault="00EE77B1">
                  <w:pPr>
                    <w:jc w:val="center"/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2</w:t>
                  </w:r>
                </w:p>
              </w:tc>
            </w:tr>
          </w:tbl>
          <w:p w:rsidR="00EE77B1" w:rsidRDefault="00EE77B1">
            <w:pPr>
              <w:spacing w:line="1" w:lineRule="auto"/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E77B1" w:rsidRDefault="00EE77B1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2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117"/>
            </w:tblGrid>
            <w:tr w:rsidR="00EE77B1">
              <w:trPr>
                <w:jc w:val="center"/>
              </w:trPr>
              <w:tc>
                <w:tcPr>
                  <w:tcW w:w="2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E77B1" w:rsidRDefault="00EE77B1">
                  <w:pPr>
                    <w:jc w:val="center"/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3</w:t>
                  </w:r>
                </w:p>
              </w:tc>
            </w:tr>
          </w:tbl>
          <w:p w:rsidR="00EE77B1" w:rsidRDefault="00EE77B1">
            <w:pPr>
              <w:spacing w:line="1" w:lineRule="auto"/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E77B1" w:rsidRDefault="00EE77B1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2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117"/>
            </w:tblGrid>
            <w:tr w:rsidR="00EE77B1">
              <w:trPr>
                <w:jc w:val="center"/>
              </w:trPr>
              <w:tc>
                <w:tcPr>
                  <w:tcW w:w="2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E77B1" w:rsidRDefault="00EE77B1">
                  <w:pPr>
                    <w:jc w:val="center"/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4</w:t>
                  </w:r>
                </w:p>
              </w:tc>
            </w:tr>
          </w:tbl>
          <w:p w:rsidR="00EE77B1" w:rsidRDefault="00EE77B1">
            <w:pPr>
              <w:spacing w:line="1" w:lineRule="auto"/>
            </w:pPr>
          </w:p>
        </w:tc>
      </w:tr>
      <w:tr w:rsidR="00EE77B1">
        <w:tc>
          <w:tcPr>
            <w:tcW w:w="7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</w:tcPr>
          <w:p w:rsidR="00EE77B1" w:rsidRDefault="00EE77B1">
            <w:pPr>
              <w:spacing w:line="280" w:lineRule="auto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Кудашевс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ельсовет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EE77B1" w:rsidRDefault="00EE77B1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000 000,00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EE77B1" w:rsidRDefault="00EE77B1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000 000,00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EE77B1" w:rsidRDefault="00EE77B1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000 000,00</w:t>
            </w:r>
          </w:p>
        </w:tc>
      </w:tr>
    </w:tbl>
    <w:p w:rsidR="00EE77B1" w:rsidRDefault="00EE77B1"/>
    <w:tbl>
      <w:tblPr>
        <w:tblOverlap w:val="never"/>
        <w:tblW w:w="14569" w:type="dxa"/>
        <w:tblLayout w:type="fixed"/>
        <w:tblLook w:val="01E0" w:firstRow="1" w:lastRow="1" w:firstColumn="1" w:lastColumn="1" w:noHBand="0" w:noVBand="0"/>
      </w:tblPr>
      <w:tblGrid>
        <w:gridCol w:w="9616"/>
        <w:gridCol w:w="4953"/>
      </w:tblGrid>
      <w:tr w:rsidR="00EE77B1">
        <w:tc>
          <w:tcPr>
            <w:tcW w:w="961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E77B1" w:rsidRPr="00356F58" w:rsidRDefault="00EE77B1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49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D5C03" w:rsidRDefault="00ED5C03"/>
          <w:tbl>
            <w:tblPr>
              <w:tblOverlap w:val="never"/>
              <w:tblW w:w="4953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953"/>
            </w:tblGrid>
            <w:tr w:rsidR="00EE77B1" w:rsidRPr="00356F58">
              <w:tc>
                <w:tcPr>
                  <w:tcW w:w="4953" w:type="dxa"/>
                  <w:tcMar>
                    <w:top w:w="0" w:type="dxa"/>
                    <w:left w:w="0" w:type="dxa"/>
                    <w:bottom w:w="160" w:type="dxa"/>
                    <w:right w:w="0" w:type="dxa"/>
                  </w:tcMar>
                </w:tcPr>
                <w:p w:rsidR="00EE77B1" w:rsidRPr="00EE77B1" w:rsidRDefault="00EE77B1" w:rsidP="00EE77B1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E77B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Приложение 9</w:t>
                  </w:r>
                </w:p>
                <w:p w:rsidR="00EE77B1" w:rsidRPr="00EE77B1" w:rsidRDefault="00EE77B1" w:rsidP="00EE77B1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E77B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 решению Совета сельского поселения</w:t>
                  </w:r>
                </w:p>
                <w:p w:rsidR="00EE77B1" w:rsidRPr="00EE77B1" w:rsidRDefault="00EE77B1" w:rsidP="00EE77B1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EE77B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удашевский</w:t>
                  </w:r>
                  <w:proofErr w:type="spellEnd"/>
                  <w:r w:rsidRPr="00EE77B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сельсовет</w:t>
                  </w:r>
                </w:p>
                <w:p w:rsidR="00EE77B1" w:rsidRPr="00EE77B1" w:rsidRDefault="00EE77B1" w:rsidP="00EE77B1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E77B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униципального района </w:t>
                  </w:r>
                </w:p>
                <w:p w:rsidR="00EE77B1" w:rsidRPr="00EE77B1" w:rsidRDefault="00EE77B1" w:rsidP="00EE77B1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E77B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атышлинский район</w:t>
                  </w:r>
                </w:p>
                <w:p w:rsidR="00EE77B1" w:rsidRPr="00EE77B1" w:rsidRDefault="00EE77B1" w:rsidP="00EE77B1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E77B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и Башкортостан</w:t>
                  </w:r>
                </w:p>
                <w:p w:rsidR="00EE77B1" w:rsidRPr="00356F58" w:rsidRDefault="00EE77B1" w:rsidP="00EE77B1">
                  <w:pPr>
                    <w:spacing w:after="0"/>
                    <w:rPr>
                      <w:sz w:val="24"/>
                      <w:szCs w:val="24"/>
                    </w:rPr>
                  </w:pPr>
                  <w:r w:rsidRPr="00EE77B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т 20 декабря 2024 года № 121</w:t>
                  </w:r>
                </w:p>
              </w:tc>
            </w:tr>
          </w:tbl>
          <w:p w:rsidR="00EE77B1" w:rsidRPr="00356F58" w:rsidRDefault="00EE77B1">
            <w:pPr>
              <w:spacing w:line="1" w:lineRule="auto"/>
              <w:rPr>
                <w:sz w:val="24"/>
                <w:szCs w:val="24"/>
              </w:rPr>
            </w:pPr>
          </w:p>
        </w:tc>
      </w:tr>
    </w:tbl>
    <w:p w:rsidR="00EE77B1" w:rsidRDefault="00EE77B1">
      <w:pPr>
        <w:rPr>
          <w:vanish/>
        </w:rPr>
      </w:pPr>
    </w:p>
    <w:tbl>
      <w:tblPr>
        <w:tblOverlap w:val="never"/>
        <w:tblW w:w="14570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570"/>
      </w:tblGrid>
      <w:tr w:rsidR="00EE77B1">
        <w:trPr>
          <w:jc w:val="center"/>
        </w:trPr>
        <w:tc>
          <w:tcPr>
            <w:tcW w:w="14570" w:type="dxa"/>
            <w:tcMar>
              <w:top w:w="220" w:type="dxa"/>
              <w:left w:w="0" w:type="dxa"/>
              <w:bottom w:w="220" w:type="dxa"/>
              <w:right w:w="100" w:type="dxa"/>
            </w:tcMar>
          </w:tcPr>
          <w:p w:rsidR="00EE77B1" w:rsidRPr="00ED5C03" w:rsidRDefault="00EE77B1" w:rsidP="00ED5C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D5C0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аспределение на осуществление первичного воинского учета</w:t>
            </w:r>
          </w:p>
          <w:p w:rsidR="00EE77B1" w:rsidRPr="00ED5C03" w:rsidRDefault="00EE77B1" w:rsidP="00ED5C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D5C0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 территориях, где отсутствуют военные комиссариаты</w:t>
            </w:r>
          </w:p>
          <w:p w:rsidR="00EE77B1" w:rsidRPr="00ED5C03" w:rsidRDefault="00EE77B1" w:rsidP="00ED5C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D5C0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 2025 год и на плановый период 2026 и 2027 годов</w:t>
            </w:r>
          </w:p>
          <w:p w:rsidR="00EE77B1" w:rsidRPr="00ED5C03" w:rsidRDefault="00EE77B1" w:rsidP="00ED5C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D5C0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сельского поселения </w:t>
            </w:r>
            <w:proofErr w:type="spellStart"/>
            <w:r w:rsidRPr="00ED5C0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удашевский</w:t>
            </w:r>
            <w:proofErr w:type="spellEnd"/>
            <w:r w:rsidRPr="00ED5C0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сельсовет</w:t>
            </w:r>
          </w:p>
          <w:p w:rsidR="00EE77B1" w:rsidRDefault="00EE77B1" w:rsidP="00ED5C03">
            <w:pPr>
              <w:spacing w:after="0"/>
              <w:jc w:val="center"/>
            </w:pPr>
            <w:r w:rsidRPr="00ED5C0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униципального района Татышлинский район Республики Башкортостан</w:t>
            </w:r>
          </w:p>
        </w:tc>
      </w:tr>
    </w:tbl>
    <w:p w:rsidR="00EE77B1" w:rsidRDefault="00EE77B1">
      <w:pPr>
        <w:rPr>
          <w:vanish/>
        </w:rPr>
      </w:pPr>
    </w:p>
    <w:tbl>
      <w:tblPr>
        <w:tblOverlap w:val="never"/>
        <w:tblW w:w="14570" w:type="dxa"/>
        <w:jc w:val="righ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570"/>
      </w:tblGrid>
      <w:tr w:rsidR="00EE77B1">
        <w:trPr>
          <w:jc w:val="right"/>
        </w:trPr>
        <w:tc>
          <w:tcPr>
            <w:tcW w:w="14570" w:type="dxa"/>
            <w:tcMar>
              <w:top w:w="0" w:type="dxa"/>
              <w:left w:w="0" w:type="dxa"/>
              <w:bottom w:w="0" w:type="dxa"/>
              <w:right w:w="100" w:type="dxa"/>
            </w:tcMar>
          </w:tcPr>
          <w:p w:rsidR="00EE77B1" w:rsidRDefault="00EE77B1">
            <w:pPr>
              <w:jc w:val="right"/>
            </w:pPr>
            <w:r>
              <w:rPr>
                <w:color w:val="000000"/>
                <w:sz w:val="28"/>
                <w:szCs w:val="28"/>
              </w:rPr>
              <w:t>(в рублях)</w:t>
            </w:r>
          </w:p>
        </w:tc>
      </w:tr>
    </w:tbl>
    <w:p w:rsidR="00EE77B1" w:rsidRDefault="00EE77B1">
      <w:pPr>
        <w:rPr>
          <w:vanish/>
        </w:rPr>
      </w:pPr>
    </w:p>
    <w:tbl>
      <w:tblPr>
        <w:tblOverlap w:val="never"/>
        <w:tblW w:w="14470" w:type="dxa"/>
        <w:tblLayout w:type="fixed"/>
        <w:tblLook w:val="01E0" w:firstRow="1" w:lastRow="1" w:firstColumn="1" w:lastColumn="1" w:noHBand="0" w:noVBand="0"/>
      </w:tblPr>
      <w:tblGrid>
        <w:gridCol w:w="7714"/>
        <w:gridCol w:w="2252"/>
        <w:gridCol w:w="2252"/>
        <w:gridCol w:w="2252"/>
      </w:tblGrid>
      <w:tr w:rsidR="00EE77B1">
        <w:trPr>
          <w:trHeight w:val="509"/>
          <w:tblHeader/>
        </w:trPr>
        <w:tc>
          <w:tcPr>
            <w:tcW w:w="776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tbl>
            <w:tblPr>
              <w:tblOverlap w:val="never"/>
              <w:tblW w:w="7599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7599"/>
            </w:tblGrid>
            <w:tr w:rsidR="00EE77B1">
              <w:trPr>
                <w:jc w:val="center"/>
              </w:trPr>
              <w:tc>
                <w:tcPr>
                  <w:tcW w:w="759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E77B1" w:rsidRDefault="00EE77B1">
                  <w:pPr>
                    <w:jc w:val="center"/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Наименование поселения</w:t>
                  </w:r>
                </w:p>
              </w:tc>
            </w:tr>
          </w:tbl>
          <w:p w:rsidR="00EE77B1" w:rsidRDefault="00EE77B1">
            <w:pPr>
              <w:spacing w:line="1" w:lineRule="auto"/>
            </w:pPr>
          </w:p>
        </w:tc>
        <w:tc>
          <w:tcPr>
            <w:tcW w:w="6801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EE77B1" w:rsidRDefault="00EE77B1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6631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631"/>
            </w:tblGrid>
            <w:tr w:rsidR="00EE77B1">
              <w:trPr>
                <w:jc w:val="center"/>
              </w:trPr>
              <w:tc>
                <w:tcPr>
                  <w:tcW w:w="663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E77B1" w:rsidRDefault="00EE77B1">
                  <w:pPr>
                    <w:jc w:val="center"/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Сумма</w:t>
                  </w:r>
                </w:p>
              </w:tc>
            </w:tr>
          </w:tbl>
          <w:p w:rsidR="00EE77B1" w:rsidRDefault="00EE77B1">
            <w:pPr>
              <w:spacing w:line="1" w:lineRule="auto"/>
            </w:pPr>
          </w:p>
        </w:tc>
      </w:tr>
      <w:tr w:rsidR="00EE77B1">
        <w:trPr>
          <w:tblHeader/>
        </w:trPr>
        <w:tc>
          <w:tcPr>
            <w:tcW w:w="7769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EE77B1" w:rsidRDefault="00EE77B1">
            <w:pPr>
              <w:spacing w:line="1" w:lineRule="auto"/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EE77B1" w:rsidRDefault="00EE77B1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209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097"/>
            </w:tblGrid>
            <w:tr w:rsidR="00EE77B1">
              <w:trPr>
                <w:jc w:val="center"/>
              </w:trPr>
              <w:tc>
                <w:tcPr>
                  <w:tcW w:w="209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E77B1" w:rsidRDefault="00EE77B1">
                  <w:pPr>
                    <w:jc w:val="center"/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2025 год</w:t>
                  </w:r>
                </w:p>
              </w:tc>
            </w:tr>
          </w:tbl>
          <w:p w:rsidR="00EE77B1" w:rsidRDefault="00EE77B1">
            <w:pPr>
              <w:spacing w:line="1" w:lineRule="auto"/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EE77B1" w:rsidRDefault="00EE77B1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209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097"/>
            </w:tblGrid>
            <w:tr w:rsidR="00EE77B1">
              <w:trPr>
                <w:jc w:val="center"/>
              </w:trPr>
              <w:tc>
                <w:tcPr>
                  <w:tcW w:w="209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E77B1" w:rsidRDefault="00EE77B1">
                  <w:pPr>
                    <w:jc w:val="center"/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2026 год</w:t>
                  </w:r>
                </w:p>
              </w:tc>
            </w:tr>
          </w:tbl>
          <w:p w:rsidR="00EE77B1" w:rsidRDefault="00EE77B1">
            <w:pPr>
              <w:spacing w:line="1" w:lineRule="auto"/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EE77B1" w:rsidRDefault="00EE77B1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209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097"/>
            </w:tblGrid>
            <w:tr w:rsidR="00EE77B1">
              <w:trPr>
                <w:jc w:val="center"/>
              </w:trPr>
              <w:tc>
                <w:tcPr>
                  <w:tcW w:w="209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E77B1" w:rsidRDefault="00EE77B1">
                  <w:pPr>
                    <w:jc w:val="center"/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2027 год</w:t>
                  </w:r>
                </w:p>
              </w:tc>
            </w:tr>
          </w:tbl>
          <w:p w:rsidR="00EE77B1" w:rsidRDefault="00EE77B1">
            <w:pPr>
              <w:spacing w:line="1" w:lineRule="auto"/>
            </w:pPr>
          </w:p>
        </w:tc>
      </w:tr>
    </w:tbl>
    <w:p w:rsidR="00EE77B1" w:rsidRDefault="00EE77B1">
      <w:pPr>
        <w:rPr>
          <w:vanish/>
        </w:rPr>
      </w:pPr>
    </w:p>
    <w:tbl>
      <w:tblPr>
        <w:tblOverlap w:val="never"/>
        <w:tblW w:w="14470" w:type="dxa"/>
        <w:tblLayout w:type="fixed"/>
        <w:tblLook w:val="01E0" w:firstRow="1" w:lastRow="1" w:firstColumn="1" w:lastColumn="1" w:noHBand="0" w:noVBand="0"/>
      </w:tblPr>
      <w:tblGrid>
        <w:gridCol w:w="7714"/>
        <w:gridCol w:w="2252"/>
        <w:gridCol w:w="2252"/>
        <w:gridCol w:w="2252"/>
      </w:tblGrid>
      <w:tr w:rsidR="00EE77B1">
        <w:trPr>
          <w:trHeight w:hRule="exact" w:val="374"/>
          <w:tblHeader/>
        </w:trPr>
        <w:tc>
          <w:tcPr>
            <w:tcW w:w="7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7619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7619"/>
            </w:tblGrid>
            <w:tr w:rsidR="00EE77B1">
              <w:trPr>
                <w:jc w:val="center"/>
              </w:trPr>
              <w:tc>
                <w:tcPr>
                  <w:tcW w:w="761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E77B1" w:rsidRDefault="00EE77B1">
                  <w:pPr>
                    <w:jc w:val="center"/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1</w:t>
                  </w:r>
                </w:p>
              </w:tc>
            </w:tr>
          </w:tbl>
          <w:p w:rsidR="00EE77B1" w:rsidRDefault="00EE77B1">
            <w:pPr>
              <w:spacing w:line="1" w:lineRule="auto"/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E77B1" w:rsidRDefault="00EE77B1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2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117"/>
            </w:tblGrid>
            <w:tr w:rsidR="00EE77B1">
              <w:trPr>
                <w:jc w:val="center"/>
              </w:trPr>
              <w:tc>
                <w:tcPr>
                  <w:tcW w:w="2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E77B1" w:rsidRDefault="00EE77B1">
                  <w:pPr>
                    <w:jc w:val="center"/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2</w:t>
                  </w:r>
                </w:p>
              </w:tc>
            </w:tr>
          </w:tbl>
          <w:p w:rsidR="00EE77B1" w:rsidRDefault="00EE77B1">
            <w:pPr>
              <w:spacing w:line="1" w:lineRule="auto"/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E77B1" w:rsidRDefault="00EE77B1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2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117"/>
            </w:tblGrid>
            <w:tr w:rsidR="00EE77B1">
              <w:trPr>
                <w:jc w:val="center"/>
              </w:trPr>
              <w:tc>
                <w:tcPr>
                  <w:tcW w:w="2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E77B1" w:rsidRDefault="00EE77B1">
                  <w:pPr>
                    <w:jc w:val="center"/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3</w:t>
                  </w:r>
                </w:p>
              </w:tc>
            </w:tr>
          </w:tbl>
          <w:p w:rsidR="00EE77B1" w:rsidRDefault="00EE77B1">
            <w:pPr>
              <w:spacing w:line="1" w:lineRule="auto"/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E77B1" w:rsidRDefault="00EE77B1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2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117"/>
            </w:tblGrid>
            <w:tr w:rsidR="00EE77B1">
              <w:trPr>
                <w:jc w:val="center"/>
              </w:trPr>
              <w:tc>
                <w:tcPr>
                  <w:tcW w:w="2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E77B1" w:rsidRDefault="00EE77B1">
                  <w:pPr>
                    <w:jc w:val="center"/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4</w:t>
                  </w:r>
                </w:p>
              </w:tc>
            </w:tr>
          </w:tbl>
          <w:p w:rsidR="00EE77B1" w:rsidRDefault="00EE77B1">
            <w:pPr>
              <w:spacing w:line="1" w:lineRule="auto"/>
            </w:pPr>
          </w:p>
        </w:tc>
      </w:tr>
      <w:tr w:rsidR="00EE77B1">
        <w:tc>
          <w:tcPr>
            <w:tcW w:w="7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</w:tcPr>
          <w:p w:rsidR="00EE77B1" w:rsidRDefault="00EE77B1">
            <w:pPr>
              <w:spacing w:line="280" w:lineRule="auto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Кудашевс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ельсовет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EE77B1" w:rsidRDefault="00EE77B1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3 956,00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EE77B1" w:rsidRDefault="00EE77B1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9 163,00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EE77B1" w:rsidRDefault="00EE77B1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 685,00</w:t>
            </w:r>
          </w:p>
        </w:tc>
      </w:tr>
    </w:tbl>
    <w:p w:rsidR="00EE77B1" w:rsidRDefault="00EE77B1"/>
    <w:p w:rsidR="00EE77B1" w:rsidRDefault="00EE77B1">
      <w:pPr>
        <w:spacing w:after="0" w:line="240" w:lineRule="auto"/>
        <w:ind w:right="-2" w:firstLine="708"/>
        <w:rPr>
          <w:rFonts w:ascii="Times New Roman" w:eastAsia="Times New Roman" w:hAnsi="Times New Roman" w:cs="Times New Roman"/>
          <w:sz w:val="28"/>
        </w:rPr>
        <w:sectPr w:rsidR="00EE77B1" w:rsidSect="00EE77B1">
          <w:pgSz w:w="16838" w:h="11906" w:orient="landscape"/>
          <w:pgMar w:top="851" w:right="1418" w:bottom="851" w:left="1134" w:header="709" w:footer="709" w:gutter="0"/>
          <w:cols w:space="708"/>
          <w:docGrid w:linePitch="360"/>
        </w:sectPr>
      </w:pPr>
    </w:p>
    <w:p w:rsidR="00CE234A" w:rsidRDefault="00CE234A">
      <w:pPr>
        <w:spacing w:after="0" w:line="240" w:lineRule="auto"/>
        <w:ind w:right="-2" w:firstLine="708"/>
        <w:rPr>
          <w:rFonts w:ascii="Times New Roman" w:eastAsia="Times New Roman" w:hAnsi="Times New Roman" w:cs="Times New Roman"/>
          <w:sz w:val="28"/>
        </w:rPr>
      </w:pPr>
    </w:p>
    <w:sectPr w:rsidR="00CE234A" w:rsidSect="00EE77B1">
      <w:pgSz w:w="11906" w:h="16838"/>
      <w:pgMar w:top="1418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5113"/>
    <w:rsid w:val="000019D9"/>
    <w:rsid w:val="00025113"/>
    <w:rsid w:val="000D2281"/>
    <w:rsid w:val="00112866"/>
    <w:rsid w:val="001F08A6"/>
    <w:rsid w:val="0024571A"/>
    <w:rsid w:val="002C78B5"/>
    <w:rsid w:val="003511ED"/>
    <w:rsid w:val="003729A6"/>
    <w:rsid w:val="003A5B91"/>
    <w:rsid w:val="003B6847"/>
    <w:rsid w:val="003F3AD3"/>
    <w:rsid w:val="004044D8"/>
    <w:rsid w:val="004A661A"/>
    <w:rsid w:val="00517C9E"/>
    <w:rsid w:val="0054491E"/>
    <w:rsid w:val="005A20C4"/>
    <w:rsid w:val="00600CF1"/>
    <w:rsid w:val="00625715"/>
    <w:rsid w:val="006764CB"/>
    <w:rsid w:val="007B79B9"/>
    <w:rsid w:val="0085641D"/>
    <w:rsid w:val="00874533"/>
    <w:rsid w:val="00893D99"/>
    <w:rsid w:val="00895A32"/>
    <w:rsid w:val="009D5748"/>
    <w:rsid w:val="00AB278F"/>
    <w:rsid w:val="00AD379B"/>
    <w:rsid w:val="00B859AB"/>
    <w:rsid w:val="00CE234A"/>
    <w:rsid w:val="00CF1A95"/>
    <w:rsid w:val="00DC15C8"/>
    <w:rsid w:val="00ED5C03"/>
    <w:rsid w:val="00EE77B1"/>
    <w:rsid w:val="00FC54E5"/>
    <w:rsid w:val="00FC6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C321E"/>
  <w15:docId w15:val="{C418BB04-0934-4B88-8EBB-AFBCAC22F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22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DFD6C-C62A-4B28-8CB9-1A4FF62D7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46</Pages>
  <Words>6215</Words>
  <Characters>35428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12</dc:creator>
  <cp:lastModifiedBy>Азат Габсалямов</cp:lastModifiedBy>
  <cp:revision>19</cp:revision>
  <dcterms:created xsi:type="dcterms:W3CDTF">2024-11-11T09:22:00Z</dcterms:created>
  <dcterms:modified xsi:type="dcterms:W3CDTF">2025-01-20T11:54:00Z</dcterms:modified>
</cp:coreProperties>
</file>